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9B547" w14:textId="77777777" w:rsidR="00B42689" w:rsidRDefault="00B42689" w:rsidP="00B54CF0">
      <w:bookmarkStart w:id="0" w:name="_GoBack"/>
      <w:bookmarkEnd w:id="0"/>
    </w:p>
    <w:p w14:paraId="6839B548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Poultry Processing Award 2010</w:t>
      </w:r>
      <w:r w:rsidRPr="00B42689">
        <w:t xml:space="preserve"> </w:t>
      </w:r>
    </w:p>
    <w:p w14:paraId="6839B549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74</w:t>
      </w:r>
      <w:r w:rsidRPr="00B42689">
        <w:t>]</w:t>
      </w:r>
    </w:p>
    <w:p w14:paraId="6839B54A" w14:textId="77777777" w:rsidR="00B42689" w:rsidRPr="007D573C" w:rsidRDefault="00B42689" w:rsidP="3233FFDE">
      <w:pPr>
        <w:spacing w:before="240"/>
        <w:jc w:val="center"/>
      </w:pPr>
      <w:r w:rsidRPr="007D573C">
        <w:t>Published</w:t>
      </w:r>
      <w:r w:rsidR="002A32CB" w:rsidRPr="007D573C">
        <w:t xml:space="preserve"> </w:t>
      </w:r>
      <w:r>
        <w:t>28 June 2017</w:t>
      </w:r>
      <w:r w:rsidRPr="007D573C">
        <w:t xml:space="preserve"> </w:t>
      </w:r>
    </w:p>
    <w:p w14:paraId="6839B54B" w14:textId="77777777" w:rsidR="00B42689" w:rsidRPr="007D573C" w:rsidRDefault="00B42689" w:rsidP="00B54CF0"/>
    <w:p w14:paraId="6839B54C" w14:textId="77777777" w:rsidR="009C6F65" w:rsidRPr="007D573C" w:rsidRDefault="009C6F65" w:rsidP="009C6F65">
      <w:pPr>
        <w:spacing w:after="1200" w:line="240" w:lineRule="auto"/>
      </w:pPr>
      <w:r w:rsidRPr="007D573C">
        <w:t>Pay rates change from 1 July each year, the</w:t>
      </w:r>
      <w:r w:rsidRPr="007D573C">
        <w:rPr>
          <w:b/>
        </w:rPr>
        <w:t xml:space="preserve"> </w:t>
      </w:r>
      <w:r w:rsidRPr="007D573C">
        <w:t xml:space="preserve">rates in this guide apply from </w:t>
      </w:r>
      <w:r>
        <w:t>01 July 2017</w:t>
      </w:r>
      <w:r w:rsidRPr="007D573C">
        <w:t>.</w:t>
      </w:r>
    </w:p>
    <w:p w14:paraId="6839B54D" w14:textId="77777777" w:rsidR="009C6F65" w:rsidRPr="007D573C" w:rsidRDefault="009C6F65" w:rsidP="009C6F65">
      <w:pPr>
        <w:rPr>
          <w:rFonts w:eastAsia="Arial" w:cs="Arial"/>
        </w:rPr>
      </w:pPr>
      <w:r w:rsidRPr="007D573C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7D573C">
          <w:rPr>
            <w:rStyle w:val="Hyperlink"/>
            <w:rFonts w:eastAsia="Arial" w:cs="Arial"/>
          </w:rPr>
          <w:t>award</w:t>
        </w:r>
      </w:hyperlink>
      <w:r w:rsidRPr="007D573C">
        <w:rPr>
          <w:rFonts w:eastAsia="Arial" w:cs="Arial"/>
        </w:rPr>
        <w:t xml:space="preserve"> and the </w:t>
      </w:r>
      <w:hyperlink r:id="rId13" w:history="1">
        <w:r w:rsidRPr="007D573C">
          <w:rPr>
            <w:rStyle w:val="Hyperlink"/>
            <w:rFonts w:eastAsia="Arial" w:cs="Arial"/>
          </w:rPr>
          <w:t>Pay and Conditions Tool</w:t>
        </w:r>
      </w:hyperlink>
      <w:r w:rsidRPr="007D573C">
        <w:rPr>
          <w:rFonts w:eastAsia="Arial" w:cs="Arial"/>
        </w:rPr>
        <w:t>.</w:t>
      </w:r>
    </w:p>
    <w:p w14:paraId="6839B54E" w14:textId="77777777" w:rsidR="00E57918" w:rsidRDefault="009C6F65" w:rsidP="00C57289">
      <w:r w:rsidRPr="007D573C">
        <w:t xml:space="preserve">The best way to get general pay and conditions advice is to register for </w:t>
      </w:r>
      <w:hyperlink r:id="rId14" w:history="1">
        <w:r w:rsidR="007D573C">
          <w:rPr>
            <w:rStyle w:val="Hyperlink"/>
          </w:rPr>
          <w:t>My account</w:t>
        </w:r>
      </w:hyperlink>
      <w:r w:rsidRPr="007D573C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6839B54F" w14:textId="77777777" w:rsidR="00B75E84" w:rsidRDefault="00B75E84" w:rsidP="00B54CF0">
      <w:pPr>
        <w:pStyle w:val="Heading2"/>
      </w:pPr>
      <w:r>
        <w:lastRenderedPageBreak/>
        <w:t>Rates of pay</w:t>
      </w:r>
    </w:p>
    <w:p w14:paraId="6839B550" w14:textId="77777777" w:rsidR="000C7AFE" w:rsidRPr="00D81705" w:rsidRDefault="00B42689" w:rsidP="00B54CF0">
      <w:pPr>
        <w:pStyle w:val="Heading3"/>
      </w:pPr>
      <w:r w:rsidRPr="00D81705">
        <w:t>Adult</w:t>
      </w:r>
    </w:p>
    <w:p w14:paraId="6839B551" w14:textId="77777777" w:rsidR="002A32CB" w:rsidRDefault="0001149F" w:rsidP="002A32CB">
      <w:pPr>
        <w:pStyle w:val="Heading3"/>
        <w:contextualSpacing/>
      </w:pPr>
      <w:r>
        <w:t>Full-time &amp; part-time</w:t>
      </w:r>
    </w:p>
    <w:p w14:paraId="6839B552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728"/>
        <w:gridCol w:w="1728"/>
        <w:gridCol w:w="1728"/>
        <w:gridCol w:w="1729"/>
        <w:gridCol w:w="1728"/>
        <w:gridCol w:w="1728"/>
        <w:gridCol w:w="1729"/>
      </w:tblGrid>
      <w:tr w:rsidR="004867EC" w14:paraId="6839B55B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553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8" w:type="dxa"/>
          </w:tcPr>
          <w:p w14:paraId="6839B554" w14:textId="77777777" w:rsidR="004867EC" w:rsidRDefault="0001149F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28" w:type="dxa"/>
          </w:tcPr>
          <w:p w14:paraId="6839B555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28" w:type="dxa"/>
          </w:tcPr>
          <w:p w14:paraId="6839B556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29" w:type="dxa"/>
          </w:tcPr>
          <w:p w14:paraId="6839B557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28" w:type="dxa"/>
          </w:tcPr>
          <w:p w14:paraId="6839B558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28" w:type="dxa"/>
          </w:tcPr>
          <w:p w14:paraId="6839B559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29" w:type="dxa"/>
          </w:tcPr>
          <w:p w14:paraId="6839B55A" w14:textId="77777777" w:rsidR="004867EC" w:rsidRDefault="0001149F">
            <w:r>
              <w:rPr>
                <w:b/>
              </w:rPr>
              <w:t>Afternoon shift - Monday to Friday</w:t>
            </w:r>
          </w:p>
        </w:tc>
      </w:tr>
      <w:tr w:rsidR="008B125A" w14:paraId="6839B564" w14:textId="77777777" w:rsidTr="009C4A13">
        <w:tc>
          <w:tcPr>
            <w:tcW w:w="2802" w:type="dxa"/>
          </w:tcPr>
          <w:p w14:paraId="6839B55C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28" w:type="dxa"/>
          </w:tcPr>
          <w:p w14:paraId="6839B55D" w14:textId="5B781B07" w:rsidR="008B125A" w:rsidRDefault="008B125A">
            <w:pPr>
              <w:keepNext/>
              <w:keepLines/>
            </w:pPr>
            <w:r>
              <w:t>$718.20</w:t>
            </w:r>
          </w:p>
        </w:tc>
        <w:tc>
          <w:tcPr>
            <w:tcW w:w="1728" w:type="dxa"/>
          </w:tcPr>
          <w:p w14:paraId="6839B55E" w14:textId="21BEDFD2" w:rsidR="008B125A" w:rsidRDefault="008B125A">
            <w:pPr>
              <w:keepNext/>
              <w:keepLines/>
            </w:pPr>
            <w:r>
              <w:t>$18.90</w:t>
            </w:r>
          </w:p>
        </w:tc>
        <w:tc>
          <w:tcPr>
            <w:tcW w:w="1728" w:type="dxa"/>
          </w:tcPr>
          <w:p w14:paraId="6839B55F" w14:textId="52CA4A5E" w:rsidR="008B125A" w:rsidRDefault="008B125A">
            <w:pPr>
              <w:keepNext/>
              <w:keepLines/>
            </w:pPr>
            <w:r>
              <w:t>$28.35</w:t>
            </w:r>
          </w:p>
        </w:tc>
        <w:tc>
          <w:tcPr>
            <w:tcW w:w="1729" w:type="dxa"/>
          </w:tcPr>
          <w:p w14:paraId="6839B560" w14:textId="0247CFF5" w:rsidR="008B125A" w:rsidRDefault="008B125A">
            <w:pPr>
              <w:keepNext/>
              <w:keepLines/>
            </w:pPr>
            <w:r>
              <w:t>$33.08</w:t>
            </w:r>
          </w:p>
        </w:tc>
        <w:tc>
          <w:tcPr>
            <w:tcW w:w="1728" w:type="dxa"/>
          </w:tcPr>
          <w:p w14:paraId="6839B561" w14:textId="11A721FD" w:rsidR="008B125A" w:rsidRDefault="008B125A">
            <w:pPr>
              <w:keepNext/>
              <w:keepLines/>
            </w:pPr>
            <w:r>
              <w:t>$47.25</w:t>
            </w:r>
          </w:p>
        </w:tc>
        <w:tc>
          <w:tcPr>
            <w:tcW w:w="1728" w:type="dxa"/>
          </w:tcPr>
          <w:p w14:paraId="6839B562" w14:textId="610EBADB" w:rsidR="008B125A" w:rsidRDefault="008B125A">
            <w:pPr>
              <w:keepNext/>
              <w:keepLines/>
            </w:pPr>
            <w:r>
              <w:t>$20.79</w:t>
            </w:r>
          </w:p>
        </w:tc>
        <w:tc>
          <w:tcPr>
            <w:tcW w:w="1729" w:type="dxa"/>
          </w:tcPr>
          <w:p w14:paraId="6839B563" w14:textId="1E6427CB" w:rsidR="008B125A" w:rsidRDefault="008B125A">
            <w:r>
              <w:t>$21.74</w:t>
            </w:r>
          </w:p>
        </w:tc>
      </w:tr>
      <w:tr w:rsidR="008B125A" w14:paraId="6839B56D" w14:textId="77777777" w:rsidTr="009C4A13">
        <w:tc>
          <w:tcPr>
            <w:tcW w:w="2802" w:type="dxa"/>
          </w:tcPr>
          <w:p w14:paraId="6839B565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28" w:type="dxa"/>
          </w:tcPr>
          <w:p w14:paraId="6839B566" w14:textId="4B4ACA64" w:rsidR="008B125A" w:rsidRDefault="008B125A">
            <w:pPr>
              <w:keepNext/>
              <w:keepLines/>
            </w:pPr>
            <w:r>
              <w:t>$738.50</w:t>
            </w:r>
          </w:p>
        </w:tc>
        <w:tc>
          <w:tcPr>
            <w:tcW w:w="1728" w:type="dxa"/>
          </w:tcPr>
          <w:p w14:paraId="6839B567" w14:textId="1FAF283A" w:rsidR="008B125A" w:rsidRDefault="008B125A">
            <w:pPr>
              <w:keepNext/>
              <w:keepLines/>
            </w:pPr>
            <w:r>
              <w:t>$19.43</w:t>
            </w:r>
          </w:p>
        </w:tc>
        <w:tc>
          <w:tcPr>
            <w:tcW w:w="1728" w:type="dxa"/>
          </w:tcPr>
          <w:p w14:paraId="6839B568" w14:textId="2C00982A" w:rsidR="008B125A" w:rsidRDefault="008B125A">
            <w:pPr>
              <w:keepNext/>
              <w:keepLines/>
            </w:pPr>
            <w:r>
              <w:t>$29.15</w:t>
            </w:r>
          </w:p>
        </w:tc>
        <w:tc>
          <w:tcPr>
            <w:tcW w:w="1729" w:type="dxa"/>
          </w:tcPr>
          <w:p w14:paraId="6839B569" w14:textId="2C1E662C" w:rsidR="008B125A" w:rsidRDefault="008B125A">
            <w:pPr>
              <w:keepNext/>
              <w:keepLines/>
            </w:pPr>
            <w:r>
              <w:t>$34.00</w:t>
            </w:r>
          </w:p>
        </w:tc>
        <w:tc>
          <w:tcPr>
            <w:tcW w:w="1728" w:type="dxa"/>
          </w:tcPr>
          <w:p w14:paraId="6839B56A" w14:textId="7F29819F" w:rsidR="008B125A" w:rsidRDefault="008B125A">
            <w:pPr>
              <w:keepNext/>
              <w:keepLines/>
            </w:pPr>
            <w:r>
              <w:t>$48.58</w:t>
            </w:r>
          </w:p>
        </w:tc>
        <w:tc>
          <w:tcPr>
            <w:tcW w:w="1728" w:type="dxa"/>
          </w:tcPr>
          <w:p w14:paraId="6839B56B" w14:textId="26876A35" w:rsidR="008B125A" w:rsidRDefault="008B125A">
            <w:pPr>
              <w:keepNext/>
              <w:keepLines/>
            </w:pPr>
            <w:r>
              <w:t>$21.37</w:t>
            </w:r>
          </w:p>
        </w:tc>
        <w:tc>
          <w:tcPr>
            <w:tcW w:w="1729" w:type="dxa"/>
          </w:tcPr>
          <w:p w14:paraId="6839B56C" w14:textId="557CF899" w:rsidR="008B125A" w:rsidRDefault="008B125A">
            <w:r>
              <w:t>$22.34</w:t>
            </w:r>
          </w:p>
        </w:tc>
      </w:tr>
      <w:tr w:rsidR="008B125A" w14:paraId="6839B576" w14:textId="77777777" w:rsidTr="009C4A13">
        <w:tc>
          <w:tcPr>
            <w:tcW w:w="2802" w:type="dxa"/>
          </w:tcPr>
          <w:p w14:paraId="6839B56E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28" w:type="dxa"/>
          </w:tcPr>
          <w:p w14:paraId="6839B56F" w14:textId="34581BD1" w:rsidR="008B125A" w:rsidRDefault="008B125A">
            <w:pPr>
              <w:keepNext/>
              <w:keepLines/>
            </w:pPr>
            <w:r>
              <w:t>$748.60</w:t>
            </w:r>
          </w:p>
        </w:tc>
        <w:tc>
          <w:tcPr>
            <w:tcW w:w="1728" w:type="dxa"/>
          </w:tcPr>
          <w:p w14:paraId="6839B570" w14:textId="50E81791" w:rsidR="008B125A" w:rsidRDefault="008B125A">
            <w:pPr>
              <w:keepNext/>
              <w:keepLines/>
            </w:pPr>
            <w:r>
              <w:t>$19.70</w:t>
            </w:r>
          </w:p>
        </w:tc>
        <w:tc>
          <w:tcPr>
            <w:tcW w:w="1728" w:type="dxa"/>
          </w:tcPr>
          <w:p w14:paraId="6839B571" w14:textId="21E020FD" w:rsidR="008B125A" w:rsidRDefault="008B125A">
            <w:pPr>
              <w:keepNext/>
              <w:keepLines/>
            </w:pPr>
            <w:r>
              <w:t>$29.55</w:t>
            </w:r>
          </w:p>
        </w:tc>
        <w:tc>
          <w:tcPr>
            <w:tcW w:w="1729" w:type="dxa"/>
          </w:tcPr>
          <w:p w14:paraId="6839B572" w14:textId="723D3B6D" w:rsidR="008B125A" w:rsidRDefault="008B125A">
            <w:pPr>
              <w:keepNext/>
              <w:keepLines/>
            </w:pPr>
            <w:r>
              <w:t>$34.48</w:t>
            </w:r>
          </w:p>
        </w:tc>
        <w:tc>
          <w:tcPr>
            <w:tcW w:w="1728" w:type="dxa"/>
          </w:tcPr>
          <w:p w14:paraId="6839B573" w14:textId="377627DD" w:rsidR="008B125A" w:rsidRDefault="008B125A">
            <w:pPr>
              <w:keepNext/>
              <w:keepLines/>
            </w:pPr>
            <w:r>
              <w:t>$49.25</w:t>
            </w:r>
          </w:p>
        </w:tc>
        <w:tc>
          <w:tcPr>
            <w:tcW w:w="1728" w:type="dxa"/>
          </w:tcPr>
          <w:p w14:paraId="6839B574" w14:textId="2BC2C435" w:rsidR="008B125A" w:rsidRDefault="008B125A">
            <w:pPr>
              <w:keepNext/>
              <w:keepLines/>
            </w:pPr>
            <w:r>
              <w:t>$21.67</w:t>
            </w:r>
          </w:p>
        </w:tc>
        <w:tc>
          <w:tcPr>
            <w:tcW w:w="1729" w:type="dxa"/>
          </w:tcPr>
          <w:p w14:paraId="6839B575" w14:textId="65C86248" w:rsidR="008B125A" w:rsidRDefault="008B125A">
            <w:r>
              <w:t>$22.66</w:t>
            </w:r>
          </w:p>
        </w:tc>
      </w:tr>
      <w:tr w:rsidR="008B125A" w14:paraId="6839B57F" w14:textId="77777777" w:rsidTr="009C4A13">
        <w:tc>
          <w:tcPr>
            <w:tcW w:w="2802" w:type="dxa"/>
          </w:tcPr>
          <w:p w14:paraId="6839B577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28" w:type="dxa"/>
          </w:tcPr>
          <w:p w14:paraId="6839B578" w14:textId="72F9D422" w:rsidR="008B125A" w:rsidRDefault="008B125A">
            <w:pPr>
              <w:keepNext/>
              <w:keepLines/>
            </w:pPr>
            <w:r>
              <w:t>$758.80</w:t>
            </w:r>
          </w:p>
        </w:tc>
        <w:tc>
          <w:tcPr>
            <w:tcW w:w="1728" w:type="dxa"/>
          </w:tcPr>
          <w:p w14:paraId="6839B579" w14:textId="04F5D97E" w:rsidR="008B125A" w:rsidRDefault="008B125A">
            <w:pPr>
              <w:keepNext/>
              <w:keepLines/>
            </w:pPr>
            <w:r>
              <w:t>$19.97</w:t>
            </w:r>
          </w:p>
        </w:tc>
        <w:tc>
          <w:tcPr>
            <w:tcW w:w="1728" w:type="dxa"/>
          </w:tcPr>
          <w:p w14:paraId="6839B57A" w14:textId="74261CB1" w:rsidR="008B125A" w:rsidRDefault="008B125A">
            <w:pPr>
              <w:keepNext/>
              <w:keepLines/>
            </w:pPr>
            <w:r>
              <w:t>$29.96</w:t>
            </w:r>
          </w:p>
        </w:tc>
        <w:tc>
          <w:tcPr>
            <w:tcW w:w="1729" w:type="dxa"/>
          </w:tcPr>
          <w:p w14:paraId="6839B57B" w14:textId="0FF4C53C" w:rsidR="008B125A" w:rsidRDefault="008B125A">
            <w:pPr>
              <w:keepNext/>
              <w:keepLines/>
            </w:pPr>
            <w:r>
              <w:t>$34.95</w:t>
            </w:r>
          </w:p>
        </w:tc>
        <w:tc>
          <w:tcPr>
            <w:tcW w:w="1728" w:type="dxa"/>
          </w:tcPr>
          <w:p w14:paraId="6839B57C" w14:textId="60405BB9" w:rsidR="008B125A" w:rsidRDefault="008B125A">
            <w:pPr>
              <w:keepNext/>
              <w:keepLines/>
            </w:pPr>
            <w:r>
              <w:t>$49.93</w:t>
            </w:r>
          </w:p>
        </w:tc>
        <w:tc>
          <w:tcPr>
            <w:tcW w:w="1728" w:type="dxa"/>
          </w:tcPr>
          <w:p w14:paraId="6839B57D" w14:textId="7BF519C4" w:rsidR="008B125A" w:rsidRDefault="008B125A">
            <w:pPr>
              <w:keepNext/>
              <w:keepLines/>
            </w:pPr>
            <w:r>
              <w:t>$21.97</w:t>
            </w:r>
          </w:p>
        </w:tc>
        <w:tc>
          <w:tcPr>
            <w:tcW w:w="1729" w:type="dxa"/>
          </w:tcPr>
          <w:p w14:paraId="6839B57E" w14:textId="30A6155C" w:rsidR="008B125A" w:rsidRDefault="008B125A">
            <w:r>
              <w:t>$22.97</w:t>
            </w:r>
          </w:p>
        </w:tc>
      </w:tr>
      <w:tr w:rsidR="008B125A" w14:paraId="6839B588" w14:textId="77777777" w:rsidTr="009C4A13">
        <w:tc>
          <w:tcPr>
            <w:tcW w:w="2802" w:type="dxa"/>
          </w:tcPr>
          <w:p w14:paraId="6839B580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28" w:type="dxa"/>
          </w:tcPr>
          <w:p w14:paraId="6839B581" w14:textId="5F095C1C" w:rsidR="008B125A" w:rsidRDefault="008B125A">
            <w:pPr>
              <w:keepNext/>
              <w:keepLines/>
            </w:pPr>
            <w:r>
              <w:t>$768.80</w:t>
            </w:r>
          </w:p>
        </w:tc>
        <w:tc>
          <w:tcPr>
            <w:tcW w:w="1728" w:type="dxa"/>
          </w:tcPr>
          <w:p w14:paraId="6839B582" w14:textId="26DDF3A3" w:rsidR="008B125A" w:rsidRDefault="008B125A">
            <w:pPr>
              <w:keepNext/>
              <w:keepLines/>
            </w:pPr>
            <w:r>
              <w:t>$20.23</w:t>
            </w:r>
          </w:p>
        </w:tc>
        <w:tc>
          <w:tcPr>
            <w:tcW w:w="1728" w:type="dxa"/>
          </w:tcPr>
          <w:p w14:paraId="6839B583" w14:textId="2CD18C24" w:rsidR="008B125A" w:rsidRDefault="008B125A">
            <w:pPr>
              <w:keepNext/>
              <w:keepLines/>
            </w:pPr>
            <w:r>
              <w:t>$30.35</w:t>
            </w:r>
          </w:p>
        </w:tc>
        <w:tc>
          <w:tcPr>
            <w:tcW w:w="1729" w:type="dxa"/>
          </w:tcPr>
          <w:p w14:paraId="6839B584" w14:textId="7BB16007" w:rsidR="008B125A" w:rsidRDefault="008B125A">
            <w:pPr>
              <w:keepNext/>
              <w:keepLines/>
            </w:pPr>
            <w:r>
              <w:t>$35.40</w:t>
            </w:r>
          </w:p>
        </w:tc>
        <w:tc>
          <w:tcPr>
            <w:tcW w:w="1728" w:type="dxa"/>
          </w:tcPr>
          <w:p w14:paraId="6839B585" w14:textId="3586C046" w:rsidR="008B125A" w:rsidRDefault="008B125A">
            <w:pPr>
              <w:keepNext/>
              <w:keepLines/>
            </w:pPr>
            <w:r>
              <w:t>$50.58</w:t>
            </w:r>
          </w:p>
        </w:tc>
        <w:tc>
          <w:tcPr>
            <w:tcW w:w="1728" w:type="dxa"/>
          </w:tcPr>
          <w:p w14:paraId="6839B586" w14:textId="2C6D1F37" w:rsidR="008B125A" w:rsidRDefault="008B125A">
            <w:pPr>
              <w:keepNext/>
              <w:keepLines/>
            </w:pPr>
            <w:r>
              <w:t>$22.25</w:t>
            </w:r>
          </w:p>
        </w:tc>
        <w:tc>
          <w:tcPr>
            <w:tcW w:w="1729" w:type="dxa"/>
          </w:tcPr>
          <w:p w14:paraId="6839B587" w14:textId="21608F0C" w:rsidR="008B125A" w:rsidRDefault="008B125A">
            <w:r>
              <w:t>$23.26</w:t>
            </w:r>
          </w:p>
        </w:tc>
      </w:tr>
      <w:tr w:rsidR="008B125A" w14:paraId="6839B591" w14:textId="77777777" w:rsidTr="009C4A13">
        <w:tc>
          <w:tcPr>
            <w:tcW w:w="2802" w:type="dxa"/>
          </w:tcPr>
          <w:p w14:paraId="6839B589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28" w:type="dxa"/>
          </w:tcPr>
          <w:p w14:paraId="6839B58A" w14:textId="481B317B" w:rsidR="008B125A" w:rsidRDefault="008B125A">
            <w:pPr>
              <w:keepNext/>
              <w:keepLines/>
            </w:pPr>
            <w:r>
              <w:t>$789.20</w:t>
            </w:r>
          </w:p>
        </w:tc>
        <w:tc>
          <w:tcPr>
            <w:tcW w:w="1728" w:type="dxa"/>
          </w:tcPr>
          <w:p w14:paraId="6839B58B" w14:textId="58785594" w:rsidR="008B125A" w:rsidRDefault="008B125A">
            <w:pPr>
              <w:keepNext/>
              <w:keepLines/>
            </w:pPr>
            <w:r>
              <w:t>$20.77</w:t>
            </w:r>
          </w:p>
        </w:tc>
        <w:tc>
          <w:tcPr>
            <w:tcW w:w="1728" w:type="dxa"/>
          </w:tcPr>
          <w:p w14:paraId="6839B58C" w14:textId="6103E0E9" w:rsidR="008B125A" w:rsidRDefault="008B125A">
            <w:pPr>
              <w:keepNext/>
              <w:keepLines/>
            </w:pPr>
            <w:r>
              <w:t>$31.16</w:t>
            </w:r>
          </w:p>
        </w:tc>
        <w:tc>
          <w:tcPr>
            <w:tcW w:w="1729" w:type="dxa"/>
          </w:tcPr>
          <w:p w14:paraId="6839B58D" w14:textId="3F2F8A5A" w:rsidR="008B125A" w:rsidRDefault="008B125A">
            <w:pPr>
              <w:keepNext/>
              <w:keepLines/>
            </w:pPr>
            <w:r>
              <w:t>$36.35</w:t>
            </w:r>
          </w:p>
        </w:tc>
        <w:tc>
          <w:tcPr>
            <w:tcW w:w="1728" w:type="dxa"/>
          </w:tcPr>
          <w:p w14:paraId="6839B58E" w14:textId="0697FDDC" w:rsidR="008B125A" w:rsidRDefault="008B125A">
            <w:pPr>
              <w:keepNext/>
              <w:keepLines/>
            </w:pPr>
            <w:r>
              <w:t>$51.93</w:t>
            </w:r>
          </w:p>
        </w:tc>
        <w:tc>
          <w:tcPr>
            <w:tcW w:w="1728" w:type="dxa"/>
          </w:tcPr>
          <w:p w14:paraId="6839B58F" w14:textId="69EE8ACF" w:rsidR="008B125A" w:rsidRDefault="008B125A">
            <w:pPr>
              <w:keepNext/>
              <w:keepLines/>
            </w:pPr>
            <w:r>
              <w:t>$22.85</w:t>
            </w:r>
          </w:p>
        </w:tc>
        <w:tc>
          <w:tcPr>
            <w:tcW w:w="1729" w:type="dxa"/>
          </w:tcPr>
          <w:p w14:paraId="6839B590" w14:textId="3DD410D2" w:rsidR="008B125A" w:rsidRDefault="008B125A">
            <w:r>
              <w:t>$23.89</w:t>
            </w:r>
          </w:p>
        </w:tc>
      </w:tr>
    </w:tbl>
    <w:p w14:paraId="6839B592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512"/>
        <w:gridCol w:w="1512"/>
        <w:gridCol w:w="1512"/>
        <w:gridCol w:w="1513"/>
        <w:gridCol w:w="1512"/>
        <w:gridCol w:w="1512"/>
        <w:gridCol w:w="1512"/>
        <w:gridCol w:w="1513"/>
      </w:tblGrid>
      <w:tr w:rsidR="004867EC" w14:paraId="6839B59C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593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12" w:type="dxa"/>
          </w:tcPr>
          <w:p w14:paraId="6839B594" w14:textId="77777777" w:rsidR="004867EC" w:rsidRDefault="0001149F">
            <w:pPr>
              <w:keepNext/>
              <w:keepLines/>
            </w:pPr>
            <w:r>
              <w:rPr>
                <w:b/>
              </w:rPr>
              <w:t>Night shift - Monday to Friday</w:t>
            </w:r>
          </w:p>
        </w:tc>
        <w:tc>
          <w:tcPr>
            <w:tcW w:w="1512" w:type="dxa"/>
          </w:tcPr>
          <w:p w14:paraId="6839B595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1512" w:type="dxa"/>
          </w:tcPr>
          <w:p w14:paraId="6839B596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513" w:type="dxa"/>
          </w:tcPr>
          <w:p w14:paraId="6839B597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512" w:type="dxa"/>
          </w:tcPr>
          <w:p w14:paraId="6839B598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512" w:type="dxa"/>
          </w:tcPr>
          <w:p w14:paraId="6839B599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512" w:type="dxa"/>
          </w:tcPr>
          <w:p w14:paraId="6839B59A" w14:textId="77777777" w:rsidR="004867EC" w:rsidRDefault="0001149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513" w:type="dxa"/>
          </w:tcPr>
          <w:p w14:paraId="6839B59B" w14:textId="77777777" w:rsidR="004867EC" w:rsidRDefault="0001149F">
            <w:r>
              <w:rPr>
                <w:b/>
              </w:rPr>
              <w:t>Less than 8 hour break between shifts - change to shift</w:t>
            </w:r>
          </w:p>
        </w:tc>
      </w:tr>
      <w:tr w:rsidR="008B125A" w14:paraId="6839B5A6" w14:textId="77777777" w:rsidTr="009C4A13">
        <w:tc>
          <w:tcPr>
            <w:tcW w:w="2802" w:type="dxa"/>
          </w:tcPr>
          <w:p w14:paraId="6839B59D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512" w:type="dxa"/>
          </w:tcPr>
          <w:p w14:paraId="6839B59E" w14:textId="3322E774" w:rsidR="008B125A" w:rsidRDefault="008B125A">
            <w:pPr>
              <w:keepNext/>
              <w:keepLines/>
            </w:pPr>
            <w:r>
              <w:t>$21.74</w:t>
            </w:r>
          </w:p>
        </w:tc>
        <w:tc>
          <w:tcPr>
            <w:tcW w:w="1512" w:type="dxa"/>
          </w:tcPr>
          <w:p w14:paraId="6839B59F" w14:textId="320B2916" w:rsidR="008B125A" w:rsidRDefault="008B125A">
            <w:pPr>
              <w:keepNext/>
              <w:keepLines/>
            </w:pPr>
            <w:r>
              <w:t>$23.63</w:t>
            </w:r>
          </w:p>
        </w:tc>
        <w:tc>
          <w:tcPr>
            <w:tcW w:w="1512" w:type="dxa"/>
          </w:tcPr>
          <w:p w14:paraId="6839B5A0" w14:textId="72FDF127" w:rsidR="008B125A" w:rsidRDefault="008B125A">
            <w:pPr>
              <w:keepNext/>
              <w:keepLines/>
            </w:pPr>
            <w:r>
              <w:t>$28.35</w:t>
            </w:r>
          </w:p>
        </w:tc>
        <w:tc>
          <w:tcPr>
            <w:tcW w:w="1513" w:type="dxa"/>
          </w:tcPr>
          <w:p w14:paraId="6839B5A1" w14:textId="507AFD72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512" w:type="dxa"/>
          </w:tcPr>
          <w:p w14:paraId="6839B5A2" w14:textId="2A9E3B30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512" w:type="dxa"/>
          </w:tcPr>
          <w:p w14:paraId="6839B5A3" w14:textId="341B1204" w:rsidR="008B125A" w:rsidRDefault="008B125A">
            <w:pPr>
              <w:keepNext/>
              <w:keepLines/>
            </w:pPr>
            <w:r>
              <w:t>$47.25</w:t>
            </w:r>
          </w:p>
        </w:tc>
        <w:tc>
          <w:tcPr>
            <w:tcW w:w="1512" w:type="dxa"/>
          </w:tcPr>
          <w:p w14:paraId="6839B5A4" w14:textId="3DBE0447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513" w:type="dxa"/>
          </w:tcPr>
          <w:p w14:paraId="6839B5A5" w14:textId="2D6C5084" w:rsidR="008B125A" w:rsidRDefault="008B125A">
            <w:r>
              <w:t>$37.80</w:t>
            </w:r>
          </w:p>
        </w:tc>
      </w:tr>
      <w:tr w:rsidR="008B125A" w14:paraId="6839B5B0" w14:textId="77777777" w:rsidTr="009C4A13">
        <w:tc>
          <w:tcPr>
            <w:tcW w:w="2802" w:type="dxa"/>
          </w:tcPr>
          <w:p w14:paraId="6839B5A7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512" w:type="dxa"/>
          </w:tcPr>
          <w:p w14:paraId="6839B5A8" w14:textId="1FB5E288" w:rsidR="008B125A" w:rsidRDefault="008B125A">
            <w:pPr>
              <w:keepNext/>
              <w:keepLines/>
            </w:pPr>
            <w:r>
              <w:t>$22.34</w:t>
            </w:r>
          </w:p>
        </w:tc>
        <w:tc>
          <w:tcPr>
            <w:tcW w:w="1512" w:type="dxa"/>
          </w:tcPr>
          <w:p w14:paraId="6839B5A9" w14:textId="2D5468EF" w:rsidR="008B125A" w:rsidRDefault="008B125A">
            <w:pPr>
              <w:keepNext/>
              <w:keepLines/>
            </w:pPr>
            <w:r>
              <w:t>$24.29</w:t>
            </w:r>
          </w:p>
        </w:tc>
        <w:tc>
          <w:tcPr>
            <w:tcW w:w="1512" w:type="dxa"/>
          </w:tcPr>
          <w:p w14:paraId="6839B5AA" w14:textId="354E933B" w:rsidR="008B125A" w:rsidRDefault="008B125A">
            <w:pPr>
              <w:keepNext/>
              <w:keepLines/>
            </w:pPr>
            <w:r>
              <w:t>$29.15</w:t>
            </w:r>
          </w:p>
        </w:tc>
        <w:tc>
          <w:tcPr>
            <w:tcW w:w="1513" w:type="dxa"/>
          </w:tcPr>
          <w:p w14:paraId="6839B5AB" w14:textId="35659C5E" w:rsidR="008B125A" w:rsidRDefault="008B125A">
            <w:pPr>
              <w:keepNext/>
              <w:keepLines/>
            </w:pPr>
            <w:r>
              <w:t>$38.86</w:t>
            </w:r>
          </w:p>
        </w:tc>
        <w:tc>
          <w:tcPr>
            <w:tcW w:w="1512" w:type="dxa"/>
          </w:tcPr>
          <w:p w14:paraId="6839B5AC" w14:textId="48D365CC" w:rsidR="008B125A" w:rsidRDefault="008B125A">
            <w:pPr>
              <w:keepNext/>
              <w:keepLines/>
            </w:pPr>
            <w:r>
              <w:t>$38.86</w:t>
            </w:r>
          </w:p>
        </w:tc>
        <w:tc>
          <w:tcPr>
            <w:tcW w:w="1512" w:type="dxa"/>
          </w:tcPr>
          <w:p w14:paraId="6839B5AD" w14:textId="0678870C" w:rsidR="008B125A" w:rsidRDefault="008B125A">
            <w:pPr>
              <w:keepNext/>
              <w:keepLines/>
            </w:pPr>
            <w:r>
              <w:t>$48.58</w:t>
            </w:r>
          </w:p>
        </w:tc>
        <w:tc>
          <w:tcPr>
            <w:tcW w:w="1512" w:type="dxa"/>
          </w:tcPr>
          <w:p w14:paraId="6839B5AE" w14:textId="60F6B5A2" w:rsidR="008B125A" w:rsidRDefault="008B125A">
            <w:pPr>
              <w:keepNext/>
              <w:keepLines/>
            </w:pPr>
            <w:r>
              <w:t>$38.86</w:t>
            </w:r>
          </w:p>
        </w:tc>
        <w:tc>
          <w:tcPr>
            <w:tcW w:w="1513" w:type="dxa"/>
          </w:tcPr>
          <w:p w14:paraId="6839B5AF" w14:textId="4FCC5A84" w:rsidR="008B125A" w:rsidRDefault="008B125A">
            <w:r>
              <w:t>$38.86</w:t>
            </w:r>
          </w:p>
        </w:tc>
      </w:tr>
      <w:tr w:rsidR="008B125A" w14:paraId="6839B5BA" w14:textId="77777777" w:rsidTr="009C4A13">
        <w:tc>
          <w:tcPr>
            <w:tcW w:w="2802" w:type="dxa"/>
          </w:tcPr>
          <w:p w14:paraId="6839B5B1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512" w:type="dxa"/>
          </w:tcPr>
          <w:p w14:paraId="6839B5B2" w14:textId="7C4E87B4" w:rsidR="008B125A" w:rsidRDefault="008B125A">
            <w:pPr>
              <w:keepNext/>
              <w:keepLines/>
            </w:pPr>
            <w:r>
              <w:t>$22.66</w:t>
            </w:r>
          </w:p>
        </w:tc>
        <w:tc>
          <w:tcPr>
            <w:tcW w:w="1512" w:type="dxa"/>
          </w:tcPr>
          <w:p w14:paraId="6839B5B3" w14:textId="34C103A8" w:rsidR="008B125A" w:rsidRDefault="008B125A">
            <w:pPr>
              <w:keepNext/>
              <w:keepLines/>
            </w:pPr>
            <w:r>
              <w:t>$24.63</w:t>
            </w:r>
          </w:p>
        </w:tc>
        <w:tc>
          <w:tcPr>
            <w:tcW w:w="1512" w:type="dxa"/>
          </w:tcPr>
          <w:p w14:paraId="6839B5B4" w14:textId="4168EAEE" w:rsidR="008B125A" w:rsidRDefault="008B125A">
            <w:pPr>
              <w:keepNext/>
              <w:keepLines/>
            </w:pPr>
            <w:r>
              <w:t>$29.55</w:t>
            </w:r>
          </w:p>
        </w:tc>
        <w:tc>
          <w:tcPr>
            <w:tcW w:w="1513" w:type="dxa"/>
          </w:tcPr>
          <w:p w14:paraId="6839B5B5" w14:textId="1504CE90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512" w:type="dxa"/>
          </w:tcPr>
          <w:p w14:paraId="6839B5B6" w14:textId="4C6C1B66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512" w:type="dxa"/>
          </w:tcPr>
          <w:p w14:paraId="6839B5B7" w14:textId="17F5E7D9" w:rsidR="008B125A" w:rsidRDefault="008B125A">
            <w:pPr>
              <w:keepNext/>
              <w:keepLines/>
            </w:pPr>
            <w:r>
              <w:t>$49.25</w:t>
            </w:r>
          </w:p>
        </w:tc>
        <w:tc>
          <w:tcPr>
            <w:tcW w:w="1512" w:type="dxa"/>
          </w:tcPr>
          <w:p w14:paraId="6839B5B8" w14:textId="675649A4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513" w:type="dxa"/>
          </w:tcPr>
          <w:p w14:paraId="6839B5B9" w14:textId="58F14635" w:rsidR="008B125A" w:rsidRDefault="008B125A">
            <w:r>
              <w:t>$39.40</w:t>
            </w:r>
          </w:p>
        </w:tc>
      </w:tr>
      <w:tr w:rsidR="008B125A" w14:paraId="6839B5C4" w14:textId="77777777" w:rsidTr="009C4A13">
        <w:tc>
          <w:tcPr>
            <w:tcW w:w="2802" w:type="dxa"/>
          </w:tcPr>
          <w:p w14:paraId="6839B5BB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512" w:type="dxa"/>
          </w:tcPr>
          <w:p w14:paraId="6839B5BC" w14:textId="3914916D" w:rsidR="008B125A" w:rsidRDefault="008B125A">
            <w:pPr>
              <w:keepNext/>
              <w:keepLines/>
            </w:pPr>
            <w:r>
              <w:t>$22.97</w:t>
            </w:r>
          </w:p>
        </w:tc>
        <w:tc>
          <w:tcPr>
            <w:tcW w:w="1512" w:type="dxa"/>
          </w:tcPr>
          <w:p w14:paraId="6839B5BD" w14:textId="755DEEF7" w:rsidR="008B125A" w:rsidRDefault="008B125A">
            <w:pPr>
              <w:keepNext/>
              <w:keepLines/>
            </w:pPr>
            <w:r>
              <w:t>$24.96</w:t>
            </w:r>
          </w:p>
        </w:tc>
        <w:tc>
          <w:tcPr>
            <w:tcW w:w="1512" w:type="dxa"/>
          </w:tcPr>
          <w:p w14:paraId="6839B5BE" w14:textId="78A5AA31" w:rsidR="008B125A" w:rsidRDefault="008B125A">
            <w:pPr>
              <w:keepNext/>
              <w:keepLines/>
            </w:pPr>
            <w:r>
              <w:t>$29.96</w:t>
            </w:r>
          </w:p>
        </w:tc>
        <w:tc>
          <w:tcPr>
            <w:tcW w:w="1513" w:type="dxa"/>
          </w:tcPr>
          <w:p w14:paraId="6839B5BF" w14:textId="5301A1F6" w:rsidR="008B125A" w:rsidRDefault="008B125A">
            <w:pPr>
              <w:keepNext/>
              <w:keepLines/>
            </w:pPr>
            <w:r>
              <w:t>$39.94</w:t>
            </w:r>
          </w:p>
        </w:tc>
        <w:tc>
          <w:tcPr>
            <w:tcW w:w="1512" w:type="dxa"/>
          </w:tcPr>
          <w:p w14:paraId="6839B5C0" w14:textId="5BA6901B" w:rsidR="008B125A" w:rsidRDefault="008B125A">
            <w:pPr>
              <w:keepNext/>
              <w:keepLines/>
            </w:pPr>
            <w:r>
              <w:t>$39.94</w:t>
            </w:r>
          </w:p>
        </w:tc>
        <w:tc>
          <w:tcPr>
            <w:tcW w:w="1512" w:type="dxa"/>
          </w:tcPr>
          <w:p w14:paraId="6839B5C1" w14:textId="53E775B4" w:rsidR="008B125A" w:rsidRDefault="008B125A">
            <w:pPr>
              <w:keepNext/>
              <w:keepLines/>
            </w:pPr>
            <w:r>
              <w:t>$49.93</w:t>
            </w:r>
          </w:p>
        </w:tc>
        <w:tc>
          <w:tcPr>
            <w:tcW w:w="1512" w:type="dxa"/>
          </w:tcPr>
          <w:p w14:paraId="6839B5C2" w14:textId="6EA4F0FC" w:rsidR="008B125A" w:rsidRDefault="008B125A">
            <w:pPr>
              <w:keepNext/>
              <w:keepLines/>
            </w:pPr>
            <w:r>
              <w:t>$39.94</w:t>
            </w:r>
          </w:p>
        </w:tc>
        <w:tc>
          <w:tcPr>
            <w:tcW w:w="1513" w:type="dxa"/>
          </w:tcPr>
          <w:p w14:paraId="6839B5C3" w14:textId="35B392BF" w:rsidR="008B125A" w:rsidRDefault="008B125A">
            <w:r>
              <w:t>$39.94</w:t>
            </w:r>
          </w:p>
        </w:tc>
      </w:tr>
      <w:tr w:rsidR="008B125A" w14:paraId="6839B5CE" w14:textId="77777777" w:rsidTr="009C4A13">
        <w:tc>
          <w:tcPr>
            <w:tcW w:w="2802" w:type="dxa"/>
          </w:tcPr>
          <w:p w14:paraId="6839B5C5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512" w:type="dxa"/>
          </w:tcPr>
          <w:p w14:paraId="6839B5C6" w14:textId="4968D653" w:rsidR="008B125A" w:rsidRDefault="008B125A">
            <w:pPr>
              <w:keepNext/>
              <w:keepLines/>
            </w:pPr>
            <w:r>
              <w:t>$23.26</w:t>
            </w:r>
          </w:p>
        </w:tc>
        <w:tc>
          <w:tcPr>
            <w:tcW w:w="1512" w:type="dxa"/>
          </w:tcPr>
          <w:p w14:paraId="6839B5C7" w14:textId="65F6DEEB" w:rsidR="008B125A" w:rsidRDefault="008B125A">
            <w:pPr>
              <w:keepNext/>
              <w:keepLines/>
            </w:pPr>
            <w:r>
              <w:t>$25.29</w:t>
            </w:r>
          </w:p>
        </w:tc>
        <w:tc>
          <w:tcPr>
            <w:tcW w:w="1512" w:type="dxa"/>
          </w:tcPr>
          <w:p w14:paraId="6839B5C8" w14:textId="16154761" w:rsidR="008B125A" w:rsidRDefault="008B125A">
            <w:pPr>
              <w:keepNext/>
              <w:keepLines/>
            </w:pPr>
            <w:r>
              <w:t>$30.35</w:t>
            </w:r>
          </w:p>
        </w:tc>
        <w:tc>
          <w:tcPr>
            <w:tcW w:w="1513" w:type="dxa"/>
          </w:tcPr>
          <w:p w14:paraId="6839B5C9" w14:textId="06568F29" w:rsidR="008B125A" w:rsidRDefault="008B125A">
            <w:pPr>
              <w:keepNext/>
              <w:keepLines/>
            </w:pPr>
            <w:r>
              <w:t>$40.46</w:t>
            </w:r>
          </w:p>
        </w:tc>
        <w:tc>
          <w:tcPr>
            <w:tcW w:w="1512" w:type="dxa"/>
          </w:tcPr>
          <w:p w14:paraId="6839B5CA" w14:textId="51D452EE" w:rsidR="008B125A" w:rsidRDefault="008B125A">
            <w:pPr>
              <w:keepNext/>
              <w:keepLines/>
            </w:pPr>
            <w:r>
              <w:t>$40.46</w:t>
            </w:r>
          </w:p>
        </w:tc>
        <w:tc>
          <w:tcPr>
            <w:tcW w:w="1512" w:type="dxa"/>
          </w:tcPr>
          <w:p w14:paraId="6839B5CB" w14:textId="5E9A059E" w:rsidR="008B125A" w:rsidRDefault="008B125A">
            <w:pPr>
              <w:keepNext/>
              <w:keepLines/>
            </w:pPr>
            <w:r>
              <w:t>$50.58</w:t>
            </w:r>
          </w:p>
        </w:tc>
        <w:tc>
          <w:tcPr>
            <w:tcW w:w="1512" w:type="dxa"/>
          </w:tcPr>
          <w:p w14:paraId="6839B5CC" w14:textId="1B010DF7" w:rsidR="008B125A" w:rsidRDefault="008B125A">
            <w:pPr>
              <w:keepNext/>
              <w:keepLines/>
            </w:pPr>
            <w:r>
              <w:t>$40.46</w:t>
            </w:r>
          </w:p>
        </w:tc>
        <w:tc>
          <w:tcPr>
            <w:tcW w:w="1513" w:type="dxa"/>
          </w:tcPr>
          <w:p w14:paraId="6839B5CD" w14:textId="0B474C98" w:rsidR="008B125A" w:rsidRDefault="008B125A">
            <w:r>
              <w:t>$40.46</w:t>
            </w:r>
          </w:p>
        </w:tc>
      </w:tr>
      <w:tr w:rsidR="008B125A" w14:paraId="6839B5D8" w14:textId="77777777" w:rsidTr="009C4A13">
        <w:tc>
          <w:tcPr>
            <w:tcW w:w="2802" w:type="dxa"/>
          </w:tcPr>
          <w:p w14:paraId="6839B5CF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512" w:type="dxa"/>
          </w:tcPr>
          <w:p w14:paraId="6839B5D0" w14:textId="6BA82E92" w:rsidR="008B125A" w:rsidRDefault="008B125A">
            <w:pPr>
              <w:keepNext/>
              <w:keepLines/>
            </w:pPr>
            <w:r>
              <w:t>$23.89</w:t>
            </w:r>
          </w:p>
        </w:tc>
        <w:tc>
          <w:tcPr>
            <w:tcW w:w="1512" w:type="dxa"/>
          </w:tcPr>
          <w:p w14:paraId="6839B5D1" w14:textId="2230907D" w:rsidR="008B125A" w:rsidRDefault="008B125A">
            <w:pPr>
              <w:keepNext/>
              <w:keepLines/>
            </w:pPr>
            <w:r>
              <w:t>$25.96</w:t>
            </w:r>
          </w:p>
        </w:tc>
        <w:tc>
          <w:tcPr>
            <w:tcW w:w="1512" w:type="dxa"/>
          </w:tcPr>
          <w:p w14:paraId="6839B5D2" w14:textId="45AED5FC" w:rsidR="008B125A" w:rsidRDefault="008B125A">
            <w:pPr>
              <w:keepNext/>
              <w:keepLines/>
            </w:pPr>
            <w:r>
              <w:t>$31.16</w:t>
            </w:r>
          </w:p>
        </w:tc>
        <w:tc>
          <w:tcPr>
            <w:tcW w:w="1513" w:type="dxa"/>
          </w:tcPr>
          <w:p w14:paraId="6839B5D3" w14:textId="360AB9DA" w:rsidR="008B125A" w:rsidRDefault="008B125A">
            <w:pPr>
              <w:keepNext/>
              <w:keepLines/>
            </w:pPr>
            <w:r>
              <w:t>$41.54</w:t>
            </w:r>
          </w:p>
        </w:tc>
        <w:tc>
          <w:tcPr>
            <w:tcW w:w="1512" w:type="dxa"/>
          </w:tcPr>
          <w:p w14:paraId="6839B5D4" w14:textId="19C37A8F" w:rsidR="008B125A" w:rsidRDefault="008B125A">
            <w:pPr>
              <w:keepNext/>
              <w:keepLines/>
            </w:pPr>
            <w:r>
              <w:t>$41.54</w:t>
            </w:r>
          </w:p>
        </w:tc>
        <w:tc>
          <w:tcPr>
            <w:tcW w:w="1512" w:type="dxa"/>
          </w:tcPr>
          <w:p w14:paraId="6839B5D5" w14:textId="1C572758" w:rsidR="008B125A" w:rsidRDefault="008B125A">
            <w:pPr>
              <w:keepNext/>
              <w:keepLines/>
            </w:pPr>
            <w:r>
              <w:t>$51.93</w:t>
            </w:r>
          </w:p>
        </w:tc>
        <w:tc>
          <w:tcPr>
            <w:tcW w:w="1512" w:type="dxa"/>
          </w:tcPr>
          <w:p w14:paraId="6839B5D6" w14:textId="0035D1A3" w:rsidR="008B125A" w:rsidRDefault="008B125A">
            <w:pPr>
              <w:keepNext/>
              <w:keepLines/>
            </w:pPr>
            <w:r>
              <w:t>$41.54</w:t>
            </w:r>
          </w:p>
        </w:tc>
        <w:tc>
          <w:tcPr>
            <w:tcW w:w="1513" w:type="dxa"/>
          </w:tcPr>
          <w:p w14:paraId="6839B5D7" w14:textId="4E56D7F5" w:rsidR="008B125A" w:rsidRDefault="008B125A">
            <w:r>
              <w:t>$41.54</w:t>
            </w:r>
          </w:p>
        </w:tc>
      </w:tr>
    </w:tbl>
    <w:p w14:paraId="6839B5D9" w14:textId="77777777" w:rsidR="0001149F" w:rsidRDefault="0001149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39B5DA" w14:textId="77777777" w:rsidR="004867EC" w:rsidRDefault="0001149F">
      <w:pPr>
        <w:pStyle w:val="Heading3"/>
      </w:pPr>
      <w:r>
        <w:lastRenderedPageBreak/>
        <w:t>Casual</w:t>
      </w:r>
    </w:p>
    <w:p w14:paraId="6839B5DB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728"/>
        <w:gridCol w:w="1728"/>
        <w:gridCol w:w="1728"/>
        <w:gridCol w:w="1729"/>
        <w:gridCol w:w="1728"/>
        <w:gridCol w:w="1728"/>
        <w:gridCol w:w="1729"/>
      </w:tblGrid>
      <w:tr w:rsidR="004867EC" w14:paraId="6839B5E4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5DC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8" w:type="dxa"/>
          </w:tcPr>
          <w:p w14:paraId="6839B5DD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28" w:type="dxa"/>
          </w:tcPr>
          <w:p w14:paraId="6839B5DE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28" w:type="dxa"/>
          </w:tcPr>
          <w:p w14:paraId="6839B5DF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29" w:type="dxa"/>
          </w:tcPr>
          <w:p w14:paraId="6839B5E0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28" w:type="dxa"/>
          </w:tcPr>
          <w:p w14:paraId="6839B5E1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28" w:type="dxa"/>
          </w:tcPr>
          <w:p w14:paraId="6839B5E2" w14:textId="77777777" w:rsidR="004867EC" w:rsidRDefault="0001149F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729" w:type="dxa"/>
          </w:tcPr>
          <w:p w14:paraId="6839B5E3" w14:textId="77777777" w:rsidR="004867EC" w:rsidRDefault="0001149F">
            <w:r>
              <w:rPr>
                <w:b/>
              </w:rPr>
              <w:t>Night shift - Monday to Friday</w:t>
            </w:r>
          </w:p>
        </w:tc>
      </w:tr>
      <w:tr w:rsidR="008B125A" w14:paraId="6839B5ED" w14:textId="77777777" w:rsidTr="009C4A13">
        <w:tc>
          <w:tcPr>
            <w:tcW w:w="2802" w:type="dxa"/>
          </w:tcPr>
          <w:p w14:paraId="6839B5E5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28" w:type="dxa"/>
          </w:tcPr>
          <w:p w14:paraId="6839B5E6" w14:textId="18EE285C" w:rsidR="008B125A" w:rsidRDefault="008B125A">
            <w:pPr>
              <w:keepNext/>
              <w:keepLines/>
            </w:pPr>
            <w:r>
              <w:t>$23.63</w:t>
            </w:r>
          </w:p>
        </w:tc>
        <w:tc>
          <w:tcPr>
            <w:tcW w:w="1728" w:type="dxa"/>
          </w:tcPr>
          <w:p w14:paraId="6839B5E7" w14:textId="201AC479" w:rsidR="008B125A" w:rsidRDefault="008B125A">
            <w:pPr>
              <w:keepNext/>
              <w:keepLines/>
            </w:pPr>
            <w:r>
              <w:t>$28.35</w:t>
            </w:r>
          </w:p>
        </w:tc>
        <w:tc>
          <w:tcPr>
            <w:tcW w:w="1728" w:type="dxa"/>
          </w:tcPr>
          <w:p w14:paraId="6839B5E8" w14:textId="3CAC78BD" w:rsidR="008B125A" w:rsidRDefault="008B125A">
            <w:pPr>
              <w:keepNext/>
              <w:keepLines/>
            </w:pPr>
            <w:r>
              <w:t>$33.08</w:t>
            </w:r>
          </w:p>
        </w:tc>
        <w:tc>
          <w:tcPr>
            <w:tcW w:w="1729" w:type="dxa"/>
          </w:tcPr>
          <w:p w14:paraId="6839B5E9" w14:textId="1451C32D" w:rsidR="008B125A" w:rsidRDefault="008B125A">
            <w:pPr>
              <w:keepNext/>
              <w:keepLines/>
            </w:pPr>
            <w:r>
              <w:t>$47.25</w:t>
            </w:r>
          </w:p>
        </w:tc>
        <w:tc>
          <w:tcPr>
            <w:tcW w:w="1728" w:type="dxa"/>
          </w:tcPr>
          <w:p w14:paraId="6839B5EA" w14:textId="24C0BA95" w:rsidR="008B125A" w:rsidRDefault="008B125A">
            <w:pPr>
              <w:keepNext/>
              <w:keepLines/>
            </w:pPr>
            <w:r>
              <w:t>$25.52</w:t>
            </w:r>
          </w:p>
        </w:tc>
        <w:tc>
          <w:tcPr>
            <w:tcW w:w="1728" w:type="dxa"/>
          </w:tcPr>
          <w:p w14:paraId="6839B5EB" w14:textId="16298E5C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29" w:type="dxa"/>
          </w:tcPr>
          <w:p w14:paraId="6839B5EC" w14:textId="6BA970D3" w:rsidR="008B125A" w:rsidRDefault="008B125A">
            <w:r>
              <w:t>$26.46</w:t>
            </w:r>
          </w:p>
        </w:tc>
      </w:tr>
      <w:tr w:rsidR="008B125A" w14:paraId="6839B5F6" w14:textId="77777777" w:rsidTr="009C4A13">
        <w:tc>
          <w:tcPr>
            <w:tcW w:w="2802" w:type="dxa"/>
          </w:tcPr>
          <w:p w14:paraId="6839B5EE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28" w:type="dxa"/>
          </w:tcPr>
          <w:p w14:paraId="6839B5EF" w14:textId="4631A01A" w:rsidR="008B125A" w:rsidRDefault="008B125A">
            <w:pPr>
              <w:keepNext/>
              <w:keepLines/>
            </w:pPr>
            <w:r>
              <w:t>$24.29</w:t>
            </w:r>
          </w:p>
        </w:tc>
        <w:tc>
          <w:tcPr>
            <w:tcW w:w="1728" w:type="dxa"/>
          </w:tcPr>
          <w:p w14:paraId="6839B5F0" w14:textId="0EE54AF1" w:rsidR="008B125A" w:rsidRDefault="008B125A">
            <w:pPr>
              <w:keepNext/>
              <w:keepLines/>
            </w:pPr>
            <w:r>
              <w:t>$29.15</w:t>
            </w:r>
          </w:p>
        </w:tc>
        <w:tc>
          <w:tcPr>
            <w:tcW w:w="1728" w:type="dxa"/>
          </w:tcPr>
          <w:p w14:paraId="6839B5F1" w14:textId="6B87190E" w:rsidR="008B125A" w:rsidRDefault="008B125A">
            <w:pPr>
              <w:keepNext/>
              <w:keepLines/>
            </w:pPr>
            <w:r>
              <w:t>$34.00</w:t>
            </w:r>
          </w:p>
        </w:tc>
        <w:tc>
          <w:tcPr>
            <w:tcW w:w="1729" w:type="dxa"/>
          </w:tcPr>
          <w:p w14:paraId="6839B5F2" w14:textId="7E30A5DE" w:rsidR="008B125A" w:rsidRDefault="008B125A">
            <w:pPr>
              <w:keepNext/>
              <w:keepLines/>
            </w:pPr>
            <w:r>
              <w:t>$48.58</w:t>
            </w:r>
          </w:p>
        </w:tc>
        <w:tc>
          <w:tcPr>
            <w:tcW w:w="1728" w:type="dxa"/>
          </w:tcPr>
          <w:p w14:paraId="6839B5F3" w14:textId="7327D194" w:rsidR="008B125A" w:rsidRDefault="008B125A">
            <w:pPr>
              <w:keepNext/>
              <w:keepLines/>
            </w:pPr>
            <w:r>
              <w:t>$26.23</w:t>
            </w:r>
          </w:p>
        </w:tc>
        <w:tc>
          <w:tcPr>
            <w:tcW w:w="1728" w:type="dxa"/>
          </w:tcPr>
          <w:p w14:paraId="6839B5F4" w14:textId="6CF85C1E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29" w:type="dxa"/>
          </w:tcPr>
          <w:p w14:paraId="6839B5F5" w14:textId="17B0BBF1" w:rsidR="008B125A" w:rsidRDefault="008B125A">
            <w:r>
              <w:t>$27.20</w:t>
            </w:r>
          </w:p>
        </w:tc>
      </w:tr>
      <w:tr w:rsidR="008B125A" w14:paraId="6839B5FF" w14:textId="77777777" w:rsidTr="009C4A13">
        <w:tc>
          <w:tcPr>
            <w:tcW w:w="2802" w:type="dxa"/>
          </w:tcPr>
          <w:p w14:paraId="6839B5F7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28" w:type="dxa"/>
          </w:tcPr>
          <w:p w14:paraId="6839B5F8" w14:textId="529C09FC" w:rsidR="008B125A" w:rsidRDefault="008B125A">
            <w:pPr>
              <w:keepNext/>
              <w:keepLines/>
            </w:pPr>
            <w:r>
              <w:t>$24.63</w:t>
            </w:r>
          </w:p>
        </w:tc>
        <w:tc>
          <w:tcPr>
            <w:tcW w:w="1728" w:type="dxa"/>
          </w:tcPr>
          <w:p w14:paraId="6839B5F9" w14:textId="449BD128" w:rsidR="008B125A" w:rsidRDefault="008B125A">
            <w:pPr>
              <w:keepNext/>
              <w:keepLines/>
            </w:pPr>
            <w:r>
              <w:t>$29.55</w:t>
            </w:r>
          </w:p>
        </w:tc>
        <w:tc>
          <w:tcPr>
            <w:tcW w:w="1728" w:type="dxa"/>
          </w:tcPr>
          <w:p w14:paraId="6839B5FA" w14:textId="12F56734" w:rsidR="008B125A" w:rsidRDefault="008B125A">
            <w:pPr>
              <w:keepNext/>
              <w:keepLines/>
            </w:pPr>
            <w:r>
              <w:t>$34.48</w:t>
            </w:r>
          </w:p>
        </w:tc>
        <w:tc>
          <w:tcPr>
            <w:tcW w:w="1729" w:type="dxa"/>
          </w:tcPr>
          <w:p w14:paraId="6839B5FB" w14:textId="68B3E1E2" w:rsidR="008B125A" w:rsidRDefault="008B125A">
            <w:pPr>
              <w:keepNext/>
              <w:keepLines/>
            </w:pPr>
            <w:r>
              <w:t>$49.25</w:t>
            </w:r>
          </w:p>
        </w:tc>
        <w:tc>
          <w:tcPr>
            <w:tcW w:w="1728" w:type="dxa"/>
          </w:tcPr>
          <w:p w14:paraId="6839B5FC" w14:textId="4D893DC1" w:rsidR="008B125A" w:rsidRDefault="008B125A">
            <w:pPr>
              <w:keepNext/>
              <w:keepLines/>
            </w:pPr>
            <w:r>
              <w:t>$26.60</w:t>
            </w:r>
          </w:p>
        </w:tc>
        <w:tc>
          <w:tcPr>
            <w:tcW w:w="1728" w:type="dxa"/>
          </w:tcPr>
          <w:p w14:paraId="6839B5FD" w14:textId="634BCDF7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29" w:type="dxa"/>
          </w:tcPr>
          <w:p w14:paraId="6839B5FE" w14:textId="452F9696" w:rsidR="008B125A" w:rsidRDefault="008B125A">
            <w:r>
              <w:t>$27.58</w:t>
            </w:r>
          </w:p>
        </w:tc>
      </w:tr>
      <w:tr w:rsidR="008B125A" w14:paraId="6839B608" w14:textId="77777777" w:rsidTr="009C4A13">
        <w:tc>
          <w:tcPr>
            <w:tcW w:w="2802" w:type="dxa"/>
          </w:tcPr>
          <w:p w14:paraId="6839B600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28" w:type="dxa"/>
          </w:tcPr>
          <w:p w14:paraId="6839B601" w14:textId="152B456A" w:rsidR="008B125A" w:rsidRDefault="008B125A">
            <w:pPr>
              <w:keepNext/>
              <w:keepLines/>
            </w:pPr>
            <w:r>
              <w:t>$24.96</w:t>
            </w:r>
          </w:p>
        </w:tc>
        <w:tc>
          <w:tcPr>
            <w:tcW w:w="1728" w:type="dxa"/>
          </w:tcPr>
          <w:p w14:paraId="6839B602" w14:textId="3F211D45" w:rsidR="008B125A" w:rsidRDefault="008B125A">
            <w:pPr>
              <w:keepNext/>
              <w:keepLines/>
            </w:pPr>
            <w:r>
              <w:t>$29.96</w:t>
            </w:r>
          </w:p>
        </w:tc>
        <w:tc>
          <w:tcPr>
            <w:tcW w:w="1728" w:type="dxa"/>
          </w:tcPr>
          <w:p w14:paraId="6839B603" w14:textId="0A69C7DA" w:rsidR="008B125A" w:rsidRDefault="008B125A">
            <w:pPr>
              <w:keepNext/>
              <w:keepLines/>
            </w:pPr>
            <w:r>
              <w:t>$34.95</w:t>
            </w:r>
          </w:p>
        </w:tc>
        <w:tc>
          <w:tcPr>
            <w:tcW w:w="1729" w:type="dxa"/>
          </w:tcPr>
          <w:p w14:paraId="6839B604" w14:textId="76E9A1FF" w:rsidR="008B125A" w:rsidRDefault="008B125A">
            <w:pPr>
              <w:keepNext/>
              <w:keepLines/>
            </w:pPr>
            <w:r>
              <w:t>$49.93</w:t>
            </w:r>
          </w:p>
        </w:tc>
        <w:tc>
          <w:tcPr>
            <w:tcW w:w="1728" w:type="dxa"/>
          </w:tcPr>
          <w:p w14:paraId="6839B605" w14:textId="0BD0B69E" w:rsidR="008B125A" w:rsidRDefault="008B125A">
            <w:pPr>
              <w:keepNext/>
              <w:keepLines/>
            </w:pPr>
            <w:r>
              <w:t>$26.96</w:t>
            </w:r>
          </w:p>
        </w:tc>
        <w:tc>
          <w:tcPr>
            <w:tcW w:w="1728" w:type="dxa"/>
          </w:tcPr>
          <w:p w14:paraId="6839B606" w14:textId="07FB855B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1729" w:type="dxa"/>
          </w:tcPr>
          <w:p w14:paraId="6839B607" w14:textId="0F172DF1" w:rsidR="008B125A" w:rsidRDefault="008B125A">
            <w:r>
              <w:t>$27.96</w:t>
            </w:r>
          </w:p>
        </w:tc>
      </w:tr>
      <w:tr w:rsidR="008B125A" w14:paraId="6839B611" w14:textId="77777777" w:rsidTr="009C4A13">
        <w:tc>
          <w:tcPr>
            <w:tcW w:w="2802" w:type="dxa"/>
          </w:tcPr>
          <w:p w14:paraId="6839B609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28" w:type="dxa"/>
          </w:tcPr>
          <w:p w14:paraId="6839B60A" w14:textId="44F00C8F" w:rsidR="008B125A" w:rsidRDefault="008B125A">
            <w:pPr>
              <w:keepNext/>
              <w:keepLines/>
            </w:pPr>
            <w:r>
              <w:t>$25.29</w:t>
            </w:r>
          </w:p>
        </w:tc>
        <w:tc>
          <w:tcPr>
            <w:tcW w:w="1728" w:type="dxa"/>
          </w:tcPr>
          <w:p w14:paraId="6839B60B" w14:textId="588A248E" w:rsidR="008B125A" w:rsidRDefault="008B125A">
            <w:pPr>
              <w:keepNext/>
              <w:keepLines/>
            </w:pPr>
            <w:r>
              <w:t>$30.35</w:t>
            </w:r>
          </w:p>
        </w:tc>
        <w:tc>
          <w:tcPr>
            <w:tcW w:w="1728" w:type="dxa"/>
          </w:tcPr>
          <w:p w14:paraId="6839B60C" w14:textId="685BBB43" w:rsidR="008B125A" w:rsidRDefault="008B125A">
            <w:pPr>
              <w:keepNext/>
              <w:keepLines/>
            </w:pPr>
            <w:r>
              <w:t>$35.40</w:t>
            </w:r>
          </w:p>
        </w:tc>
        <w:tc>
          <w:tcPr>
            <w:tcW w:w="1729" w:type="dxa"/>
          </w:tcPr>
          <w:p w14:paraId="6839B60D" w14:textId="09CC754C" w:rsidR="008B125A" w:rsidRDefault="008B125A">
            <w:pPr>
              <w:keepNext/>
              <w:keepLines/>
            </w:pPr>
            <w:r>
              <w:t>$50.58</w:t>
            </w:r>
          </w:p>
        </w:tc>
        <w:tc>
          <w:tcPr>
            <w:tcW w:w="1728" w:type="dxa"/>
          </w:tcPr>
          <w:p w14:paraId="6839B60E" w14:textId="73576A5A" w:rsidR="008B125A" w:rsidRDefault="008B125A">
            <w:pPr>
              <w:keepNext/>
              <w:keepLines/>
            </w:pPr>
            <w:r>
              <w:t>$27.31</w:t>
            </w:r>
          </w:p>
        </w:tc>
        <w:tc>
          <w:tcPr>
            <w:tcW w:w="1728" w:type="dxa"/>
          </w:tcPr>
          <w:p w14:paraId="6839B60F" w14:textId="121D43AA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29" w:type="dxa"/>
          </w:tcPr>
          <w:p w14:paraId="6839B610" w14:textId="75F8621A" w:rsidR="008B125A" w:rsidRDefault="008B125A">
            <w:r>
              <w:t>$28.32</w:t>
            </w:r>
          </w:p>
        </w:tc>
      </w:tr>
      <w:tr w:rsidR="008B125A" w14:paraId="6839B61A" w14:textId="77777777" w:rsidTr="009C4A13">
        <w:tc>
          <w:tcPr>
            <w:tcW w:w="2802" w:type="dxa"/>
          </w:tcPr>
          <w:p w14:paraId="6839B612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28" w:type="dxa"/>
          </w:tcPr>
          <w:p w14:paraId="6839B613" w14:textId="0C78852A" w:rsidR="008B125A" w:rsidRDefault="008B125A">
            <w:pPr>
              <w:keepNext/>
              <w:keepLines/>
            </w:pPr>
            <w:r>
              <w:t>$25.96</w:t>
            </w:r>
          </w:p>
        </w:tc>
        <w:tc>
          <w:tcPr>
            <w:tcW w:w="1728" w:type="dxa"/>
          </w:tcPr>
          <w:p w14:paraId="6839B614" w14:textId="4355484E" w:rsidR="008B125A" w:rsidRDefault="008B125A">
            <w:pPr>
              <w:keepNext/>
              <w:keepLines/>
            </w:pPr>
            <w:r>
              <w:t>$31.16</w:t>
            </w:r>
          </w:p>
        </w:tc>
        <w:tc>
          <w:tcPr>
            <w:tcW w:w="1728" w:type="dxa"/>
          </w:tcPr>
          <w:p w14:paraId="6839B615" w14:textId="2263A7DC" w:rsidR="008B125A" w:rsidRDefault="008B125A">
            <w:pPr>
              <w:keepNext/>
              <w:keepLines/>
            </w:pPr>
            <w:r>
              <w:t>$36.35</w:t>
            </w:r>
          </w:p>
        </w:tc>
        <w:tc>
          <w:tcPr>
            <w:tcW w:w="1729" w:type="dxa"/>
          </w:tcPr>
          <w:p w14:paraId="6839B616" w14:textId="706458C8" w:rsidR="008B125A" w:rsidRDefault="008B125A">
            <w:pPr>
              <w:keepNext/>
              <w:keepLines/>
            </w:pPr>
            <w:r>
              <w:t>$51.93</w:t>
            </w:r>
          </w:p>
        </w:tc>
        <w:tc>
          <w:tcPr>
            <w:tcW w:w="1728" w:type="dxa"/>
          </w:tcPr>
          <w:p w14:paraId="6839B617" w14:textId="5338FDAD" w:rsidR="008B125A" w:rsidRDefault="008B125A">
            <w:pPr>
              <w:keepNext/>
              <w:keepLines/>
            </w:pPr>
            <w:r>
              <w:t>$28.04</w:t>
            </w:r>
          </w:p>
        </w:tc>
        <w:tc>
          <w:tcPr>
            <w:tcW w:w="1728" w:type="dxa"/>
          </w:tcPr>
          <w:p w14:paraId="6839B618" w14:textId="66EC6753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1729" w:type="dxa"/>
          </w:tcPr>
          <w:p w14:paraId="6839B619" w14:textId="664795C7" w:rsidR="008B125A" w:rsidRDefault="008B125A">
            <w:r>
              <w:t>$29.08</w:t>
            </w:r>
          </w:p>
        </w:tc>
      </w:tr>
    </w:tbl>
    <w:p w14:paraId="6839B61B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4867EC" w14:paraId="6839B622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61C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39B61D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2420" w:type="dxa"/>
          </w:tcPr>
          <w:p w14:paraId="6839B61E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39B61F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39B620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39B621" w14:textId="77777777" w:rsidR="004867EC" w:rsidRDefault="0001149F">
            <w:r>
              <w:rPr>
                <w:b/>
              </w:rPr>
              <w:t>Overtime - public holiday</w:t>
            </w:r>
          </w:p>
        </w:tc>
      </w:tr>
      <w:tr w:rsidR="008B125A" w14:paraId="6839B629" w14:textId="77777777" w:rsidTr="009C4A13">
        <w:tc>
          <w:tcPr>
            <w:tcW w:w="2802" w:type="dxa"/>
          </w:tcPr>
          <w:p w14:paraId="6839B623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2419" w:type="dxa"/>
          </w:tcPr>
          <w:p w14:paraId="6839B624" w14:textId="405071A4" w:rsidR="008B125A" w:rsidRDefault="008B125A">
            <w:pPr>
              <w:keepNext/>
              <w:keepLines/>
            </w:pPr>
            <w:r>
              <w:t>$28.35</w:t>
            </w:r>
          </w:p>
        </w:tc>
        <w:tc>
          <w:tcPr>
            <w:tcW w:w="2420" w:type="dxa"/>
          </w:tcPr>
          <w:p w14:paraId="6839B625" w14:textId="38CF3D27" w:rsidR="008B125A" w:rsidRDefault="008B125A">
            <w:pPr>
              <w:keepNext/>
              <w:keepLines/>
            </w:pPr>
            <w:r>
              <w:t>$28.35</w:t>
            </w:r>
          </w:p>
        </w:tc>
        <w:tc>
          <w:tcPr>
            <w:tcW w:w="2419" w:type="dxa"/>
          </w:tcPr>
          <w:p w14:paraId="6839B626" w14:textId="56317FD1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2420" w:type="dxa"/>
          </w:tcPr>
          <w:p w14:paraId="6839B627" w14:textId="054B0366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2420" w:type="dxa"/>
          </w:tcPr>
          <w:p w14:paraId="6839B628" w14:textId="6093E84D" w:rsidR="008B125A" w:rsidRDefault="008B125A">
            <w:r>
              <w:t>$47.25</w:t>
            </w:r>
          </w:p>
        </w:tc>
      </w:tr>
      <w:tr w:rsidR="008B125A" w14:paraId="6839B630" w14:textId="77777777" w:rsidTr="009C4A13">
        <w:tc>
          <w:tcPr>
            <w:tcW w:w="2802" w:type="dxa"/>
          </w:tcPr>
          <w:p w14:paraId="6839B62A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2419" w:type="dxa"/>
          </w:tcPr>
          <w:p w14:paraId="6839B62B" w14:textId="34C366F4" w:rsidR="008B125A" w:rsidRDefault="008B125A">
            <w:pPr>
              <w:keepNext/>
              <w:keepLines/>
            </w:pPr>
            <w:r>
              <w:t>$29.15</w:t>
            </w:r>
          </w:p>
        </w:tc>
        <w:tc>
          <w:tcPr>
            <w:tcW w:w="2420" w:type="dxa"/>
          </w:tcPr>
          <w:p w14:paraId="6839B62C" w14:textId="19FB2A34" w:rsidR="008B125A" w:rsidRDefault="008B125A">
            <w:pPr>
              <w:keepNext/>
              <w:keepLines/>
            </w:pPr>
            <w:r>
              <w:t>$29.15</w:t>
            </w:r>
          </w:p>
        </w:tc>
        <w:tc>
          <w:tcPr>
            <w:tcW w:w="2419" w:type="dxa"/>
          </w:tcPr>
          <w:p w14:paraId="6839B62D" w14:textId="2B227206" w:rsidR="008B125A" w:rsidRDefault="008B125A">
            <w:pPr>
              <w:keepNext/>
              <w:keepLines/>
            </w:pPr>
            <w:r>
              <w:t>$38.86</w:t>
            </w:r>
          </w:p>
        </w:tc>
        <w:tc>
          <w:tcPr>
            <w:tcW w:w="2420" w:type="dxa"/>
          </w:tcPr>
          <w:p w14:paraId="6839B62E" w14:textId="4FBCC1C9" w:rsidR="008B125A" w:rsidRDefault="008B125A">
            <w:pPr>
              <w:keepNext/>
              <w:keepLines/>
            </w:pPr>
            <w:r>
              <w:t>$38.86</w:t>
            </w:r>
          </w:p>
        </w:tc>
        <w:tc>
          <w:tcPr>
            <w:tcW w:w="2420" w:type="dxa"/>
          </w:tcPr>
          <w:p w14:paraId="6839B62F" w14:textId="51D9CD1B" w:rsidR="008B125A" w:rsidRDefault="008B125A">
            <w:r>
              <w:t>$48.58</w:t>
            </w:r>
          </w:p>
        </w:tc>
      </w:tr>
      <w:tr w:rsidR="008B125A" w14:paraId="6839B637" w14:textId="77777777" w:rsidTr="009C4A13">
        <w:tc>
          <w:tcPr>
            <w:tcW w:w="2802" w:type="dxa"/>
          </w:tcPr>
          <w:p w14:paraId="6839B631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2419" w:type="dxa"/>
          </w:tcPr>
          <w:p w14:paraId="6839B632" w14:textId="787BF720" w:rsidR="008B125A" w:rsidRDefault="008B125A">
            <w:pPr>
              <w:keepNext/>
              <w:keepLines/>
            </w:pPr>
            <w:r>
              <w:t>$29.55</w:t>
            </w:r>
          </w:p>
        </w:tc>
        <w:tc>
          <w:tcPr>
            <w:tcW w:w="2420" w:type="dxa"/>
          </w:tcPr>
          <w:p w14:paraId="6839B633" w14:textId="7AC0586B" w:rsidR="008B125A" w:rsidRDefault="008B125A">
            <w:pPr>
              <w:keepNext/>
              <w:keepLines/>
            </w:pPr>
            <w:r>
              <w:t>$29.55</w:t>
            </w:r>
          </w:p>
        </w:tc>
        <w:tc>
          <w:tcPr>
            <w:tcW w:w="2419" w:type="dxa"/>
          </w:tcPr>
          <w:p w14:paraId="6839B634" w14:textId="4B0C48D0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2420" w:type="dxa"/>
          </w:tcPr>
          <w:p w14:paraId="6839B635" w14:textId="365194DC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2420" w:type="dxa"/>
          </w:tcPr>
          <w:p w14:paraId="6839B636" w14:textId="1570BCA4" w:rsidR="008B125A" w:rsidRDefault="008B125A">
            <w:r>
              <w:t>$49.25</w:t>
            </w:r>
          </w:p>
        </w:tc>
      </w:tr>
      <w:tr w:rsidR="008B125A" w14:paraId="6839B63E" w14:textId="77777777" w:rsidTr="009C4A13">
        <w:tc>
          <w:tcPr>
            <w:tcW w:w="2802" w:type="dxa"/>
          </w:tcPr>
          <w:p w14:paraId="6839B638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2419" w:type="dxa"/>
          </w:tcPr>
          <w:p w14:paraId="6839B639" w14:textId="581C6799" w:rsidR="008B125A" w:rsidRDefault="008B125A">
            <w:pPr>
              <w:keepNext/>
              <w:keepLines/>
            </w:pPr>
            <w:r>
              <w:t>$29.96</w:t>
            </w:r>
          </w:p>
        </w:tc>
        <w:tc>
          <w:tcPr>
            <w:tcW w:w="2420" w:type="dxa"/>
          </w:tcPr>
          <w:p w14:paraId="6839B63A" w14:textId="45D02CFA" w:rsidR="008B125A" w:rsidRDefault="008B125A">
            <w:pPr>
              <w:keepNext/>
              <w:keepLines/>
            </w:pPr>
            <w:r>
              <w:t>$29.96</w:t>
            </w:r>
          </w:p>
        </w:tc>
        <w:tc>
          <w:tcPr>
            <w:tcW w:w="2419" w:type="dxa"/>
          </w:tcPr>
          <w:p w14:paraId="6839B63B" w14:textId="478C9477" w:rsidR="008B125A" w:rsidRDefault="008B125A">
            <w:pPr>
              <w:keepNext/>
              <w:keepLines/>
            </w:pPr>
            <w:r>
              <w:t>$39.94</w:t>
            </w:r>
          </w:p>
        </w:tc>
        <w:tc>
          <w:tcPr>
            <w:tcW w:w="2420" w:type="dxa"/>
          </w:tcPr>
          <w:p w14:paraId="6839B63C" w14:textId="6668C47C" w:rsidR="008B125A" w:rsidRDefault="008B125A">
            <w:pPr>
              <w:keepNext/>
              <w:keepLines/>
            </w:pPr>
            <w:r>
              <w:t>$39.94</w:t>
            </w:r>
          </w:p>
        </w:tc>
        <w:tc>
          <w:tcPr>
            <w:tcW w:w="2420" w:type="dxa"/>
          </w:tcPr>
          <w:p w14:paraId="6839B63D" w14:textId="1F33D57F" w:rsidR="008B125A" w:rsidRDefault="008B125A">
            <w:r>
              <w:t>$49.93</w:t>
            </w:r>
          </w:p>
        </w:tc>
      </w:tr>
      <w:tr w:rsidR="008B125A" w14:paraId="6839B645" w14:textId="77777777" w:rsidTr="009C4A13">
        <w:tc>
          <w:tcPr>
            <w:tcW w:w="2802" w:type="dxa"/>
          </w:tcPr>
          <w:p w14:paraId="6839B63F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2419" w:type="dxa"/>
          </w:tcPr>
          <w:p w14:paraId="6839B640" w14:textId="5F514BCD" w:rsidR="008B125A" w:rsidRDefault="008B125A">
            <w:pPr>
              <w:keepNext/>
              <w:keepLines/>
            </w:pPr>
            <w:r>
              <w:t>$30.35</w:t>
            </w:r>
          </w:p>
        </w:tc>
        <w:tc>
          <w:tcPr>
            <w:tcW w:w="2420" w:type="dxa"/>
          </w:tcPr>
          <w:p w14:paraId="6839B641" w14:textId="45F34BE2" w:rsidR="008B125A" w:rsidRDefault="008B125A">
            <w:pPr>
              <w:keepNext/>
              <w:keepLines/>
            </w:pPr>
            <w:r>
              <w:t>$30.35</w:t>
            </w:r>
          </w:p>
        </w:tc>
        <w:tc>
          <w:tcPr>
            <w:tcW w:w="2419" w:type="dxa"/>
          </w:tcPr>
          <w:p w14:paraId="6839B642" w14:textId="6B1CBD2F" w:rsidR="008B125A" w:rsidRDefault="008B125A">
            <w:pPr>
              <w:keepNext/>
              <w:keepLines/>
            </w:pPr>
            <w:r>
              <w:t>$40.46</w:t>
            </w:r>
          </w:p>
        </w:tc>
        <w:tc>
          <w:tcPr>
            <w:tcW w:w="2420" w:type="dxa"/>
          </w:tcPr>
          <w:p w14:paraId="6839B643" w14:textId="3D322F87" w:rsidR="008B125A" w:rsidRDefault="008B125A">
            <w:pPr>
              <w:keepNext/>
              <w:keepLines/>
            </w:pPr>
            <w:r>
              <w:t>$40.46</w:t>
            </w:r>
          </w:p>
        </w:tc>
        <w:tc>
          <w:tcPr>
            <w:tcW w:w="2420" w:type="dxa"/>
          </w:tcPr>
          <w:p w14:paraId="6839B644" w14:textId="06006069" w:rsidR="008B125A" w:rsidRDefault="008B125A">
            <w:r>
              <w:t>$50.58</w:t>
            </w:r>
          </w:p>
        </w:tc>
      </w:tr>
      <w:tr w:rsidR="008B125A" w14:paraId="6839B64C" w14:textId="77777777" w:rsidTr="009C4A13">
        <w:tc>
          <w:tcPr>
            <w:tcW w:w="2802" w:type="dxa"/>
          </w:tcPr>
          <w:p w14:paraId="6839B646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2419" w:type="dxa"/>
          </w:tcPr>
          <w:p w14:paraId="6839B647" w14:textId="4B8B6802" w:rsidR="008B125A" w:rsidRDefault="008B125A">
            <w:pPr>
              <w:keepNext/>
              <w:keepLines/>
            </w:pPr>
            <w:r>
              <w:t>$31.16</w:t>
            </w:r>
          </w:p>
        </w:tc>
        <w:tc>
          <w:tcPr>
            <w:tcW w:w="2420" w:type="dxa"/>
          </w:tcPr>
          <w:p w14:paraId="6839B648" w14:textId="38C6CB75" w:rsidR="008B125A" w:rsidRDefault="008B125A">
            <w:pPr>
              <w:keepNext/>
              <w:keepLines/>
            </w:pPr>
            <w:r>
              <w:t>$31.16</w:t>
            </w:r>
          </w:p>
        </w:tc>
        <w:tc>
          <w:tcPr>
            <w:tcW w:w="2419" w:type="dxa"/>
          </w:tcPr>
          <w:p w14:paraId="6839B649" w14:textId="447EA052" w:rsidR="008B125A" w:rsidRDefault="008B125A">
            <w:pPr>
              <w:keepNext/>
              <w:keepLines/>
            </w:pPr>
            <w:r>
              <w:t>$41.54</w:t>
            </w:r>
          </w:p>
        </w:tc>
        <w:tc>
          <w:tcPr>
            <w:tcW w:w="2420" w:type="dxa"/>
          </w:tcPr>
          <w:p w14:paraId="6839B64A" w14:textId="543A8FAF" w:rsidR="008B125A" w:rsidRDefault="008B125A">
            <w:pPr>
              <w:keepNext/>
              <w:keepLines/>
            </w:pPr>
            <w:r>
              <w:t>$41.54</w:t>
            </w:r>
          </w:p>
        </w:tc>
        <w:tc>
          <w:tcPr>
            <w:tcW w:w="2420" w:type="dxa"/>
          </w:tcPr>
          <w:p w14:paraId="6839B64B" w14:textId="52AE0DB0" w:rsidR="008B125A" w:rsidRDefault="008B125A">
            <w:r>
              <w:t>$51.93</w:t>
            </w:r>
          </w:p>
        </w:tc>
      </w:tr>
    </w:tbl>
    <w:p w14:paraId="6839B64D" w14:textId="77777777" w:rsidR="0001149F" w:rsidRDefault="0001149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39B64E" w14:textId="77777777" w:rsidR="004867EC" w:rsidRDefault="0001149F">
      <w:pPr>
        <w:pStyle w:val="Heading3"/>
      </w:pPr>
      <w:r>
        <w:lastRenderedPageBreak/>
        <w:t>Junior - Full-time &amp; part-time - 16 years and under</w:t>
      </w:r>
    </w:p>
    <w:p w14:paraId="6839B64F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728"/>
        <w:gridCol w:w="1728"/>
        <w:gridCol w:w="1728"/>
        <w:gridCol w:w="1729"/>
        <w:gridCol w:w="1728"/>
        <w:gridCol w:w="1728"/>
        <w:gridCol w:w="1729"/>
      </w:tblGrid>
      <w:tr w:rsidR="004867EC" w14:paraId="6839B658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650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8" w:type="dxa"/>
          </w:tcPr>
          <w:p w14:paraId="6839B651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28" w:type="dxa"/>
          </w:tcPr>
          <w:p w14:paraId="6839B652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28" w:type="dxa"/>
          </w:tcPr>
          <w:p w14:paraId="6839B653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29" w:type="dxa"/>
          </w:tcPr>
          <w:p w14:paraId="6839B654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28" w:type="dxa"/>
          </w:tcPr>
          <w:p w14:paraId="6839B655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28" w:type="dxa"/>
          </w:tcPr>
          <w:p w14:paraId="6839B656" w14:textId="77777777" w:rsidR="004867EC" w:rsidRDefault="0001149F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729" w:type="dxa"/>
          </w:tcPr>
          <w:p w14:paraId="6839B657" w14:textId="77777777" w:rsidR="004867EC" w:rsidRDefault="0001149F">
            <w:r>
              <w:rPr>
                <w:b/>
              </w:rPr>
              <w:t>Night shift - Monday to Friday</w:t>
            </w:r>
          </w:p>
        </w:tc>
      </w:tr>
      <w:tr w:rsidR="008B125A" w14:paraId="6839B661" w14:textId="77777777" w:rsidTr="009C4A13">
        <w:tc>
          <w:tcPr>
            <w:tcW w:w="2802" w:type="dxa"/>
          </w:tcPr>
          <w:p w14:paraId="6839B659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28" w:type="dxa"/>
          </w:tcPr>
          <w:p w14:paraId="6839B65A" w14:textId="6D896E5A" w:rsidR="008B125A" w:rsidRDefault="008B125A">
            <w:pPr>
              <w:keepNext/>
              <w:keepLines/>
            </w:pPr>
            <w:r>
              <w:t>$13.23</w:t>
            </w:r>
          </w:p>
        </w:tc>
        <w:tc>
          <w:tcPr>
            <w:tcW w:w="1728" w:type="dxa"/>
          </w:tcPr>
          <w:p w14:paraId="6839B65B" w14:textId="6B8A50C4" w:rsidR="008B125A" w:rsidRDefault="008B125A">
            <w:pPr>
              <w:keepNext/>
              <w:keepLines/>
            </w:pPr>
            <w:r>
              <w:t>$19.85</w:t>
            </w:r>
          </w:p>
        </w:tc>
        <w:tc>
          <w:tcPr>
            <w:tcW w:w="1728" w:type="dxa"/>
          </w:tcPr>
          <w:p w14:paraId="6839B65C" w14:textId="7FF61DF1" w:rsidR="008B125A" w:rsidRDefault="008B125A">
            <w:pPr>
              <w:keepNext/>
              <w:keepLines/>
            </w:pPr>
            <w:r>
              <w:t>$23.15</w:t>
            </w:r>
          </w:p>
        </w:tc>
        <w:tc>
          <w:tcPr>
            <w:tcW w:w="1729" w:type="dxa"/>
          </w:tcPr>
          <w:p w14:paraId="6839B65D" w14:textId="14513329" w:rsidR="008B125A" w:rsidRDefault="008B125A">
            <w:pPr>
              <w:keepNext/>
              <w:keepLines/>
            </w:pPr>
            <w:r>
              <w:t>$33.08</w:t>
            </w:r>
          </w:p>
        </w:tc>
        <w:tc>
          <w:tcPr>
            <w:tcW w:w="1728" w:type="dxa"/>
          </w:tcPr>
          <w:p w14:paraId="6839B65E" w14:textId="310F69D0" w:rsidR="008B125A" w:rsidRDefault="008B125A">
            <w:pPr>
              <w:keepNext/>
              <w:keepLines/>
            </w:pPr>
            <w:r>
              <w:t>$14.55</w:t>
            </w:r>
          </w:p>
        </w:tc>
        <w:tc>
          <w:tcPr>
            <w:tcW w:w="1728" w:type="dxa"/>
          </w:tcPr>
          <w:p w14:paraId="6839B65F" w14:textId="3EB02C04" w:rsidR="008B125A" w:rsidRDefault="008B125A">
            <w:pPr>
              <w:keepNext/>
              <w:keepLines/>
            </w:pPr>
            <w:r>
              <w:t>$15.21</w:t>
            </w:r>
          </w:p>
        </w:tc>
        <w:tc>
          <w:tcPr>
            <w:tcW w:w="1729" w:type="dxa"/>
          </w:tcPr>
          <w:p w14:paraId="6839B660" w14:textId="0768E9A0" w:rsidR="008B125A" w:rsidRDefault="008B125A">
            <w:r>
              <w:t>$15.21</w:t>
            </w:r>
          </w:p>
        </w:tc>
      </w:tr>
      <w:tr w:rsidR="008B125A" w14:paraId="6839B66A" w14:textId="77777777" w:rsidTr="009C4A13">
        <w:tc>
          <w:tcPr>
            <w:tcW w:w="2802" w:type="dxa"/>
          </w:tcPr>
          <w:p w14:paraId="6839B662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28" w:type="dxa"/>
          </w:tcPr>
          <w:p w14:paraId="6839B663" w14:textId="0557D1D2" w:rsidR="008B125A" w:rsidRDefault="008B125A">
            <w:pPr>
              <w:keepNext/>
              <w:keepLines/>
            </w:pPr>
            <w:r>
              <w:t>$13.60</w:t>
            </w:r>
          </w:p>
        </w:tc>
        <w:tc>
          <w:tcPr>
            <w:tcW w:w="1728" w:type="dxa"/>
          </w:tcPr>
          <w:p w14:paraId="6839B664" w14:textId="7DC6D528" w:rsidR="008B125A" w:rsidRDefault="008B125A">
            <w:pPr>
              <w:keepNext/>
              <w:keepLines/>
            </w:pPr>
            <w:r>
              <w:t>$20.40</w:t>
            </w:r>
          </w:p>
        </w:tc>
        <w:tc>
          <w:tcPr>
            <w:tcW w:w="1728" w:type="dxa"/>
          </w:tcPr>
          <w:p w14:paraId="6839B665" w14:textId="3B3E142B" w:rsidR="008B125A" w:rsidRDefault="008B125A">
            <w:pPr>
              <w:keepNext/>
              <w:keepLines/>
            </w:pPr>
            <w:r>
              <w:t>$23.80</w:t>
            </w:r>
          </w:p>
        </w:tc>
        <w:tc>
          <w:tcPr>
            <w:tcW w:w="1729" w:type="dxa"/>
          </w:tcPr>
          <w:p w14:paraId="6839B666" w14:textId="0F0CFE59" w:rsidR="008B125A" w:rsidRDefault="008B125A">
            <w:pPr>
              <w:keepNext/>
              <w:keepLines/>
            </w:pPr>
            <w:r>
              <w:t>$34.00</w:t>
            </w:r>
          </w:p>
        </w:tc>
        <w:tc>
          <w:tcPr>
            <w:tcW w:w="1728" w:type="dxa"/>
          </w:tcPr>
          <w:p w14:paraId="6839B667" w14:textId="3ED285CA" w:rsidR="008B125A" w:rsidRDefault="008B125A">
            <w:pPr>
              <w:keepNext/>
              <w:keepLines/>
            </w:pPr>
            <w:r>
              <w:t>$14.96</w:t>
            </w:r>
          </w:p>
        </w:tc>
        <w:tc>
          <w:tcPr>
            <w:tcW w:w="1728" w:type="dxa"/>
          </w:tcPr>
          <w:p w14:paraId="6839B668" w14:textId="5AEEF6AD" w:rsidR="008B125A" w:rsidRDefault="008B125A">
            <w:pPr>
              <w:keepNext/>
              <w:keepLines/>
            </w:pPr>
            <w:r>
              <w:t>$15.64</w:t>
            </w:r>
          </w:p>
        </w:tc>
        <w:tc>
          <w:tcPr>
            <w:tcW w:w="1729" w:type="dxa"/>
          </w:tcPr>
          <w:p w14:paraId="6839B669" w14:textId="198A0FD0" w:rsidR="008B125A" w:rsidRDefault="008B125A">
            <w:r>
              <w:t>$15.64</w:t>
            </w:r>
          </w:p>
        </w:tc>
      </w:tr>
      <w:tr w:rsidR="008B125A" w14:paraId="6839B673" w14:textId="77777777" w:rsidTr="009C4A13">
        <w:tc>
          <w:tcPr>
            <w:tcW w:w="2802" w:type="dxa"/>
          </w:tcPr>
          <w:p w14:paraId="6839B66B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28" w:type="dxa"/>
          </w:tcPr>
          <w:p w14:paraId="6839B66C" w14:textId="2A4BC764" w:rsidR="008B125A" w:rsidRDefault="008B125A">
            <w:pPr>
              <w:keepNext/>
              <w:keepLines/>
            </w:pPr>
            <w:r>
              <w:t>$13.79</w:t>
            </w:r>
          </w:p>
        </w:tc>
        <w:tc>
          <w:tcPr>
            <w:tcW w:w="1728" w:type="dxa"/>
          </w:tcPr>
          <w:p w14:paraId="6839B66D" w14:textId="332DE506" w:rsidR="008B125A" w:rsidRDefault="008B125A">
            <w:pPr>
              <w:keepNext/>
              <w:keepLines/>
            </w:pPr>
            <w:r>
              <w:t>$20.69</w:t>
            </w:r>
          </w:p>
        </w:tc>
        <w:tc>
          <w:tcPr>
            <w:tcW w:w="1728" w:type="dxa"/>
          </w:tcPr>
          <w:p w14:paraId="6839B66E" w14:textId="62C07FDA" w:rsidR="008B125A" w:rsidRDefault="008B125A">
            <w:pPr>
              <w:keepNext/>
              <w:keepLines/>
            </w:pPr>
            <w:r>
              <w:t>$24.13</w:t>
            </w:r>
          </w:p>
        </w:tc>
        <w:tc>
          <w:tcPr>
            <w:tcW w:w="1729" w:type="dxa"/>
          </w:tcPr>
          <w:p w14:paraId="6839B66F" w14:textId="28471B64" w:rsidR="008B125A" w:rsidRDefault="008B125A">
            <w:pPr>
              <w:keepNext/>
              <w:keepLines/>
            </w:pPr>
            <w:r>
              <w:t>$34.48</w:t>
            </w:r>
          </w:p>
        </w:tc>
        <w:tc>
          <w:tcPr>
            <w:tcW w:w="1728" w:type="dxa"/>
          </w:tcPr>
          <w:p w14:paraId="6839B670" w14:textId="546D5134" w:rsidR="008B125A" w:rsidRDefault="008B125A">
            <w:pPr>
              <w:keepNext/>
              <w:keepLines/>
            </w:pPr>
            <w:r>
              <w:t>$15.17</w:t>
            </w:r>
          </w:p>
        </w:tc>
        <w:tc>
          <w:tcPr>
            <w:tcW w:w="1728" w:type="dxa"/>
          </w:tcPr>
          <w:p w14:paraId="6839B671" w14:textId="72FD7DEF" w:rsidR="008B125A" w:rsidRDefault="008B125A">
            <w:pPr>
              <w:keepNext/>
              <w:keepLines/>
            </w:pPr>
            <w:r>
              <w:t>$15.86</w:t>
            </w:r>
          </w:p>
        </w:tc>
        <w:tc>
          <w:tcPr>
            <w:tcW w:w="1729" w:type="dxa"/>
          </w:tcPr>
          <w:p w14:paraId="6839B672" w14:textId="6B5F646B" w:rsidR="008B125A" w:rsidRDefault="008B125A">
            <w:r>
              <w:t>$15.86</w:t>
            </w:r>
          </w:p>
        </w:tc>
      </w:tr>
      <w:tr w:rsidR="008B125A" w14:paraId="6839B67C" w14:textId="77777777" w:rsidTr="009C4A13">
        <w:tc>
          <w:tcPr>
            <w:tcW w:w="2802" w:type="dxa"/>
          </w:tcPr>
          <w:p w14:paraId="6839B674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28" w:type="dxa"/>
          </w:tcPr>
          <w:p w14:paraId="6839B675" w14:textId="15D4A23F" w:rsidR="008B125A" w:rsidRDefault="008B125A">
            <w:pPr>
              <w:keepNext/>
              <w:keepLines/>
            </w:pPr>
            <w:r>
              <w:t>$13.98</w:t>
            </w:r>
          </w:p>
        </w:tc>
        <w:tc>
          <w:tcPr>
            <w:tcW w:w="1728" w:type="dxa"/>
          </w:tcPr>
          <w:p w14:paraId="6839B676" w14:textId="384A701F" w:rsidR="008B125A" w:rsidRDefault="008B125A">
            <w:pPr>
              <w:keepNext/>
              <w:keepLines/>
            </w:pPr>
            <w:r>
              <w:t>$20.97</w:t>
            </w:r>
          </w:p>
        </w:tc>
        <w:tc>
          <w:tcPr>
            <w:tcW w:w="1728" w:type="dxa"/>
          </w:tcPr>
          <w:p w14:paraId="6839B677" w14:textId="4178DDD5" w:rsidR="008B125A" w:rsidRDefault="008B125A">
            <w:pPr>
              <w:keepNext/>
              <w:keepLines/>
            </w:pPr>
            <w:r>
              <w:t>$24.47</w:t>
            </w:r>
          </w:p>
        </w:tc>
        <w:tc>
          <w:tcPr>
            <w:tcW w:w="1729" w:type="dxa"/>
          </w:tcPr>
          <w:p w14:paraId="6839B678" w14:textId="24663A5F" w:rsidR="008B125A" w:rsidRDefault="008B125A">
            <w:pPr>
              <w:keepNext/>
              <w:keepLines/>
            </w:pPr>
            <w:r>
              <w:t>$34.95</w:t>
            </w:r>
          </w:p>
        </w:tc>
        <w:tc>
          <w:tcPr>
            <w:tcW w:w="1728" w:type="dxa"/>
          </w:tcPr>
          <w:p w14:paraId="6839B679" w14:textId="4BC97C30" w:rsidR="008B125A" w:rsidRDefault="008B125A">
            <w:pPr>
              <w:keepNext/>
              <w:keepLines/>
            </w:pPr>
            <w:r>
              <w:t>$15.38</w:t>
            </w:r>
          </w:p>
        </w:tc>
        <w:tc>
          <w:tcPr>
            <w:tcW w:w="1728" w:type="dxa"/>
          </w:tcPr>
          <w:p w14:paraId="6839B67A" w14:textId="2FBA47B3" w:rsidR="008B125A" w:rsidRDefault="008B125A">
            <w:pPr>
              <w:keepNext/>
              <w:keepLines/>
            </w:pPr>
            <w:r>
              <w:t>$16.08</w:t>
            </w:r>
          </w:p>
        </w:tc>
        <w:tc>
          <w:tcPr>
            <w:tcW w:w="1729" w:type="dxa"/>
          </w:tcPr>
          <w:p w14:paraId="6839B67B" w14:textId="523CEECE" w:rsidR="008B125A" w:rsidRDefault="008B125A">
            <w:r>
              <w:t>$16.08</w:t>
            </w:r>
          </w:p>
        </w:tc>
      </w:tr>
      <w:tr w:rsidR="008B125A" w14:paraId="6839B685" w14:textId="77777777" w:rsidTr="009C4A13">
        <w:tc>
          <w:tcPr>
            <w:tcW w:w="2802" w:type="dxa"/>
          </w:tcPr>
          <w:p w14:paraId="6839B67D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28" w:type="dxa"/>
          </w:tcPr>
          <w:p w14:paraId="6839B67E" w14:textId="19A894B5" w:rsidR="008B125A" w:rsidRDefault="008B125A">
            <w:pPr>
              <w:keepNext/>
              <w:keepLines/>
            </w:pPr>
            <w:r>
              <w:t>$14.16</w:t>
            </w:r>
          </w:p>
        </w:tc>
        <w:tc>
          <w:tcPr>
            <w:tcW w:w="1728" w:type="dxa"/>
          </w:tcPr>
          <w:p w14:paraId="6839B67F" w14:textId="6BBB5EDB" w:rsidR="008B125A" w:rsidRDefault="008B125A">
            <w:pPr>
              <w:keepNext/>
              <w:keepLines/>
            </w:pPr>
            <w:r>
              <w:t>$21.24</w:t>
            </w:r>
          </w:p>
        </w:tc>
        <w:tc>
          <w:tcPr>
            <w:tcW w:w="1728" w:type="dxa"/>
          </w:tcPr>
          <w:p w14:paraId="6839B680" w14:textId="54A28239" w:rsidR="008B125A" w:rsidRDefault="008B125A">
            <w:pPr>
              <w:keepNext/>
              <w:keepLines/>
            </w:pPr>
            <w:r>
              <w:t>$24.78</w:t>
            </w:r>
          </w:p>
        </w:tc>
        <w:tc>
          <w:tcPr>
            <w:tcW w:w="1729" w:type="dxa"/>
          </w:tcPr>
          <w:p w14:paraId="6839B681" w14:textId="0C7BF993" w:rsidR="008B125A" w:rsidRDefault="008B125A">
            <w:pPr>
              <w:keepNext/>
              <w:keepLines/>
            </w:pPr>
            <w:r>
              <w:t>$35.40</w:t>
            </w:r>
          </w:p>
        </w:tc>
        <w:tc>
          <w:tcPr>
            <w:tcW w:w="1728" w:type="dxa"/>
          </w:tcPr>
          <w:p w14:paraId="6839B682" w14:textId="3B0F0B57" w:rsidR="008B125A" w:rsidRDefault="008B125A">
            <w:pPr>
              <w:keepNext/>
              <w:keepLines/>
            </w:pPr>
            <w:r>
              <w:t>$15.58</w:t>
            </w:r>
          </w:p>
        </w:tc>
        <w:tc>
          <w:tcPr>
            <w:tcW w:w="1728" w:type="dxa"/>
          </w:tcPr>
          <w:p w14:paraId="6839B683" w14:textId="790C4DC2" w:rsidR="008B125A" w:rsidRDefault="008B125A">
            <w:pPr>
              <w:keepNext/>
              <w:keepLines/>
            </w:pPr>
            <w:r>
              <w:t>$16.28</w:t>
            </w:r>
          </w:p>
        </w:tc>
        <w:tc>
          <w:tcPr>
            <w:tcW w:w="1729" w:type="dxa"/>
          </w:tcPr>
          <w:p w14:paraId="6839B684" w14:textId="47D40408" w:rsidR="008B125A" w:rsidRDefault="008B125A">
            <w:r>
              <w:t>$16.28</w:t>
            </w:r>
          </w:p>
        </w:tc>
      </w:tr>
      <w:tr w:rsidR="008B125A" w14:paraId="6839B68E" w14:textId="77777777" w:rsidTr="009C4A13">
        <w:tc>
          <w:tcPr>
            <w:tcW w:w="2802" w:type="dxa"/>
          </w:tcPr>
          <w:p w14:paraId="6839B686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28" w:type="dxa"/>
          </w:tcPr>
          <w:p w14:paraId="6839B687" w14:textId="6C601D9A" w:rsidR="008B125A" w:rsidRDefault="008B125A">
            <w:pPr>
              <w:keepNext/>
              <w:keepLines/>
            </w:pPr>
            <w:r>
              <w:t>$14.54</w:t>
            </w:r>
          </w:p>
        </w:tc>
        <w:tc>
          <w:tcPr>
            <w:tcW w:w="1728" w:type="dxa"/>
          </w:tcPr>
          <w:p w14:paraId="6839B688" w14:textId="7E9E93A9" w:rsidR="008B125A" w:rsidRDefault="008B125A">
            <w:pPr>
              <w:keepNext/>
              <w:keepLines/>
            </w:pPr>
            <w:r>
              <w:t>$21.81</w:t>
            </w:r>
          </w:p>
        </w:tc>
        <w:tc>
          <w:tcPr>
            <w:tcW w:w="1728" w:type="dxa"/>
          </w:tcPr>
          <w:p w14:paraId="6839B689" w14:textId="4FC10FE7" w:rsidR="008B125A" w:rsidRDefault="008B125A">
            <w:pPr>
              <w:keepNext/>
              <w:keepLines/>
            </w:pPr>
            <w:r>
              <w:t>$25.45</w:t>
            </w:r>
          </w:p>
        </w:tc>
        <w:tc>
          <w:tcPr>
            <w:tcW w:w="1729" w:type="dxa"/>
          </w:tcPr>
          <w:p w14:paraId="6839B68A" w14:textId="614C2888" w:rsidR="008B125A" w:rsidRDefault="008B125A">
            <w:pPr>
              <w:keepNext/>
              <w:keepLines/>
            </w:pPr>
            <w:r>
              <w:t>$36.35</w:t>
            </w:r>
          </w:p>
        </w:tc>
        <w:tc>
          <w:tcPr>
            <w:tcW w:w="1728" w:type="dxa"/>
          </w:tcPr>
          <w:p w14:paraId="6839B68B" w14:textId="5D7A1FD2" w:rsidR="008B125A" w:rsidRDefault="008B125A">
            <w:pPr>
              <w:keepNext/>
              <w:keepLines/>
            </w:pPr>
            <w:r>
              <w:t>$15.99</w:t>
            </w:r>
          </w:p>
        </w:tc>
        <w:tc>
          <w:tcPr>
            <w:tcW w:w="1728" w:type="dxa"/>
          </w:tcPr>
          <w:p w14:paraId="6839B68C" w14:textId="40A09C2E" w:rsidR="008B125A" w:rsidRDefault="008B125A">
            <w:pPr>
              <w:keepNext/>
              <w:keepLines/>
            </w:pPr>
            <w:r>
              <w:t>$16.72</w:t>
            </w:r>
          </w:p>
        </w:tc>
        <w:tc>
          <w:tcPr>
            <w:tcW w:w="1729" w:type="dxa"/>
          </w:tcPr>
          <w:p w14:paraId="6839B68D" w14:textId="16E1FCB7" w:rsidR="008B125A" w:rsidRDefault="008B125A">
            <w:r>
              <w:t>$16.72</w:t>
            </w:r>
          </w:p>
        </w:tc>
      </w:tr>
    </w:tbl>
    <w:p w14:paraId="6839B68F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728"/>
        <w:gridCol w:w="1728"/>
        <w:gridCol w:w="1728"/>
        <w:gridCol w:w="1729"/>
        <w:gridCol w:w="1728"/>
        <w:gridCol w:w="1728"/>
        <w:gridCol w:w="1729"/>
      </w:tblGrid>
      <w:tr w:rsidR="004867EC" w14:paraId="6839B698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690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8" w:type="dxa"/>
          </w:tcPr>
          <w:p w14:paraId="6839B691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1728" w:type="dxa"/>
          </w:tcPr>
          <w:p w14:paraId="6839B692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728" w:type="dxa"/>
          </w:tcPr>
          <w:p w14:paraId="6839B693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729" w:type="dxa"/>
          </w:tcPr>
          <w:p w14:paraId="6839B694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728" w:type="dxa"/>
          </w:tcPr>
          <w:p w14:paraId="6839B695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728" w:type="dxa"/>
          </w:tcPr>
          <w:p w14:paraId="6839B696" w14:textId="77777777" w:rsidR="004867EC" w:rsidRDefault="0001149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29" w:type="dxa"/>
          </w:tcPr>
          <w:p w14:paraId="6839B697" w14:textId="77777777" w:rsidR="004867EC" w:rsidRDefault="0001149F">
            <w:r>
              <w:rPr>
                <w:b/>
              </w:rPr>
              <w:t>Less than 8 hour break between shifts - change to shift</w:t>
            </w:r>
          </w:p>
        </w:tc>
      </w:tr>
      <w:tr w:rsidR="008B125A" w14:paraId="6839B6A1" w14:textId="77777777" w:rsidTr="009C4A13">
        <w:tc>
          <w:tcPr>
            <w:tcW w:w="2802" w:type="dxa"/>
          </w:tcPr>
          <w:p w14:paraId="6839B699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28" w:type="dxa"/>
          </w:tcPr>
          <w:p w14:paraId="6839B69A" w14:textId="6802ECEC" w:rsidR="008B125A" w:rsidRDefault="008B125A">
            <w:pPr>
              <w:keepNext/>
              <w:keepLines/>
            </w:pPr>
            <w:r>
              <w:t>$16.54</w:t>
            </w:r>
          </w:p>
        </w:tc>
        <w:tc>
          <w:tcPr>
            <w:tcW w:w="1728" w:type="dxa"/>
          </w:tcPr>
          <w:p w14:paraId="6839B69B" w14:textId="0AB13C12" w:rsidR="008B125A" w:rsidRDefault="008B125A">
            <w:pPr>
              <w:keepNext/>
              <w:keepLines/>
            </w:pPr>
            <w:r>
              <w:t>$19.85</w:t>
            </w:r>
          </w:p>
        </w:tc>
        <w:tc>
          <w:tcPr>
            <w:tcW w:w="1728" w:type="dxa"/>
          </w:tcPr>
          <w:p w14:paraId="6839B69C" w14:textId="39468BC2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29" w:type="dxa"/>
          </w:tcPr>
          <w:p w14:paraId="6839B69D" w14:textId="73248231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28" w:type="dxa"/>
          </w:tcPr>
          <w:p w14:paraId="6839B69E" w14:textId="4E677614" w:rsidR="008B125A" w:rsidRDefault="008B125A">
            <w:pPr>
              <w:keepNext/>
              <w:keepLines/>
            </w:pPr>
            <w:r>
              <w:t>$33.08</w:t>
            </w:r>
          </w:p>
        </w:tc>
        <w:tc>
          <w:tcPr>
            <w:tcW w:w="1728" w:type="dxa"/>
          </w:tcPr>
          <w:p w14:paraId="6839B69F" w14:textId="490E4E31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29" w:type="dxa"/>
          </w:tcPr>
          <w:p w14:paraId="6839B6A0" w14:textId="0DC9394E" w:rsidR="008B125A" w:rsidRDefault="008B125A">
            <w:r>
              <w:t>$26.46</w:t>
            </w:r>
          </w:p>
        </w:tc>
      </w:tr>
      <w:tr w:rsidR="008B125A" w14:paraId="6839B6AA" w14:textId="77777777" w:rsidTr="009C4A13">
        <w:tc>
          <w:tcPr>
            <w:tcW w:w="2802" w:type="dxa"/>
          </w:tcPr>
          <w:p w14:paraId="6839B6A2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28" w:type="dxa"/>
          </w:tcPr>
          <w:p w14:paraId="6839B6A3" w14:textId="7DB8139B" w:rsidR="008B125A" w:rsidRDefault="008B125A">
            <w:pPr>
              <w:keepNext/>
              <w:keepLines/>
            </w:pPr>
            <w:r>
              <w:t>$17.00</w:t>
            </w:r>
          </w:p>
        </w:tc>
        <w:tc>
          <w:tcPr>
            <w:tcW w:w="1728" w:type="dxa"/>
          </w:tcPr>
          <w:p w14:paraId="6839B6A4" w14:textId="20C9AC76" w:rsidR="008B125A" w:rsidRDefault="008B125A">
            <w:pPr>
              <w:keepNext/>
              <w:keepLines/>
            </w:pPr>
            <w:r>
              <w:t>$20.40</w:t>
            </w:r>
          </w:p>
        </w:tc>
        <w:tc>
          <w:tcPr>
            <w:tcW w:w="1728" w:type="dxa"/>
          </w:tcPr>
          <w:p w14:paraId="6839B6A5" w14:textId="6DB60B21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29" w:type="dxa"/>
          </w:tcPr>
          <w:p w14:paraId="6839B6A6" w14:textId="58F1BDCA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28" w:type="dxa"/>
          </w:tcPr>
          <w:p w14:paraId="6839B6A7" w14:textId="32C3F7F7" w:rsidR="008B125A" w:rsidRDefault="008B125A">
            <w:pPr>
              <w:keepNext/>
              <w:keepLines/>
            </w:pPr>
            <w:r>
              <w:t>$34.00</w:t>
            </w:r>
          </w:p>
        </w:tc>
        <w:tc>
          <w:tcPr>
            <w:tcW w:w="1728" w:type="dxa"/>
          </w:tcPr>
          <w:p w14:paraId="6839B6A8" w14:textId="3368C02E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29" w:type="dxa"/>
          </w:tcPr>
          <w:p w14:paraId="6839B6A9" w14:textId="517844CB" w:rsidR="008B125A" w:rsidRDefault="008B125A">
            <w:r>
              <w:t>$27.20</w:t>
            </w:r>
          </w:p>
        </w:tc>
      </w:tr>
      <w:tr w:rsidR="008B125A" w14:paraId="6839B6B3" w14:textId="77777777" w:rsidTr="009C4A13">
        <w:tc>
          <w:tcPr>
            <w:tcW w:w="2802" w:type="dxa"/>
          </w:tcPr>
          <w:p w14:paraId="6839B6AB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28" w:type="dxa"/>
          </w:tcPr>
          <w:p w14:paraId="6839B6AC" w14:textId="62FD09B3" w:rsidR="008B125A" w:rsidRDefault="008B125A">
            <w:pPr>
              <w:keepNext/>
              <w:keepLines/>
            </w:pPr>
            <w:r>
              <w:t>$17.24</w:t>
            </w:r>
          </w:p>
        </w:tc>
        <w:tc>
          <w:tcPr>
            <w:tcW w:w="1728" w:type="dxa"/>
          </w:tcPr>
          <w:p w14:paraId="6839B6AD" w14:textId="1BE39E26" w:rsidR="008B125A" w:rsidRDefault="008B125A">
            <w:pPr>
              <w:keepNext/>
              <w:keepLines/>
            </w:pPr>
            <w:r>
              <w:t>$20.69</w:t>
            </w:r>
          </w:p>
        </w:tc>
        <w:tc>
          <w:tcPr>
            <w:tcW w:w="1728" w:type="dxa"/>
          </w:tcPr>
          <w:p w14:paraId="6839B6AE" w14:textId="031AED0D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29" w:type="dxa"/>
          </w:tcPr>
          <w:p w14:paraId="6839B6AF" w14:textId="3FEE5BCA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28" w:type="dxa"/>
          </w:tcPr>
          <w:p w14:paraId="6839B6B0" w14:textId="6F2A03D6" w:rsidR="008B125A" w:rsidRDefault="008B125A">
            <w:pPr>
              <w:keepNext/>
              <w:keepLines/>
            </w:pPr>
            <w:r>
              <w:t>$34.48</w:t>
            </w:r>
          </w:p>
        </w:tc>
        <w:tc>
          <w:tcPr>
            <w:tcW w:w="1728" w:type="dxa"/>
          </w:tcPr>
          <w:p w14:paraId="6839B6B1" w14:textId="315B5F57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29" w:type="dxa"/>
          </w:tcPr>
          <w:p w14:paraId="6839B6B2" w14:textId="623D5367" w:rsidR="008B125A" w:rsidRDefault="008B125A">
            <w:r>
              <w:t>$27.58</w:t>
            </w:r>
          </w:p>
        </w:tc>
      </w:tr>
      <w:tr w:rsidR="008B125A" w14:paraId="6839B6BC" w14:textId="77777777" w:rsidTr="009C4A13">
        <w:tc>
          <w:tcPr>
            <w:tcW w:w="2802" w:type="dxa"/>
          </w:tcPr>
          <w:p w14:paraId="6839B6B4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28" w:type="dxa"/>
          </w:tcPr>
          <w:p w14:paraId="6839B6B5" w14:textId="00075E78" w:rsidR="008B125A" w:rsidRDefault="008B125A">
            <w:pPr>
              <w:keepNext/>
              <w:keepLines/>
            </w:pPr>
            <w:r>
              <w:t>$17.48</w:t>
            </w:r>
          </w:p>
        </w:tc>
        <w:tc>
          <w:tcPr>
            <w:tcW w:w="1728" w:type="dxa"/>
          </w:tcPr>
          <w:p w14:paraId="6839B6B6" w14:textId="1824EA55" w:rsidR="008B125A" w:rsidRDefault="008B125A">
            <w:pPr>
              <w:keepNext/>
              <w:keepLines/>
            </w:pPr>
            <w:r>
              <w:t>$20.97</w:t>
            </w:r>
          </w:p>
        </w:tc>
        <w:tc>
          <w:tcPr>
            <w:tcW w:w="1728" w:type="dxa"/>
          </w:tcPr>
          <w:p w14:paraId="6839B6B7" w14:textId="06B5B339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1729" w:type="dxa"/>
          </w:tcPr>
          <w:p w14:paraId="6839B6B8" w14:textId="1245716D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1728" w:type="dxa"/>
          </w:tcPr>
          <w:p w14:paraId="6839B6B9" w14:textId="328DE9ED" w:rsidR="008B125A" w:rsidRDefault="008B125A">
            <w:pPr>
              <w:keepNext/>
              <w:keepLines/>
            </w:pPr>
            <w:r>
              <w:t>$34.95</w:t>
            </w:r>
          </w:p>
        </w:tc>
        <w:tc>
          <w:tcPr>
            <w:tcW w:w="1728" w:type="dxa"/>
          </w:tcPr>
          <w:p w14:paraId="6839B6BA" w14:textId="744CC206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1729" w:type="dxa"/>
          </w:tcPr>
          <w:p w14:paraId="6839B6BB" w14:textId="3815496C" w:rsidR="008B125A" w:rsidRDefault="008B125A">
            <w:r>
              <w:t>$27.96</w:t>
            </w:r>
          </w:p>
        </w:tc>
      </w:tr>
      <w:tr w:rsidR="008B125A" w14:paraId="6839B6C5" w14:textId="77777777" w:rsidTr="009C4A13">
        <w:tc>
          <w:tcPr>
            <w:tcW w:w="2802" w:type="dxa"/>
          </w:tcPr>
          <w:p w14:paraId="6839B6BD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28" w:type="dxa"/>
          </w:tcPr>
          <w:p w14:paraId="6839B6BE" w14:textId="7925F0BD" w:rsidR="008B125A" w:rsidRDefault="008B125A">
            <w:pPr>
              <w:keepNext/>
              <w:keepLines/>
            </w:pPr>
            <w:r>
              <w:t>$17.70</w:t>
            </w:r>
          </w:p>
        </w:tc>
        <w:tc>
          <w:tcPr>
            <w:tcW w:w="1728" w:type="dxa"/>
          </w:tcPr>
          <w:p w14:paraId="6839B6BF" w14:textId="48FAB0A0" w:rsidR="008B125A" w:rsidRDefault="008B125A">
            <w:pPr>
              <w:keepNext/>
              <w:keepLines/>
            </w:pPr>
            <w:r>
              <w:t>$21.24</w:t>
            </w:r>
          </w:p>
        </w:tc>
        <w:tc>
          <w:tcPr>
            <w:tcW w:w="1728" w:type="dxa"/>
          </w:tcPr>
          <w:p w14:paraId="6839B6C0" w14:textId="2046C54B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29" w:type="dxa"/>
          </w:tcPr>
          <w:p w14:paraId="6839B6C1" w14:textId="12F24294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28" w:type="dxa"/>
          </w:tcPr>
          <w:p w14:paraId="6839B6C2" w14:textId="20732487" w:rsidR="008B125A" w:rsidRDefault="008B125A">
            <w:pPr>
              <w:keepNext/>
              <w:keepLines/>
            </w:pPr>
            <w:r>
              <w:t>$35.40</w:t>
            </w:r>
          </w:p>
        </w:tc>
        <w:tc>
          <w:tcPr>
            <w:tcW w:w="1728" w:type="dxa"/>
          </w:tcPr>
          <w:p w14:paraId="6839B6C3" w14:textId="3668804F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29" w:type="dxa"/>
          </w:tcPr>
          <w:p w14:paraId="6839B6C4" w14:textId="7C38EAA1" w:rsidR="008B125A" w:rsidRDefault="008B125A">
            <w:r>
              <w:t>$28.32</w:t>
            </w:r>
          </w:p>
        </w:tc>
      </w:tr>
      <w:tr w:rsidR="008B125A" w14:paraId="6839B6CE" w14:textId="77777777" w:rsidTr="009C4A13">
        <w:tc>
          <w:tcPr>
            <w:tcW w:w="2802" w:type="dxa"/>
          </w:tcPr>
          <w:p w14:paraId="6839B6C6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28" w:type="dxa"/>
          </w:tcPr>
          <w:p w14:paraId="6839B6C7" w14:textId="1C0F867C" w:rsidR="008B125A" w:rsidRDefault="008B125A">
            <w:pPr>
              <w:keepNext/>
              <w:keepLines/>
            </w:pPr>
            <w:r>
              <w:t>$18.18</w:t>
            </w:r>
          </w:p>
        </w:tc>
        <w:tc>
          <w:tcPr>
            <w:tcW w:w="1728" w:type="dxa"/>
          </w:tcPr>
          <w:p w14:paraId="6839B6C8" w14:textId="131E1AEA" w:rsidR="008B125A" w:rsidRDefault="008B125A">
            <w:pPr>
              <w:keepNext/>
              <w:keepLines/>
            </w:pPr>
            <w:r>
              <w:t>$21.81</w:t>
            </w:r>
          </w:p>
        </w:tc>
        <w:tc>
          <w:tcPr>
            <w:tcW w:w="1728" w:type="dxa"/>
          </w:tcPr>
          <w:p w14:paraId="6839B6C9" w14:textId="353D9B05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1729" w:type="dxa"/>
          </w:tcPr>
          <w:p w14:paraId="6839B6CA" w14:textId="6135AB3A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1728" w:type="dxa"/>
          </w:tcPr>
          <w:p w14:paraId="6839B6CB" w14:textId="302E0FC9" w:rsidR="008B125A" w:rsidRDefault="008B125A">
            <w:pPr>
              <w:keepNext/>
              <w:keepLines/>
            </w:pPr>
            <w:r>
              <w:t>$36.35</w:t>
            </w:r>
          </w:p>
        </w:tc>
        <w:tc>
          <w:tcPr>
            <w:tcW w:w="1728" w:type="dxa"/>
          </w:tcPr>
          <w:p w14:paraId="6839B6CC" w14:textId="5FF392CF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1729" w:type="dxa"/>
          </w:tcPr>
          <w:p w14:paraId="6839B6CD" w14:textId="16DD56C1" w:rsidR="008B125A" w:rsidRDefault="008B125A">
            <w:r>
              <w:t>$29.08</w:t>
            </w:r>
          </w:p>
        </w:tc>
      </w:tr>
    </w:tbl>
    <w:p w14:paraId="6839B6CF" w14:textId="77777777" w:rsidR="0001149F" w:rsidRDefault="0001149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39B6D0" w14:textId="77777777" w:rsidR="004867EC" w:rsidRDefault="0001149F">
      <w:pPr>
        <w:pStyle w:val="Heading3"/>
      </w:pPr>
      <w:r>
        <w:lastRenderedPageBreak/>
        <w:t>Junior - Full-time &amp; part-time - 17 years</w:t>
      </w:r>
    </w:p>
    <w:p w14:paraId="6839B6D1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4867EC" w14:paraId="6839B6DA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4" w:type="dxa"/>
          </w:tcPr>
          <w:p w14:paraId="6839B6D2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18" w:type="dxa"/>
          </w:tcPr>
          <w:p w14:paraId="6839B6D3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18" w:type="dxa"/>
          </w:tcPr>
          <w:p w14:paraId="6839B6D4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6839B6D5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6839B6D6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18" w:type="dxa"/>
          </w:tcPr>
          <w:p w14:paraId="6839B6D7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18" w:type="dxa"/>
          </w:tcPr>
          <w:p w14:paraId="6839B6D8" w14:textId="77777777" w:rsidR="004867EC" w:rsidRDefault="0001149F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718" w:type="dxa"/>
          </w:tcPr>
          <w:p w14:paraId="6839B6D9" w14:textId="77777777" w:rsidR="004867EC" w:rsidRDefault="0001149F">
            <w:r>
              <w:rPr>
                <w:b/>
              </w:rPr>
              <w:t>Night shift - Monday to Friday</w:t>
            </w:r>
          </w:p>
        </w:tc>
      </w:tr>
      <w:tr w:rsidR="008B125A" w14:paraId="6839B6E3" w14:textId="77777777" w:rsidTr="009C4A13">
        <w:tc>
          <w:tcPr>
            <w:tcW w:w="2874" w:type="dxa"/>
          </w:tcPr>
          <w:p w14:paraId="6839B6DB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18" w:type="dxa"/>
          </w:tcPr>
          <w:p w14:paraId="6839B6DC" w14:textId="56DF6CE5" w:rsidR="008B125A" w:rsidRDefault="008B125A">
            <w:pPr>
              <w:keepNext/>
              <w:keepLines/>
            </w:pPr>
            <w:r>
              <w:t>$15.12</w:t>
            </w:r>
          </w:p>
        </w:tc>
        <w:tc>
          <w:tcPr>
            <w:tcW w:w="1718" w:type="dxa"/>
          </w:tcPr>
          <w:p w14:paraId="6839B6DD" w14:textId="37DFCDE6" w:rsidR="008B125A" w:rsidRDefault="008B125A">
            <w:pPr>
              <w:keepNext/>
              <w:keepLines/>
            </w:pPr>
            <w:r>
              <w:t>$22.68</w:t>
            </w:r>
          </w:p>
        </w:tc>
        <w:tc>
          <w:tcPr>
            <w:tcW w:w="1718" w:type="dxa"/>
          </w:tcPr>
          <w:p w14:paraId="6839B6DE" w14:textId="0B0A9165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18" w:type="dxa"/>
          </w:tcPr>
          <w:p w14:paraId="6839B6DF" w14:textId="3FD39D32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718" w:type="dxa"/>
          </w:tcPr>
          <w:p w14:paraId="6839B6E0" w14:textId="7084E10F" w:rsidR="008B125A" w:rsidRDefault="008B125A">
            <w:pPr>
              <w:keepNext/>
              <w:keepLines/>
            </w:pPr>
            <w:r>
              <w:t>$16.63</w:t>
            </w:r>
          </w:p>
        </w:tc>
        <w:tc>
          <w:tcPr>
            <w:tcW w:w="1718" w:type="dxa"/>
          </w:tcPr>
          <w:p w14:paraId="6839B6E1" w14:textId="045BC5C4" w:rsidR="008B125A" w:rsidRDefault="008B125A">
            <w:pPr>
              <w:keepNext/>
              <w:keepLines/>
            </w:pPr>
            <w:r>
              <w:t>$17.39</w:t>
            </w:r>
          </w:p>
        </w:tc>
        <w:tc>
          <w:tcPr>
            <w:tcW w:w="1718" w:type="dxa"/>
          </w:tcPr>
          <w:p w14:paraId="6839B6E2" w14:textId="609430A1" w:rsidR="008B125A" w:rsidRDefault="008B125A">
            <w:r>
              <w:t>$17.39</w:t>
            </w:r>
          </w:p>
        </w:tc>
      </w:tr>
      <w:tr w:rsidR="008B125A" w14:paraId="6839B6EC" w14:textId="77777777" w:rsidTr="009C4A13">
        <w:tc>
          <w:tcPr>
            <w:tcW w:w="2874" w:type="dxa"/>
          </w:tcPr>
          <w:p w14:paraId="6839B6E4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18" w:type="dxa"/>
          </w:tcPr>
          <w:p w14:paraId="6839B6E5" w14:textId="041F9FA5" w:rsidR="008B125A" w:rsidRDefault="008B125A">
            <w:pPr>
              <w:keepNext/>
              <w:keepLines/>
            </w:pPr>
            <w:r>
              <w:t>$15.54</w:t>
            </w:r>
          </w:p>
        </w:tc>
        <w:tc>
          <w:tcPr>
            <w:tcW w:w="1718" w:type="dxa"/>
          </w:tcPr>
          <w:p w14:paraId="6839B6E6" w14:textId="3A1201F4" w:rsidR="008B125A" w:rsidRDefault="008B125A">
            <w:pPr>
              <w:keepNext/>
              <w:keepLines/>
            </w:pPr>
            <w:r>
              <w:t>$23.31</w:t>
            </w:r>
          </w:p>
        </w:tc>
        <w:tc>
          <w:tcPr>
            <w:tcW w:w="1718" w:type="dxa"/>
          </w:tcPr>
          <w:p w14:paraId="6839B6E7" w14:textId="706A10FD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18" w:type="dxa"/>
          </w:tcPr>
          <w:p w14:paraId="6839B6E8" w14:textId="08100E00" w:rsidR="008B125A" w:rsidRDefault="008B125A">
            <w:pPr>
              <w:keepNext/>
              <w:keepLines/>
            </w:pPr>
            <w:r>
              <w:t>$38.85</w:t>
            </w:r>
          </w:p>
        </w:tc>
        <w:tc>
          <w:tcPr>
            <w:tcW w:w="1718" w:type="dxa"/>
          </w:tcPr>
          <w:p w14:paraId="6839B6E9" w14:textId="743BE819" w:rsidR="008B125A" w:rsidRDefault="008B125A">
            <w:pPr>
              <w:keepNext/>
              <w:keepLines/>
            </w:pPr>
            <w:r>
              <w:t>$17.09</w:t>
            </w:r>
          </w:p>
        </w:tc>
        <w:tc>
          <w:tcPr>
            <w:tcW w:w="1718" w:type="dxa"/>
          </w:tcPr>
          <w:p w14:paraId="6839B6EA" w14:textId="01B5CED3" w:rsidR="008B125A" w:rsidRDefault="008B125A">
            <w:pPr>
              <w:keepNext/>
              <w:keepLines/>
            </w:pPr>
            <w:r>
              <w:t>$17.87</w:t>
            </w:r>
          </w:p>
        </w:tc>
        <w:tc>
          <w:tcPr>
            <w:tcW w:w="1718" w:type="dxa"/>
          </w:tcPr>
          <w:p w14:paraId="6839B6EB" w14:textId="4E100F7C" w:rsidR="008B125A" w:rsidRDefault="008B125A">
            <w:r>
              <w:t>$17.87</w:t>
            </w:r>
          </w:p>
        </w:tc>
      </w:tr>
      <w:tr w:rsidR="008B125A" w14:paraId="6839B6F5" w14:textId="77777777" w:rsidTr="009C4A13">
        <w:tc>
          <w:tcPr>
            <w:tcW w:w="2874" w:type="dxa"/>
          </w:tcPr>
          <w:p w14:paraId="6839B6ED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18" w:type="dxa"/>
          </w:tcPr>
          <w:p w14:paraId="6839B6EE" w14:textId="78967C5F" w:rsidR="008B125A" w:rsidRDefault="008B125A">
            <w:pPr>
              <w:keepNext/>
              <w:keepLines/>
            </w:pPr>
            <w:r>
              <w:t>$15.76</w:t>
            </w:r>
          </w:p>
        </w:tc>
        <w:tc>
          <w:tcPr>
            <w:tcW w:w="1718" w:type="dxa"/>
          </w:tcPr>
          <w:p w14:paraId="6839B6EF" w14:textId="4B2120CC" w:rsidR="008B125A" w:rsidRDefault="008B125A">
            <w:pPr>
              <w:keepNext/>
              <w:keepLines/>
            </w:pPr>
            <w:r>
              <w:t>$23.64</w:t>
            </w:r>
          </w:p>
        </w:tc>
        <w:tc>
          <w:tcPr>
            <w:tcW w:w="1718" w:type="dxa"/>
          </w:tcPr>
          <w:p w14:paraId="6839B6F0" w14:textId="3B843195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18" w:type="dxa"/>
          </w:tcPr>
          <w:p w14:paraId="6839B6F1" w14:textId="10657BDE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718" w:type="dxa"/>
          </w:tcPr>
          <w:p w14:paraId="6839B6F2" w14:textId="5C53BC57" w:rsidR="008B125A" w:rsidRDefault="008B125A">
            <w:pPr>
              <w:keepNext/>
              <w:keepLines/>
            </w:pPr>
            <w:r>
              <w:t>$17.34</w:t>
            </w:r>
          </w:p>
        </w:tc>
        <w:tc>
          <w:tcPr>
            <w:tcW w:w="1718" w:type="dxa"/>
          </w:tcPr>
          <w:p w14:paraId="6839B6F3" w14:textId="626DEFCB" w:rsidR="008B125A" w:rsidRDefault="008B125A">
            <w:pPr>
              <w:keepNext/>
              <w:keepLines/>
            </w:pPr>
            <w:r>
              <w:t>$18.12</w:t>
            </w:r>
          </w:p>
        </w:tc>
        <w:tc>
          <w:tcPr>
            <w:tcW w:w="1718" w:type="dxa"/>
          </w:tcPr>
          <w:p w14:paraId="6839B6F4" w14:textId="2DD0AB22" w:rsidR="008B125A" w:rsidRDefault="008B125A">
            <w:r>
              <w:t>$18.12</w:t>
            </w:r>
          </w:p>
        </w:tc>
      </w:tr>
      <w:tr w:rsidR="008B125A" w14:paraId="6839B6FE" w14:textId="77777777" w:rsidTr="009C4A13">
        <w:tc>
          <w:tcPr>
            <w:tcW w:w="2874" w:type="dxa"/>
          </w:tcPr>
          <w:p w14:paraId="6839B6F6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18" w:type="dxa"/>
          </w:tcPr>
          <w:p w14:paraId="6839B6F7" w14:textId="34640FF3" w:rsidR="008B125A" w:rsidRDefault="008B125A">
            <w:pPr>
              <w:keepNext/>
              <w:keepLines/>
            </w:pPr>
            <w:r>
              <w:t>$15.98</w:t>
            </w:r>
          </w:p>
        </w:tc>
        <w:tc>
          <w:tcPr>
            <w:tcW w:w="1718" w:type="dxa"/>
          </w:tcPr>
          <w:p w14:paraId="6839B6F8" w14:textId="7F8F219C" w:rsidR="008B125A" w:rsidRDefault="008B125A">
            <w:pPr>
              <w:keepNext/>
              <w:keepLines/>
            </w:pPr>
            <w:r>
              <w:t>$23.97</w:t>
            </w:r>
          </w:p>
        </w:tc>
        <w:tc>
          <w:tcPr>
            <w:tcW w:w="1718" w:type="dxa"/>
          </w:tcPr>
          <w:p w14:paraId="6839B6F9" w14:textId="4DC53EBF" w:rsidR="008B125A" w:rsidRDefault="008B125A">
            <w:pPr>
              <w:keepNext/>
              <w:keepLines/>
            </w:pPr>
            <w:r>
              <w:t>$27.97</w:t>
            </w:r>
          </w:p>
        </w:tc>
        <w:tc>
          <w:tcPr>
            <w:tcW w:w="1718" w:type="dxa"/>
          </w:tcPr>
          <w:p w14:paraId="6839B6FA" w14:textId="0FAC5DAC" w:rsidR="008B125A" w:rsidRDefault="008B125A">
            <w:pPr>
              <w:keepNext/>
              <w:keepLines/>
            </w:pPr>
            <w:r>
              <w:t>$39.95</w:t>
            </w:r>
          </w:p>
        </w:tc>
        <w:tc>
          <w:tcPr>
            <w:tcW w:w="1718" w:type="dxa"/>
          </w:tcPr>
          <w:p w14:paraId="6839B6FB" w14:textId="1F539239" w:rsidR="008B125A" w:rsidRDefault="008B125A">
            <w:pPr>
              <w:keepNext/>
              <w:keepLines/>
            </w:pPr>
            <w:r>
              <w:t>$17.58</w:t>
            </w:r>
          </w:p>
        </w:tc>
        <w:tc>
          <w:tcPr>
            <w:tcW w:w="1718" w:type="dxa"/>
          </w:tcPr>
          <w:p w14:paraId="6839B6FC" w14:textId="55F07C02" w:rsidR="008B125A" w:rsidRDefault="008B125A">
            <w:pPr>
              <w:keepNext/>
              <w:keepLines/>
            </w:pPr>
            <w:r>
              <w:t>$18.38</w:t>
            </w:r>
          </w:p>
        </w:tc>
        <w:tc>
          <w:tcPr>
            <w:tcW w:w="1718" w:type="dxa"/>
          </w:tcPr>
          <w:p w14:paraId="6839B6FD" w14:textId="6CC80C63" w:rsidR="008B125A" w:rsidRDefault="008B125A">
            <w:r>
              <w:t>$18.38</w:t>
            </w:r>
          </w:p>
        </w:tc>
      </w:tr>
      <w:tr w:rsidR="008B125A" w14:paraId="6839B707" w14:textId="77777777" w:rsidTr="009C4A13">
        <w:tc>
          <w:tcPr>
            <w:tcW w:w="2874" w:type="dxa"/>
          </w:tcPr>
          <w:p w14:paraId="6839B6FF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18" w:type="dxa"/>
          </w:tcPr>
          <w:p w14:paraId="6839B700" w14:textId="2240A00C" w:rsidR="008B125A" w:rsidRDefault="008B125A">
            <w:pPr>
              <w:keepNext/>
              <w:keepLines/>
            </w:pPr>
            <w:r>
              <w:t>$16.18</w:t>
            </w:r>
          </w:p>
        </w:tc>
        <w:tc>
          <w:tcPr>
            <w:tcW w:w="1718" w:type="dxa"/>
          </w:tcPr>
          <w:p w14:paraId="6839B701" w14:textId="1467610B" w:rsidR="008B125A" w:rsidRDefault="008B125A">
            <w:pPr>
              <w:keepNext/>
              <w:keepLines/>
            </w:pPr>
            <w:r>
              <w:t>$24.27</w:t>
            </w:r>
          </w:p>
        </w:tc>
        <w:tc>
          <w:tcPr>
            <w:tcW w:w="1718" w:type="dxa"/>
          </w:tcPr>
          <w:p w14:paraId="6839B702" w14:textId="47001561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18" w:type="dxa"/>
          </w:tcPr>
          <w:p w14:paraId="6839B703" w14:textId="7EDE9E14" w:rsidR="008B125A" w:rsidRDefault="008B125A">
            <w:pPr>
              <w:keepNext/>
              <w:keepLines/>
            </w:pPr>
            <w:r>
              <w:t>$40.45</w:t>
            </w:r>
          </w:p>
        </w:tc>
        <w:tc>
          <w:tcPr>
            <w:tcW w:w="1718" w:type="dxa"/>
          </w:tcPr>
          <w:p w14:paraId="6839B704" w14:textId="2AEA8ABD" w:rsidR="008B125A" w:rsidRDefault="008B125A">
            <w:pPr>
              <w:keepNext/>
              <w:keepLines/>
            </w:pPr>
            <w:r>
              <w:t>$17.80</w:t>
            </w:r>
          </w:p>
        </w:tc>
        <w:tc>
          <w:tcPr>
            <w:tcW w:w="1718" w:type="dxa"/>
          </w:tcPr>
          <w:p w14:paraId="6839B705" w14:textId="644F458F" w:rsidR="008B125A" w:rsidRDefault="008B125A">
            <w:pPr>
              <w:keepNext/>
              <w:keepLines/>
            </w:pPr>
            <w:r>
              <w:t>$18.61</w:t>
            </w:r>
          </w:p>
        </w:tc>
        <w:tc>
          <w:tcPr>
            <w:tcW w:w="1718" w:type="dxa"/>
          </w:tcPr>
          <w:p w14:paraId="6839B706" w14:textId="54C692F9" w:rsidR="008B125A" w:rsidRDefault="008B125A">
            <w:r>
              <w:t>$18.61</w:t>
            </w:r>
          </w:p>
        </w:tc>
      </w:tr>
      <w:tr w:rsidR="008B125A" w14:paraId="6839B710" w14:textId="77777777" w:rsidTr="009C4A13">
        <w:tc>
          <w:tcPr>
            <w:tcW w:w="2874" w:type="dxa"/>
          </w:tcPr>
          <w:p w14:paraId="6839B708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18" w:type="dxa"/>
          </w:tcPr>
          <w:p w14:paraId="6839B709" w14:textId="08178413" w:rsidR="008B125A" w:rsidRDefault="008B125A">
            <w:pPr>
              <w:keepNext/>
              <w:keepLines/>
            </w:pPr>
            <w:r>
              <w:t>$16.62</w:t>
            </w:r>
          </w:p>
        </w:tc>
        <w:tc>
          <w:tcPr>
            <w:tcW w:w="1718" w:type="dxa"/>
          </w:tcPr>
          <w:p w14:paraId="6839B70A" w14:textId="73960256" w:rsidR="008B125A" w:rsidRDefault="008B125A">
            <w:pPr>
              <w:keepNext/>
              <w:keepLines/>
            </w:pPr>
            <w:r>
              <w:t>$24.93</w:t>
            </w:r>
          </w:p>
        </w:tc>
        <w:tc>
          <w:tcPr>
            <w:tcW w:w="1718" w:type="dxa"/>
          </w:tcPr>
          <w:p w14:paraId="6839B70B" w14:textId="470C0C18" w:rsidR="008B125A" w:rsidRDefault="008B125A">
            <w:pPr>
              <w:keepNext/>
              <w:keepLines/>
            </w:pPr>
            <w:r>
              <w:t>$29.09</w:t>
            </w:r>
          </w:p>
        </w:tc>
        <w:tc>
          <w:tcPr>
            <w:tcW w:w="1718" w:type="dxa"/>
          </w:tcPr>
          <w:p w14:paraId="6839B70C" w14:textId="047E1CEC" w:rsidR="008B125A" w:rsidRDefault="008B125A">
            <w:pPr>
              <w:keepNext/>
              <w:keepLines/>
            </w:pPr>
            <w:r>
              <w:t>$41.55</w:t>
            </w:r>
          </w:p>
        </w:tc>
        <w:tc>
          <w:tcPr>
            <w:tcW w:w="1718" w:type="dxa"/>
          </w:tcPr>
          <w:p w14:paraId="6839B70D" w14:textId="2675D320" w:rsidR="008B125A" w:rsidRDefault="008B125A">
            <w:pPr>
              <w:keepNext/>
              <w:keepLines/>
            </w:pPr>
            <w:r>
              <w:t>$18.28</w:t>
            </w:r>
          </w:p>
        </w:tc>
        <w:tc>
          <w:tcPr>
            <w:tcW w:w="1718" w:type="dxa"/>
          </w:tcPr>
          <w:p w14:paraId="6839B70E" w14:textId="2624FE65" w:rsidR="008B125A" w:rsidRDefault="008B125A">
            <w:pPr>
              <w:keepNext/>
              <w:keepLines/>
            </w:pPr>
            <w:r>
              <w:t>$19.11</w:t>
            </w:r>
          </w:p>
        </w:tc>
        <w:tc>
          <w:tcPr>
            <w:tcW w:w="1718" w:type="dxa"/>
          </w:tcPr>
          <w:p w14:paraId="6839B70F" w14:textId="5CD594A6" w:rsidR="008B125A" w:rsidRDefault="008B125A">
            <w:r>
              <w:t>$19.11</w:t>
            </w:r>
          </w:p>
        </w:tc>
      </w:tr>
    </w:tbl>
    <w:p w14:paraId="6839B711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4867EC" w14:paraId="6839B71A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4" w:type="dxa"/>
          </w:tcPr>
          <w:p w14:paraId="6839B712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18" w:type="dxa"/>
          </w:tcPr>
          <w:p w14:paraId="6839B713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1718" w:type="dxa"/>
          </w:tcPr>
          <w:p w14:paraId="6839B714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718" w:type="dxa"/>
          </w:tcPr>
          <w:p w14:paraId="6839B715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718" w:type="dxa"/>
          </w:tcPr>
          <w:p w14:paraId="6839B716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718" w:type="dxa"/>
          </w:tcPr>
          <w:p w14:paraId="6839B717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718" w:type="dxa"/>
          </w:tcPr>
          <w:p w14:paraId="6839B718" w14:textId="77777777" w:rsidR="004867EC" w:rsidRDefault="0001149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18" w:type="dxa"/>
          </w:tcPr>
          <w:p w14:paraId="6839B719" w14:textId="77777777" w:rsidR="004867EC" w:rsidRDefault="0001149F">
            <w:r>
              <w:rPr>
                <w:b/>
              </w:rPr>
              <w:t>Less than 8 hour break between shifts - change to shift</w:t>
            </w:r>
          </w:p>
        </w:tc>
      </w:tr>
      <w:tr w:rsidR="008B125A" w14:paraId="6839B723" w14:textId="77777777" w:rsidTr="009C4A13">
        <w:tc>
          <w:tcPr>
            <w:tcW w:w="2874" w:type="dxa"/>
          </w:tcPr>
          <w:p w14:paraId="6839B71B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18" w:type="dxa"/>
          </w:tcPr>
          <w:p w14:paraId="6839B71C" w14:textId="3EF9A874" w:rsidR="008B125A" w:rsidRDefault="008B125A">
            <w:pPr>
              <w:keepNext/>
              <w:keepLines/>
            </w:pPr>
            <w:r>
              <w:t>$18.90</w:t>
            </w:r>
          </w:p>
        </w:tc>
        <w:tc>
          <w:tcPr>
            <w:tcW w:w="1718" w:type="dxa"/>
          </w:tcPr>
          <w:p w14:paraId="6839B71D" w14:textId="0E5B7615" w:rsidR="008B125A" w:rsidRDefault="008B125A">
            <w:pPr>
              <w:keepNext/>
              <w:keepLines/>
            </w:pPr>
            <w:r>
              <w:t>$22.68</w:t>
            </w:r>
          </w:p>
        </w:tc>
        <w:tc>
          <w:tcPr>
            <w:tcW w:w="1718" w:type="dxa"/>
          </w:tcPr>
          <w:p w14:paraId="6839B71E" w14:textId="1F49E03E" w:rsidR="008B125A" w:rsidRDefault="008B125A">
            <w:pPr>
              <w:keepNext/>
              <w:keepLines/>
            </w:pPr>
            <w:r>
              <w:t>$30.24</w:t>
            </w:r>
          </w:p>
        </w:tc>
        <w:tc>
          <w:tcPr>
            <w:tcW w:w="1718" w:type="dxa"/>
          </w:tcPr>
          <w:p w14:paraId="6839B71F" w14:textId="739D1AF5" w:rsidR="008B125A" w:rsidRDefault="008B125A">
            <w:pPr>
              <w:keepNext/>
              <w:keepLines/>
            </w:pPr>
            <w:r>
              <w:t>$30.24</w:t>
            </w:r>
          </w:p>
        </w:tc>
        <w:tc>
          <w:tcPr>
            <w:tcW w:w="1718" w:type="dxa"/>
          </w:tcPr>
          <w:p w14:paraId="6839B720" w14:textId="06A89EB1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718" w:type="dxa"/>
          </w:tcPr>
          <w:p w14:paraId="6839B721" w14:textId="666E49FE" w:rsidR="008B125A" w:rsidRDefault="008B125A">
            <w:pPr>
              <w:keepNext/>
              <w:keepLines/>
            </w:pPr>
            <w:r>
              <w:t>$30.24</w:t>
            </w:r>
          </w:p>
        </w:tc>
        <w:tc>
          <w:tcPr>
            <w:tcW w:w="1718" w:type="dxa"/>
          </w:tcPr>
          <w:p w14:paraId="6839B722" w14:textId="601AFFE8" w:rsidR="008B125A" w:rsidRDefault="008B125A">
            <w:r>
              <w:t>$30.24</w:t>
            </w:r>
          </w:p>
        </w:tc>
      </w:tr>
      <w:tr w:rsidR="008B125A" w14:paraId="6839B72C" w14:textId="77777777" w:rsidTr="009C4A13">
        <w:tc>
          <w:tcPr>
            <w:tcW w:w="2874" w:type="dxa"/>
          </w:tcPr>
          <w:p w14:paraId="6839B724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18" w:type="dxa"/>
          </w:tcPr>
          <w:p w14:paraId="6839B725" w14:textId="31AE8F47" w:rsidR="008B125A" w:rsidRDefault="008B125A">
            <w:pPr>
              <w:keepNext/>
              <w:keepLines/>
            </w:pPr>
            <w:r>
              <w:t>$19.43</w:t>
            </w:r>
          </w:p>
        </w:tc>
        <w:tc>
          <w:tcPr>
            <w:tcW w:w="1718" w:type="dxa"/>
          </w:tcPr>
          <w:p w14:paraId="6839B726" w14:textId="028F0082" w:rsidR="008B125A" w:rsidRDefault="008B125A">
            <w:pPr>
              <w:keepNext/>
              <w:keepLines/>
            </w:pPr>
            <w:r>
              <w:t>$23.31</w:t>
            </w:r>
          </w:p>
        </w:tc>
        <w:tc>
          <w:tcPr>
            <w:tcW w:w="1718" w:type="dxa"/>
          </w:tcPr>
          <w:p w14:paraId="6839B727" w14:textId="53D66B56" w:rsidR="008B125A" w:rsidRDefault="008B125A">
            <w:pPr>
              <w:keepNext/>
              <w:keepLines/>
            </w:pPr>
            <w:r>
              <w:t>$31.08</w:t>
            </w:r>
          </w:p>
        </w:tc>
        <w:tc>
          <w:tcPr>
            <w:tcW w:w="1718" w:type="dxa"/>
          </w:tcPr>
          <w:p w14:paraId="6839B728" w14:textId="3DECDF7A" w:rsidR="008B125A" w:rsidRDefault="008B125A">
            <w:pPr>
              <w:keepNext/>
              <w:keepLines/>
            </w:pPr>
            <w:r>
              <w:t>$31.08</w:t>
            </w:r>
          </w:p>
        </w:tc>
        <w:tc>
          <w:tcPr>
            <w:tcW w:w="1718" w:type="dxa"/>
          </w:tcPr>
          <w:p w14:paraId="6839B729" w14:textId="7662782C" w:rsidR="008B125A" w:rsidRDefault="008B125A">
            <w:pPr>
              <w:keepNext/>
              <w:keepLines/>
            </w:pPr>
            <w:r>
              <w:t>$38.85</w:t>
            </w:r>
          </w:p>
        </w:tc>
        <w:tc>
          <w:tcPr>
            <w:tcW w:w="1718" w:type="dxa"/>
          </w:tcPr>
          <w:p w14:paraId="6839B72A" w14:textId="08D84589" w:rsidR="008B125A" w:rsidRDefault="008B125A">
            <w:pPr>
              <w:keepNext/>
              <w:keepLines/>
            </w:pPr>
            <w:r>
              <w:t>$31.08</w:t>
            </w:r>
          </w:p>
        </w:tc>
        <w:tc>
          <w:tcPr>
            <w:tcW w:w="1718" w:type="dxa"/>
          </w:tcPr>
          <w:p w14:paraId="6839B72B" w14:textId="7AFD91D3" w:rsidR="008B125A" w:rsidRDefault="008B125A">
            <w:r>
              <w:t>$31.08</w:t>
            </w:r>
          </w:p>
        </w:tc>
      </w:tr>
      <w:tr w:rsidR="008B125A" w14:paraId="6839B735" w14:textId="77777777" w:rsidTr="009C4A13">
        <w:tc>
          <w:tcPr>
            <w:tcW w:w="2874" w:type="dxa"/>
          </w:tcPr>
          <w:p w14:paraId="6839B72D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18" w:type="dxa"/>
          </w:tcPr>
          <w:p w14:paraId="6839B72E" w14:textId="0DF52291" w:rsidR="008B125A" w:rsidRDefault="008B125A">
            <w:pPr>
              <w:keepNext/>
              <w:keepLines/>
            </w:pPr>
            <w:r>
              <w:t>$19.70</w:t>
            </w:r>
          </w:p>
        </w:tc>
        <w:tc>
          <w:tcPr>
            <w:tcW w:w="1718" w:type="dxa"/>
          </w:tcPr>
          <w:p w14:paraId="6839B72F" w14:textId="62B3783B" w:rsidR="008B125A" w:rsidRDefault="008B125A">
            <w:pPr>
              <w:keepNext/>
              <w:keepLines/>
            </w:pPr>
            <w:r>
              <w:t>$23.64</w:t>
            </w:r>
          </w:p>
        </w:tc>
        <w:tc>
          <w:tcPr>
            <w:tcW w:w="1718" w:type="dxa"/>
          </w:tcPr>
          <w:p w14:paraId="6839B730" w14:textId="34E1A483" w:rsidR="008B125A" w:rsidRDefault="008B125A">
            <w:pPr>
              <w:keepNext/>
              <w:keepLines/>
            </w:pPr>
            <w:r>
              <w:t>$31.52</w:t>
            </w:r>
          </w:p>
        </w:tc>
        <w:tc>
          <w:tcPr>
            <w:tcW w:w="1718" w:type="dxa"/>
          </w:tcPr>
          <w:p w14:paraId="6839B731" w14:textId="3C4AA496" w:rsidR="008B125A" w:rsidRDefault="008B125A">
            <w:pPr>
              <w:keepNext/>
              <w:keepLines/>
            </w:pPr>
            <w:r>
              <w:t>$31.52</w:t>
            </w:r>
          </w:p>
        </w:tc>
        <w:tc>
          <w:tcPr>
            <w:tcW w:w="1718" w:type="dxa"/>
          </w:tcPr>
          <w:p w14:paraId="6839B732" w14:textId="023B6062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718" w:type="dxa"/>
          </w:tcPr>
          <w:p w14:paraId="6839B733" w14:textId="3C135DDA" w:rsidR="008B125A" w:rsidRDefault="008B125A">
            <w:pPr>
              <w:keepNext/>
              <w:keepLines/>
            </w:pPr>
            <w:r>
              <w:t>$31.52</w:t>
            </w:r>
          </w:p>
        </w:tc>
        <w:tc>
          <w:tcPr>
            <w:tcW w:w="1718" w:type="dxa"/>
          </w:tcPr>
          <w:p w14:paraId="6839B734" w14:textId="1766131B" w:rsidR="008B125A" w:rsidRDefault="008B125A">
            <w:r>
              <w:t>$31.52</w:t>
            </w:r>
          </w:p>
        </w:tc>
      </w:tr>
      <w:tr w:rsidR="008B125A" w14:paraId="6839B73E" w14:textId="77777777" w:rsidTr="009C4A13">
        <w:tc>
          <w:tcPr>
            <w:tcW w:w="2874" w:type="dxa"/>
          </w:tcPr>
          <w:p w14:paraId="6839B736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18" w:type="dxa"/>
          </w:tcPr>
          <w:p w14:paraId="6839B737" w14:textId="578A4F79" w:rsidR="008B125A" w:rsidRDefault="008B125A">
            <w:pPr>
              <w:keepNext/>
              <w:keepLines/>
            </w:pPr>
            <w:r>
              <w:t>$19.98</w:t>
            </w:r>
          </w:p>
        </w:tc>
        <w:tc>
          <w:tcPr>
            <w:tcW w:w="1718" w:type="dxa"/>
          </w:tcPr>
          <w:p w14:paraId="6839B738" w14:textId="5682C653" w:rsidR="008B125A" w:rsidRDefault="008B125A">
            <w:pPr>
              <w:keepNext/>
              <w:keepLines/>
            </w:pPr>
            <w:r>
              <w:t>$23.97</w:t>
            </w:r>
          </w:p>
        </w:tc>
        <w:tc>
          <w:tcPr>
            <w:tcW w:w="1718" w:type="dxa"/>
          </w:tcPr>
          <w:p w14:paraId="6839B739" w14:textId="696F81C9" w:rsidR="008B125A" w:rsidRDefault="008B125A">
            <w:pPr>
              <w:keepNext/>
              <w:keepLines/>
            </w:pPr>
            <w:r>
              <w:t>$31.96</w:t>
            </w:r>
          </w:p>
        </w:tc>
        <w:tc>
          <w:tcPr>
            <w:tcW w:w="1718" w:type="dxa"/>
          </w:tcPr>
          <w:p w14:paraId="6839B73A" w14:textId="36DB8E25" w:rsidR="008B125A" w:rsidRDefault="008B125A">
            <w:pPr>
              <w:keepNext/>
              <w:keepLines/>
            </w:pPr>
            <w:r>
              <w:t>$31.96</w:t>
            </w:r>
          </w:p>
        </w:tc>
        <w:tc>
          <w:tcPr>
            <w:tcW w:w="1718" w:type="dxa"/>
          </w:tcPr>
          <w:p w14:paraId="6839B73B" w14:textId="44483581" w:rsidR="008B125A" w:rsidRDefault="008B125A">
            <w:pPr>
              <w:keepNext/>
              <w:keepLines/>
            </w:pPr>
            <w:r>
              <w:t>$39.95</w:t>
            </w:r>
          </w:p>
        </w:tc>
        <w:tc>
          <w:tcPr>
            <w:tcW w:w="1718" w:type="dxa"/>
          </w:tcPr>
          <w:p w14:paraId="6839B73C" w14:textId="36030118" w:rsidR="008B125A" w:rsidRDefault="008B125A">
            <w:pPr>
              <w:keepNext/>
              <w:keepLines/>
            </w:pPr>
            <w:r>
              <w:t>$31.96</w:t>
            </w:r>
          </w:p>
        </w:tc>
        <w:tc>
          <w:tcPr>
            <w:tcW w:w="1718" w:type="dxa"/>
          </w:tcPr>
          <w:p w14:paraId="6839B73D" w14:textId="3FB33789" w:rsidR="008B125A" w:rsidRDefault="008B125A">
            <w:r>
              <w:t>$31.96</w:t>
            </w:r>
          </w:p>
        </w:tc>
      </w:tr>
      <w:tr w:rsidR="008B125A" w14:paraId="6839B747" w14:textId="77777777" w:rsidTr="009C4A13">
        <w:tc>
          <w:tcPr>
            <w:tcW w:w="2874" w:type="dxa"/>
          </w:tcPr>
          <w:p w14:paraId="6839B73F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18" w:type="dxa"/>
          </w:tcPr>
          <w:p w14:paraId="6839B740" w14:textId="476319B0" w:rsidR="008B125A" w:rsidRDefault="008B125A">
            <w:pPr>
              <w:keepNext/>
              <w:keepLines/>
            </w:pPr>
            <w:r>
              <w:t>$20.23</w:t>
            </w:r>
          </w:p>
        </w:tc>
        <w:tc>
          <w:tcPr>
            <w:tcW w:w="1718" w:type="dxa"/>
          </w:tcPr>
          <w:p w14:paraId="6839B741" w14:textId="28D631F3" w:rsidR="008B125A" w:rsidRDefault="008B125A">
            <w:pPr>
              <w:keepNext/>
              <w:keepLines/>
            </w:pPr>
            <w:r>
              <w:t>$24.27</w:t>
            </w:r>
          </w:p>
        </w:tc>
        <w:tc>
          <w:tcPr>
            <w:tcW w:w="1718" w:type="dxa"/>
          </w:tcPr>
          <w:p w14:paraId="6839B742" w14:textId="098BAA10" w:rsidR="008B125A" w:rsidRDefault="008B125A">
            <w:pPr>
              <w:keepNext/>
              <w:keepLines/>
            </w:pPr>
            <w:r>
              <w:t>$32.36</w:t>
            </w:r>
          </w:p>
        </w:tc>
        <w:tc>
          <w:tcPr>
            <w:tcW w:w="1718" w:type="dxa"/>
          </w:tcPr>
          <w:p w14:paraId="6839B743" w14:textId="1E1E3B70" w:rsidR="008B125A" w:rsidRDefault="008B125A">
            <w:pPr>
              <w:keepNext/>
              <w:keepLines/>
            </w:pPr>
            <w:r>
              <w:t>$32.36</w:t>
            </w:r>
          </w:p>
        </w:tc>
        <w:tc>
          <w:tcPr>
            <w:tcW w:w="1718" w:type="dxa"/>
          </w:tcPr>
          <w:p w14:paraId="6839B744" w14:textId="52B2EDF6" w:rsidR="008B125A" w:rsidRDefault="008B125A">
            <w:pPr>
              <w:keepNext/>
              <w:keepLines/>
            </w:pPr>
            <w:r>
              <w:t>$40.45</w:t>
            </w:r>
          </w:p>
        </w:tc>
        <w:tc>
          <w:tcPr>
            <w:tcW w:w="1718" w:type="dxa"/>
          </w:tcPr>
          <w:p w14:paraId="6839B745" w14:textId="39FC7952" w:rsidR="008B125A" w:rsidRDefault="008B125A">
            <w:pPr>
              <w:keepNext/>
              <w:keepLines/>
            </w:pPr>
            <w:r>
              <w:t>$32.36</w:t>
            </w:r>
          </w:p>
        </w:tc>
        <w:tc>
          <w:tcPr>
            <w:tcW w:w="1718" w:type="dxa"/>
          </w:tcPr>
          <w:p w14:paraId="6839B746" w14:textId="606ABCC8" w:rsidR="008B125A" w:rsidRDefault="008B125A">
            <w:r>
              <w:t>$32.36</w:t>
            </w:r>
          </w:p>
        </w:tc>
      </w:tr>
      <w:tr w:rsidR="008B125A" w14:paraId="6839B750" w14:textId="77777777" w:rsidTr="009C4A13">
        <w:tc>
          <w:tcPr>
            <w:tcW w:w="2874" w:type="dxa"/>
          </w:tcPr>
          <w:p w14:paraId="6839B748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18" w:type="dxa"/>
          </w:tcPr>
          <w:p w14:paraId="6839B749" w14:textId="1C14618C" w:rsidR="008B125A" w:rsidRDefault="008B125A">
            <w:pPr>
              <w:keepNext/>
              <w:keepLines/>
            </w:pPr>
            <w:r>
              <w:t>$20.78</w:t>
            </w:r>
          </w:p>
        </w:tc>
        <w:tc>
          <w:tcPr>
            <w:tcW w:w="1718" w:type="dxa"/>
          </w:tcPr>
          <w:p w14:paraId="6839B74A" w14:textId="71AC5B86" w:rsidR="008B125A" w:rsidRDefault="008B125A">
            <w:pPr>
              <w:keepNext/>
              <w:keepLines/>
            </w:pPr>
            <w:r>
              <w:t>$24.93</w:t>
            </w:r>
          </w:p>
        </w:tc>
        <w:tc>
          <w:tcPr>
            <w:tcW w:w="1718" w:type="dxa"/>
          </w:tcPr>
          <w:p w14:paraId="6839B74B" w14:textId="448D9CC3" w:rsidR="008B125A" w:rsidRDefault="008B125A">
            <w:pPr>
              <w:keepNext/>
              <w:keepLines/>
            </w:pPr>
            <w:r>
              <w:t>$33.24</w:t>
            </w:r>
          </w:p>
        </w:tc>
        <w:tc>
          <w:tcPr>
            <w:tcW w:w="1718" w:type="dxa"/>
          </w:tcPr>
          <w:p w14:paraId="6839B74C" w14:textId="7A463897" w:rsidR="008B125A" w:rsidRDefault="008B125A">
            <w:pPr>
              <w:keepNext/>
              <w:keepLines/>
            </w:pPr>
            <w:r>
              <w:t>$33.24</w:t>
            </w:r>
          </w:p>
        </w:tc>
        <w:tc>
          <w:tcPr>
            <w:tcW w:w="1718" w:type="dxa"/>
          </w:tcPr>
          <w:p w14:paraId="6839B74D" w14:textId="5DC8AF94" w:rsidR="008B125A" w:rsidRDefault="008B125A">
            <w:pPr>
              <w:keepNext/>
              <w:keepLines/>
            </w:pPr>
            <w:r>
              <w:t>$41.55</w:t>
            </w:r>
          </w:p>
        </w:tc>
        <w:tc>
          <w:tcPr>
            <w:tcW w:w="1718" w:type="dxa"/>
          </w:tcPr>
          <w:p w14:paraId="6839B74E" w14:textId="09D0D9C6" w:rsidR="008B125A" w:rsidRDefault="008B125A">
            <w:pPr>
              <w:keepNext/>
              <w:keepLines/>
            </w:pPr>
            <w:r>
              <w:t>$33.24</w:t>
            </w:r>
          </w:p>
        </w:tc>
        <w:tc>
          <w:tcPr>
            <w:tcW w:w="1718" w:type="dxa"/>
          </w:tcPr>
          <w:p w14:paraId="6839B74F" w14:textId="0F461168" w:rsidR="008B125A" w:rsidRDefault="008B125A">
            <w:r>
              <w:t>$33.24</w:t>
            </w:r>
          </w:p>
        </w:tc>
      </w:tr>
    </w:tbl>
    <w:p w14:paraId="6839B751" w14:textId="77777777" w:rsidR="0001149F" w:rsidRDefault="0001149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39B752" w14:textId="77777777" w:rsidR="004867EC" w:rsidRDefault="0001149F">
      <w:pPr>
        <w:pStyle w:val="Heading3"/>
      </w:pPr>
      <w:r>
        <w:lastRenderedPageBreak/>
        <w:t>Junior - Casual - 16 years and under</w:t>
      </w:r>
    </w:p>
    <w:p w14:paraId="6839B753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1718"/>
        <w:gridCol w:w="1718"/>
        <w:gridCol w:w="1718"/>
        <w:gridCol w:w="1718"/>
        <w:gridCol w:w="1718"/>
        <w:gridCol w:w="1718"/>
        <w:gridCol w:w="1718"/>
      </w:tblGrid>
      <w:tr w:rsidR="004867EC" w14:paraId="6839B75C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74" w:type="dxa"/>
          </w:tcPr>
          <w:p w14:paraId="6839B754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18" w:type="dxa"/>
          </w:tcPr>
          <w:p w14:paraId="6839B755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18" w:type="dxa"/>
          </w:tcPr>
          <w:p w14:paraId="6839B756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18" w:type="dxa"/>
          </w:tcPr>
          <w:p w14:paraId="6839B757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8" w:type="dxa"/>
          </w:tcPr>
          <w:p w14:paraId="6839B758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18" w:type="dxa"/>
          </w:tcPr>
          <w:p w14:paraId="6839B759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18" w:type="dxa"/>
          </w:tcPr>
          <w:p w14:paraId="6839B75A" w14:textId="77777777" w:rsidR="004867EC" w:rsidRDefault="0001149F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718" w:type="dxa"/>
          </w:tcPr>
          <w:p w14:paraId="6839B75B" w14:textId="77777777" w:rsidR="004867EC" w:rsidRDefault="0001149F">
            <w:r>
              <w:rPr>
                <w:b/>
              </w:rPr>
              <w:t>Night shift - Monday to Friday</w:t>
            </w:r>
          </w:p>
        </w:tc>
      </w:tr>
      <w:tr w:rsidR="008B125A" w14:paraId="6839B765" w14:textId="77777777" w:rsidTr="009C4A13">
        <w:tc>
          <w:tcPr>
            <w:tcW w:w="2874" w:type="dxa"/>
          </w:tcPr>
          <w:p w14:paraId="6839B75D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18" w:type="dxa"/>
          </w:tcPr>
          <w:p w14:paraId="6839B75E" w14:textId="0A7AC1BE" w:rsidR="008B125A" w:rsidRDefault="008B125A">
            <w:pPr>
              <w:keepNext/>
              <w:keepLines/>
            </w:pPr>
            <w:r>
              <w:t>$16.54</w:t>
            </w:r>
          </w:p>
        </w:tc>
        <w:tc>
          <w:tcPr>
            <w:tcW w:w="1718" w:type="dxa"/>
          </w:tcPr>
          <w:p w14:paraId="6839B75F" w14:textId="6E143556" w:rsidR="008B125A" w:rsidRDefault="008B125A">
            <w:pPr>
              <w:keepNext/>
              <w:keepLines/>
            </w:pPr>
            <w:r>
              <w:t>$19.85</w:t>
            </w:r>
          </w:p>
        </w:tc>
        <w:tc>
          <w:tcPr>
            <w:tcW w:w="1718" w:type="dxa"/>
          </w:tcPr>
          <w:p w14:paraId="6839B760" w14:textId="2BDA81C2" w:rsidR="008B125A" w:rsidRDefault="008B125A">
            <w:pPr>
              <w:keepNext/>
              <w:keepLines/>
            </w:pPr>
            <w:r>
              <w:t>$23.15</w:t>
            </w:r>
          </w:p>
        </w:tc>
        <w:tc>
          <w:tcPr>
            <w:tcW w:w="1718" w:type="dxa"/>
          </w:tcPr>
          <w:p w14:paraId="6839B761" w14:textId="2C065533" w:rsidR="008B125A" w:rsidRDefault="008B125A">
            <w:pPr>
              <w:keepNext/>
              <w:keepLines/>
            </w:pPr>
            <w:r>
              <w:t>$33.08</w:t>
            </w:r>
          </w:p>
        </w:tc>
        <w:tc>
          <w:tcPr>
            <w:tcW w:w="1718" w:type="dxa"/>
          </w:tcPr>
          <w:p w14:paraId="6839B762" w14:textId="25732564" w:rsidR="008B125A" w:rsidRDefault="008B125A">
            <w:pPr>
              <w:keepNext/>
              <w:keepLines/>
            </w:pPr>
            <w:r>
              <w:t>$17.86</w:t>
            </w:r>
          </w:p>
        </w:tc>
        <w:tc>
          <w:tcPr>
            <w:tcW w:w="1718" w:type="dxa"/>
          </w:tcPr>
          <w:p w14:paraId="6839B763" w14:textId="17AAB0F4" w:rsidR="008B125A" w:rsidRDefault="008B125A">
            <w:pPr>
              <w:keepNext/>
              <w:keepLines/>
            </w:pPr>
            <w:r>
              <w:t>$18.52</w:t>
            </w:r>
          </w:p>
        </w:tc>
        <w:tc>
          <w:tcPr>
            <w:tcW w:w="1718" w:type="dxa"/>
          </w:tcPr>
          <w:p w14:paraId="6839B764" w14:textId="397B4119" w:rsidR="008B125A" w:rsidRDefault="008B125A">
            <w:r>
              <w:t>$18.52</w:t>
            </w:r>
          </w:p>
        </w:tc>
      </w:tr>
      <w:tr w:rsidR="008B125A" w14:paraId="6839B76E" w14:textId="77777777" w:rsidTr="009C4A13">
        <w:tc>
          <w:tcPr>
            <w:tcW w:w="2874" w:type="dxa"/>
          </w:tcPr>
          <w:p w14:paraId="6839B766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18" w:type="dxa"/>
          </w:tcPr>
          <w:p w14:paraId="6839B767" w14:textId="07E360E4" w:rsidR="008B125A" w:rsidRDefault="008B125A">
            <w:pPr>
              <w:keepNext/>
              <w:keepLines/>
            </w:pPr>
            <w:r>
              <w:t>$17.00</w:t>
            </w:r>
          </w:p>
        </w:tc>
        <w:tc>
          <w:tcPr>
            <w:tcW w:w="1718" w:type="dxa"/>
          </w:tcPr>
          <w:p w14:paraId="6839B768" w14:textId="2009418B" w:rsidR="008B125A" w:rsidRDefault="008B125A">
            <w:pPr>
              <w:keepNext/>
              <w:keepLines/>
            </w:pPr>
            <w:r>
              <w:t>$20.40</w:t>
            </w:r>
          </w:p>
        </w:tc>
        <w:tc>
          <w:tcPr>
            <w:tcW w:w="1718" w:type="dxa"/>
          </w:tcPr>
          <w:p w14:paraId="6839B769" w14:textId="6F378D42" w:rsidR="008B125A" w:rsidRDefault="008B125A">
            <w:pPr>
              <w:keepNext/>
              <w:keepLines/>
            </w:pPr>
            <w:r>
              <w:t>$23.80</w:t>
            </w:r>
          </w:p>
        </w:tc>
        <w:tc>
          <w:tcPr>
            <w:tcW w:w="1718" w:type="dxa"/>
          </w:tcPr>
          <w:p w14:paraId="6839B76A" w14:textId="61327C9C" w:rsidR="008B125A" w:rsidRDefault="008B125A">
            <w:pPr>
              <w:keepNext/>
              <w:keepLines/>
            </w:pPr>
            <w:r>
              <w:t>$34.00</w:t>
            </w:r>
          </w:p>
        </w:tc>
        <w:tc>
          <w:tcPr>
            <w:tcW w:w="1718" w:type="dxa"/>
          </w:tcPr>
          <w:p w14:paraId="6839B76B" w14:textId="76B80BD9" w:rsidR="008B125A" w:rsidRDefault="008B125A">
            <w:pPr>
              <w:keepNext/>
              <w:keepLines/>
            </w:pPr>
            <w:r>
              <w:t>$18.36</w:t>
            </w:r>
          </w:p>
        </w:tc>
        <w:tc>
          <w:tcPr>
            <w:tcW w:w="1718" w:type="dxa"/>
          </w:tcPr>
          <w:p w14:paraId="6839B76C" w14:textId="05CA57E8" w:rsidR="008B125A" w:rsidRDefault="008B125A">
            <w:pPr>
              <w:keepNext/>
              <w:keepLines/>
            </w:pPr>
            <w:r>
              <w:t>$19.04</w:t>
            </w:r>
          </w:p>
        </w:tc>
        <w:tc>
          <w:tcPr>
            <w:tcW w:w="1718" w:type="dxa"/>
          </w:tcPr>
          <w:p w14:paraId="6839B76D" w14:textId="5C9060A4" w:rsidR="008B125A" w:rsidRDefault="008B125A">
            <w:r>
              <w:t>$19.04</w:t>
            </w:r>
          </w:p>
        </w:tc>
      </w:tr>
      <w:tr w:rsidR="008B125A" w14:paraId="6839B777" w14:textId="77777777" w:rsidTr="009C4A13">
        <w:tc>
          <w:tcPr>
            <w:tcW w:w="2874" w:type="dxa"/>
          </w:tcPr>
          <w:p w14:paraId="6839B76F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18" w:type="dxa"/>
          </w:tcPr>
          <w:p w14:paraId="6839B770" w14:textId="6C215C64" w:rsidR="008B125A" w:rsidRDefault="008B125A">
            <w:pPr>
              <w:keepNext/>
              <w:keepLines/>
            </w:pPr>
            <w:r>
              <w:t>$17.24</w:t>
            </w:r>
          </w:p>
        </w:tc>
        <w:tc>
          <w:tcPr>
            <w:tcW w:w="1718" w:type="dxa"/>
          </w:tcPr>
          <w:p w14:paraId="6839B771" w14:textId="456F6AFC" w:rsidR="008B125A" w:rsidRDefault="008B125A">
            <w:pPr>
              <w:keepNext/>
              <w:keepLines/>
            </w:pPr>
            <w:r>
              <w:t>$20.69</w:t>
            </w:r>
          </w:p>
        </w:tc>
        <w:tc>
          <w:tcPr>
            <w:tcW w:w="1718" w:type="dxa"/>
          </w:tcPr>
          <w:p w14:paraId="6839B772" w14:textId="5CB0FD51" w:rsidR="008B125A" w:rsidRDefault="008B125A">
            <w:pPr>
              <w:keepNext/>
              <w:keepLines/>
            </w:pPr>
            <w:r>
              <w:t>$24.13</w:t>
            </w:r>
          </w:p>
        </w:tc>
        <w:tc>
          <w:tcPr>
            <w:tcW w:w="1718" w:type="dxa"/>
          </w:tcPr>
          <w:p w14:paraId="6839B773" w14:textId="5D08756B" w:rsidR="008B125A" w:rsidRDefault="008B125A">
            <w:pPr>
              <w:keepNext/>
              <w:keepLines/>
            </w:pPr>
            <w:r>
              <w:t>$34.48</w:t>
            </w:r>
          </w:p>
        </w:tc>
        <w:tc>
          <w:tcPr>
            <w:tcW w:w="1718" w:type="dxa"/>
          </w:tcPr>
          <w:p w14:paraId="6839B774" w14:textId="543CA305" w:rsidR="008B125A" w:rsidRDefault="008B125A">
            <w:pPr>
              <w:keepNext/>
              <w:keepLines/>
            </w:pPr>
            <w:r>
              <w:t>$18.62</w:t>
            </w:r>
          </w:p>
        </w:tc>
        <w:tc>
          <w:tcPr>
            <w:tcW w:w="1718" w:type="dxa"/>
          </w:tcPr>
          <w:p w14:paraId="6839B775" w14:textId="79F8E09A" w:rsidR="008B125A" w:rsidRDefault="008B125A">
            <w:pPr>
              <w:keepNext/>
              <w:keepLines/>
            </w:pPr>
            <w:r>
              <w:t>$19.31</w:t>
            </w:r>
          </w:p>
        </w:tc>
        <w:tc>
          <w:tcPr>
            <w:tcW w:w="1718" w:type="dxa"/>
          </w:tcPr>
          <w:p w14:paraId="6839B776" w14:textId="7588B4FB" w:rsidR="008B125A" w:rsidRDefault="008B125A">
            <w:r>
              <w:t>$19.31</w:t>
            </w:r>
          </w:p>
        </w:tc>
      </w:tr>
      <w:tr w:rsidR="008B125A" w14:paraId="6839B780" w14:textId="77777777" w:rsidTr="009C4A13">
        <w:tc>
          <w:tcPr>
            <w:tcW w:w="2874" w:type="dxa"/>
          </w:tcPr>
          <w:p w14:paraId="6839B778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18" w:type="dxa"/>
          </w:tcPr>
          <w:p w14:paraId="6839B779" w14:textId="7EE0FD56" w:rsidR="008B125A" w:rsidRDefault="008B125A">
            <w:pPr>
              <w:keepNext/>
              <w:keepLines/>
            </w:pPr>
            <w:r>
              <w:t>$17.48</w:t>
            </w:r>
          </w:p>
        </w:tc>
        <w:tc>
          <w:tcPr>
            <w:tcW w:w="1718" w:type="dxa"/>
          </w:tcPr>
          <w:p w14:paraId="6839B77A" w14:textId="44CFC3CE" w:rsidR="008B125A" w:rsidRDefault="008B125A">
            <w:pPr>
              <w:keepNext/>
              <w:keepLines/>
            </w:pPr>
            <w:r>
              <w:t>$20.97</w:t>
            </w:r>
          </w:p>
        </w:tc>
        <w:tc>
          <w:tcPr>
            <w:tcW w:w="1718" w:type="dxa"/>
          </w:tcPr>
          <w:p w14:paraId="6839B77B" w14:textId="5F640686" w:rsidR="008B125A" w:rsidRDefault="008B125A">
            <w:pPr>
              <w:keepNext/>
              <w:keepLines/>
            </w:pPr>
            <w:r>
              <w:t>$24.47</w:t>
            </w:r>
          </w:p>
        </w:tc>
        <w:tc>
          <w:tcPr>
            <w:tcW w:w="1718" w:type="dxa"/>
          </w:tcPr>
          <w:p w14:paraId="6839B77C" w14:textId="1652B316" w:rsidR="008B125A" w:rsidRDefault="008B125A">
            <w:pPr>
              <w:keepNext/>
              <w:keepLines/>
            </w:pPr>
            <w:r>
              <w:t>$34.95</w:t>
            </w:r>
          </w:p>
        </w:tc>
        <w:tc>
          <w:tcPr>
            <w:tcW w:w="1718" w:type="dxa"/>
          </w:tcPr>
          <w:p w14:paraId="6839B77D" w14:textId="76058B69" w:rsidR="008B125A" w:rsidRDefault="008B125A">
            <w:pPr>
              <w:keepNext/>
              <w:keepLines/>
            </w:pPr>
            <w:r>
              <w:t>$18.87</w:t>
            </w:r>
          </w:p>
        </w:tc>
        <w:tc>
          <w:tcPr>
            <w:tcW w:w="1718" w:type="dxa"/>
          </w:tcPr>
          <w:p w14:paraId="6839B77E" w14:textId="30D0070B" w:rsidR="008B125A" w:rsidRDefault="008B125A">
            <w:pPr>
              <w:keepNext/>
              <w:keepLines/>
            </w:pPr>
            <w:r>
              <w:t>$19.57</w:t>
            </w:r>
          </w:p>
        </w:tc>
        <w:tc>
          <w:tcPr>
            <w:tcW w:w="1718" w:type="dxa"/>
          </w:tcPr>
          <w:p w14:paraId="6839B77F" w14:textId="36EE2F5F" w:rsidR="008B125A" w:rsidRDefault="008B125A">
            <w:r>
              <w:t>$19.57</w:t>
            </w:r>
          </w:p>
        </w:tc>
      </w:tr>
      <w:tr w:rsidR="008B125A" w14:paraId="6839B789" w14:textId="77777777" w:rsidTr="009C4A13">
        <w:tc>
          <w:tcPr>
            <w:tcW w:w="2874" w:type="dxa"/>
          </w:tcPr>
          <w:p w14:paraId="6839B781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18" w:type="dxa"/>
          </w:tcPr>
          <w:p w14:paraId="6839B782" w14:textId="0569822C" w:rsidR="008B125A" w:rsidRDefault="008B125A">
            <w:pPr>
              <w:keepNext/>
              <w:keepLines/>
            </w:pPr>
            <w:r>
              <w:t>$17.70</w:t>
            </w:r>
          </w:p>
        </w:tc>
        <w:tc>
          <w:tcPr>
            <w:tcW w:w="1718" w:type="dxa"/>
          </w:tcPr>
          <w:p w14:paraId="6839B783" w14:textId="6F5C0553" w:rsidR="008B125A" w:rsidRDefault="008B125A">
            <w:pPr>
              <w:keepNext/>
              <w:keepLines/>
            </w:pPr>
            <w:r>
              <w:t>$21.24</w:t>
            </w:r>
          </w:p>
        </w:tc>
        <w:tc>
          <w:tcPr>
            <w:tcW w:w="1718" w:type="dxa"/>
          </w:tcPr>
          <w:p w14:paraId="6839B784" w14:textId="509917E2" w:rsidR="008B125A" w:rsidRDefault="008B125A">
            <w:pPr>
              <w:keepNext/>
              <w:keepLines/>
            </w:pPr>
            <w:r>
              <w:t>$24.78</w:t>
            </w:r>
          </w:p>
        </w:tc>
        <w:tc>
          <w:tcPr>
            <w:tcW w:w="1718" w:type="dxa"/>
          </w:tcPr>
          <w:p w14:paraId="6839B785" w14:textId="5FA72E8F" w:rsidR="008B125A" w:rsidRDefault="008B125A">
            <w:pPr>
              <w:keepNext/>
              <w:keepLines/>
            </w:pPr>
            <w:r>
              <w:t>$35.40</w:t>
            </w:r>
          </w:p>
        </w:tc>
        <w:tc>
          <w:tcPr>
            <w:tcW w:w="1718" w:type="dxa"/>
          </w:tcPr>
          <w:p w14:paraId="6839B786" w14:textId="6A7B30D9" w:rsidR="008B125A" w:rsidRDefault="008B125A">
            <w:pPr>
              <w:keepNext/>
              <w:keepLines/>
            </w:pPr>
            <w:r>
              <w:t>$19.12</w:t>
            </w:r>
          </w:p>
        </w:tc>
        <w:tc>
          <w:tcPr>
            <w:tcW w:w="1718" w:type="dxa"/>
          </w:tcPr>
          <w:p w14:paraId="6839B787" w14:textId="18395A8F" w:rsidR="008B125A" w:rsidRDefault="008B125A">
            <w:pPr>
              <w:keepNext/>
              <w:keepLines/>
            </w:pPr>
            <w:r>
              <w:t>$19.82</w:t>
            </w:r>
          </w:p>
        </w:tc>
        <w:tc>
          <w:tcPr>
            <w:tcW w:w="1718" w:type="dxa"/>
          </w:tcPr>
          <w:p w14:paraId="6839B788" w14:textId="0A9DA5DE" w:rsidR="008B125A" w:rsidRDefault="008B125A">
            <w:r>
              <w:t>$19.82</w:t>
            </w:r>
          </w:p>
        </w:tc>
      </w:tr>
      <w:tr w:rsidR="008B125A" w14:paraId="6839B792" w14:textId="77777777" w:rsidTr="009C4A13">
        <w:tc>
          <w:tcPr>
            <w:tcW w:w="2874" w:type="dxa"/>
          </w:tcPr>
          <w:p w14:paraId="6839B78A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18" w:type="dxa"/>
          </w:tcPr>
          <w:p w14:paraId="6839B78B" w14:textId="2137C1C8" w:rsidR="008B125A" w:rsidRDefault="008B125A">
            <w:pPr>
              <w:keepNext/>
              <w:keepLines/>
            </w:pPr>
            <w:r>
              <w:t>$18.18</w:t>
            </w:r>
          </w:p>
        </w:tc>
        <w:tc>
          <w:tcPr>
            <w:tcW w:w="1718" w:type="dxa"/>
          </w:tcPr>
          <w:p w14:paraId="6839B78C" w14:textId="0F940A0A" w:rsidR="008B125A" w:rsidRDefault="008B125A">
            <w:pPr>
              <w:keepNext/>
              <w:keepLines/>
            </w:pPr>
            <w:r>
              <w:t>$21.81</w:t>
            </w:r>
          </w:p>
        </w:tc>
        <w:tc>
          <w:tcPr>
            <w:tcW w:w="1718" w:type="dxa"/>
          </w:tcPr>
          <w:p w14:paraId="6839B78D" w14:textId="08F05342" w:rsidR="008B125A" w:rsidRDefault="008B125A">
            <w:pPr>
              <w:keepNext/>
              <w:keepLines/>
            </w:pPr>
            <w:r>
              <w:t>$25.45</w:t>
            </w:r>
          </w:p>
        </w:tc>
        <w:tc>
          <w:tcPr>
            <w:tcW w:w="1718" w:type="dxa"/>
          </w:tcPr>
          <w:p w14:paraId="6839B78E" w14:textId="2DE2E0BA" w:rsidR="008B125A" w:rsidRDefault="008B125A">
            <w:pPr>
              <w:keepNext/>
              <w:keepLines/>
            </w:pPr>
            <w:r>
              <w:t>$36.35</w:t>
            </w:r>
          </w:p>
        </w:tc>
        <w:tc>
          <w:tcPr>
            <w:tcW w:w="1718" w:type="dxa"/>
          </w:tcPr>
          <w:p w14:paraId="6839B78F" w14:textId="25FA5B34" w:rsidR="008B125A" w:rsidRDefault="008B125A">
            <w:pPr>
              <w:keepNext/>
              <w:keepLines/>
            </w:pPr>
            <w:r>
              <w:t>$19.63</w:t>
            </w:r>
          </w:p>
        </w:tc>
        <w:tc>
          <w:tcPr>
            <w:tcW w:w="1718" w:type="dxa"/>
          </w:tcPr>
          <w:p w14:paraId="6839B790" w14:textId="0CBE2A40" w:rsidR="008B125A" w:rsidRDefault="008B125A">
            <w:pPr>
              <w:keepNext/>
              <w:keepLines/>
            </w:pPr>
            <w:r>
              <w:t>$20.36</w:t>
            </w:r>
          </w:p>
        </w:tc>
        <w:tc>
          <w:tcPr>
            <w:tcW w:w="1718" w:type="dxa"/>
          </w:tcPr>
          <w:p w14:paraId="6839B791" w14:textId="7B94A400" w:rsidR="008B125A" w:rsidRDefault="008B125A">
            <w:r>
              <w:t>$20.36</w:t>
            </w:r>
          </w:p>
        </w:tc>
      </w:tr>
    </w:tbl>
    <w:p w14:paraId="6839B793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3"/>
        <w:gridCol w:w="2391"/>
        <w:gridCol w:w="2391"/>
        <w:gridCol w:w="2392"/>
        <w:gridCol w:w="2391"/>
        <w:gridCol w:w="2392"/>
      </w:tblGrid>
      <w:tr w:rsidR="004867EC" w14:paraId="6839B79A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6839B794" w14:textId="77777777" w:rsidR="004867EC" w:rsidRDefault="0001149F" w:rsidP="008B125A">
            <w:pPr>
              <w:keepNext/>
              <w:keepLines/>
              <w:ind w:right="-108"/>
            </w:pPr>
            <w:r>
              <w:rPr>
                <w:b/>
              </w:rPr>
              <w:t>Classification</w:t>
            </w:r>
          </w:p>
        </w:tc>
        <w:tc>
          <w:tcPr>
            <w:tcW w:w="2391" w:type="dxa"/>
          </w:tcPr>
          <w:p w14:paraId="6839B795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2391" w:type="dxa"/>
          </w:tcPr>
          <w:p w14:paraId="6839B796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92" w:type="dxa"/>
          </w:tcPr>
          <w:p w14:paraId="6839B797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91" w:type="dxa"/>
          </w:tcPr>
          <w:p w14:paraId="6839B798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92" w:type="dxa"/>
          </w:tcPr>
          <w:p w14:paraId="6839B799" w14:textId="77777777" w:rsidR="004867EC" w:rsidRDefault="0001149F">
            <w:r>
              <w:rPr>
                <w:b/>
              </w:rPr>
              <w:t>Overtime - public holiday</w:t>
            </w:r>
          </w:p>
        </w:tc>
      </w:tr>
      <w:tr w:rsidR="008B125A" w14:paraId="6839B7A1" w14:textId="77777777" w:rsidTr="009C4A13">
        <w:tc>
          <w:tcPr>
            <w:tcW w:w="2943" w:type="dxa"/>
          </w:tcPr>
          <w:p w14:paraId="6839B79B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2391" w:type="dxa"/>
          </w:tcPr>
          <w:p w14:paraId="6839B79C" w14:textId="0320EEF6" w:rsidR="008B125A" w:rsidRDefault="008B125A">
            <w:pPr>
              <w:keepNext/>
              <w:keepLines/>
            </w:pPr>
            <w:r>
              <w:t>$19.85</w:t>
            </w:r>
          </w:p>
        </w:tc>
        <w:tc>
          <w:tcPr>
            <w:tcW w:w="2391" w:type="dxa"/>
          </w:tcPr>
          <w:p w14:paraId="6839B79D" w14:textId="2CFD0B35" w:rsidR="008B125A" w:rsidRDefault="008B125A">
            <w:pPr>
              <w:keepNext/>
              <w:keepLines/>
            </w:pPr>
            <w:r>
              <w:t>$19.85</w:t>
            </w:r>
          </w:p>
        </w:tc>
        <w:tc>
          <w:tcPr>
            <w:tcW w:w="2392" w:type="dxa"/>
          </w:tcPr>
          <w:p w14:paraId="6839B79E" w14:textId="5D50F1A3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2391" w:type="dxa"/>
          </w:tcPr>
          <w:p w14:paraId="6839B79F" w14:textId="5530CAAD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2392" w:type="dxa"/>
          </w:tcPr>
          <w:p w14:paraId="6839B7A0" w14:textId="571D649A" w:rsidR="008B125A" w:rsidRDefault="008B125A">
            <w:r>
              <w:t>$33.08</w:t>
            </w:r>
          </w:p>
        </w:tc>
      </w:tr>
      <w:tr w:rsidR="008B125A" w14:paraId="6839B7A8" w14:textId="77777777" w:rsidTr="009C4A13">
        <w:tc>
          <w:tcPr>
            <w:tcW w:w="2943" w:type="dxa"/>
          </w:tcPr>
          <w:p w14:paraId="6839B7A2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2391" w:type="dxa"/>
          </w:tcPr>
          <w:p w14:paraId="6839B7A3" w14:textId="01FCE5CE" w:rsidR="008B125A" w:rsidRDefault="008B125A">
            <w:pPr>
              <w:keepNext/>
              <w:keepLines/>
            </w:pPr>
            <w:r>
              <w:t>$20.40</w:t>
            </w:r>
          </w:p>
        </w:tc>
        <w:tc>
          <w:tcPr>
            <w:tcW w:w="2391" w:type="dxa"/>
          </w:tcPr>
          <w:p w14:paraId="6839B7A4" w14:textId="13BAA8E6" w:rsidR="008B125A" w:rsidRDefault="008B125A">
            <w:pPr>
              <w:keepNext/>
              <w:keepLines/>
            </w:pPr>
            <w:r>
              <w:t>$20.40</w:t>
            </w:r>
          </w:p>
        </w:tc>
        <w:tc>
          <w:tcPr>
            <w:tcW w:w="2392" w:type="dxa"/>
          </w:tcPr>
          <w:p w14:paraId="6839B7A5" w14:textId="22CBE1AE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2391" w:type="dxa"/>
          </w:tcPr>
          <w:p w14:paraId="6839B7A6" w14:textId="70DFFC73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2392" w:type="dxa"/>
          </w:tcPr>
          <w:p w14:paraId="6839B7A7" w14:textId="7237D819" w:rsidR="008B125A" w:rsidRDefault="008B125A">
            <w:r>
              <w:t>$34.00</w:t>
            </w:r>
          </w:p>
        </w:tc>
      </w:tr>
      <w:tr w:rsidR="008B125A" w14:paraId="6839B7AF" w14:textId="77777777" w:rsidTr="009C4A13">
        <w:tc>
          <w:tcPr>
            <w:tcW w:w="2943" w:type="dxa"/>
          </w:tcPr>
          <w:p w14:paraId="6839B7A9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2391" w:type="dxa"/>
          </w:tcPr>
          <w:p w14:paraId="6839B7AA" w14:textId="7B81AC94" w:rsidR="008B125A" w:rsidRDefault="008B125A">
            <w:pPr>
              <w:keepNext/>
              <w:keepLines/>
            </w:pPr>
            <w:r>
              <w:t>$20.69</w:t>
            </w:r>
          </w:p>
        </w:tc>
        <w:tc>
          <w:tcPr>
            <w:tcW w:w="2391" w:type="dxa"/>
          </w:tcPr>
          <w:p w14:paraId="6839B7AB" w14:textId="37230FE6" w:rsidR="008B125A" w:rsidRDefault="008B125A">
            <w:pPr>
              <w:keepNext/>
              <w:keepLines/>
            </w:pPr>
            <w:r>
              <w:t>$20.69</w:t>
            </w:r>
          </w:p>
        </w:tc>
        <w:tc>
          <w:tcPr>
            <w:tcW w:w="2392" w:type="dxa"/>
          </w:tcPr>
          <w:p w14:paraId="6839B7AC" w14:textId="5C5FA5B8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2391" w:type="dxa"/>
          </w:tcPr>
          <w:p w14:paraId="6839B7AD" w14:textId="39ECDB8C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2392" w:type="dxa"/>
          </w:tcPr>
          <w:p w14:paraId="6839B7AE" w14:textId="36859EBF" w:rsidR="008B125A" w:rsidRDefault="008B125A">
            <w:r>
              <w:t>$34.48</w:t>
            </w:r>
          </w:p>
        </w:tc>
      </w:tr>
      <w:tr w:rsidR="008B125A" w14:paraId="6839B7B6" w14:textId="77777777" w:rsidTr="009C4A13">
        <w:tc>
          <w:tcPr>
            <w:tcW w:w="2943" w:type="dxa"/>
          </w:tcPr>
          <w:p w14:paraId="6839B7B0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2391" w:type="dxa"/>
          </w:tcPr>
          <w:p w14:paraId="6839B7B1" w14:textId="783E1F25" w:rsidR="008B125A" w:rsidRDefault="008B125A">
            <w:pPr>
              <w:keepNext/>
              <w:keepLines/>
            </w:pPr>
            <w:r>
              <w:t>$20.97</w:t>
            </w:r>
          </w:p>
        </w:tc>
        <w:tc>
          <w:tcPr>
            <w:tcW w:w="2391" w:type="dxa"/>
          </w:tcPr>
          <w:p w14:paraId="6839B7B2" w14:textId="155BE214" w:rsidR="008B125A" w:rsidRDefault="008B125A">
            <w:pPr>
              <w:keepNext/>
              <w:keepLines/>
            </w:pPr>
            <w:r>
              <w:t>$20.97</w:t>
            </w:r>
          </w:p>
        </w:tc>
        <w:tc>
          <w:tcPr>
            <w:tcW w:w="2392" w:type="dxa"/>
          </w:tcPr>
          <w:p w14:paraId="6839B7B3" w14:textId="7CFFA0EE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2391" w:type="dxa"/>
          </w:tcPr>
          <w:p w14:paraId="6839B7B4" w14:textId="6FA8DE23" w:rsidR="008B125A" w:rsidRDefault="008B125A">
            <w:pPr>
              <w:keepNext/>
              <w:keepLines/>
            </w:pPr>
            <w:r>
              <w:t>$27.96</w:t>
            </w:r>
          </w:p>
        </w:tc>
        <w:tc>
          <w:tcPr>
            <w:tcW w:w="2392" w:type="dxa"/>
          </w:tcPr>
          <w:p w14:paraId="6839B7B5" w14:textId="1DE2EFBE" w:rsidR="008B125A" w:rsidRDefault="008B125A">
            <w:r>
              <w:t>$34.95</w:t>
            </w:r>
          </w:p>
        </w:tc>
      </w:tr>
      <w:tr w:rsidR="008B125A" w14:paraId="6839B7BD" w14:textId="77777777" w:rsidTr="009C4A13">
        <w:tc>
          <w:tcPr>
            <w:tcW w:w="2943" w:type="dxa"/>
          </w:tcPr>
          <w:p w14:paraId="6839B7B7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2391" w:type="dxa"/>
          </w:tcPr>
          <w:p w14:paraId="6839B7B8" w14:textId="6BE998E1" w:rsidR="008B125A" w:rsidRDefault="008B125A">
            <w:pPr>
              <w:keepNext/>
              <w:keepLines/>
            </w:pPr>
            <w:r>
              <w:t>$21.24</w:t>
            </w:r>
          </w:p>
        </w:tc>
        <w:tc>
          <w:tcPr>
            <w:tcW w:w="2391" w:type="dxa"/>
          </w:tcPr>
          <w:p w14:paraId="6839B7B9" w14:textId="0127AB69" w:rsidR="008B125A" w:rsidRDefault="008B125A">
            <w:pPr>
              <w:keepNext/>
              <w:keepLines/>
            </w:pPr>
            <w:r>
              <w:t>$21.24</w:t>
            </w:r>
          </w:p>
        </w:tc>
        <w:tc>
          <w:tcPr>
            <w:tcW w:w="2392" w:type="dxa"/>
          </w:tcPr>
          <w:p w14:paraId="6839B7BA" w14:textId="7123D4C8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2391" w:type="dxa"/>
          </w:tcPr>
          <w:p w14:paraId="6839B7BB" w14:textId="4B76A12D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2392" w:type="dxa"/>
          </w:tcPr>
          <w:p w14:paraId="6839B7BC" w14:textId="4EDA7790" w:rsidR="008B125A" w:rsidRDefault="008B125A">
            <w:r>
              <w:t>$35.40</w:t>
            </w:r>
          </w:p>
        </w:tc>
      </w:tr>
      <w:tr w:rsidR="008B125A" w14:paraId="6839B7C4" w14:textId="77777777" w:rsidTr="009C4A13">
        <w:tc>
          <w:tcPr>
            <w:tcW w:w="2943" w:type="dxa"/>
          </w:tcPr>
          <w:p w14:paraId="6839B7BE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2391" w:type="dxa"/>
          </w:tcPr>
          <w:p w14:paraId="6839B7BF" w14:textId="128F8936" w:rsidR="008B125A" w:rsidRDefault="008B125A">
            <w:pPr>
              <w:keepNext/>
              <w:keepLines/>
            </w:pPr>
            <w:r>
              <w:t>$21.81</w:t>
            </w:r>
          </w:p>
        </w:tc>
        <w:tc>
          <w:tcPr>
            <w:tcW w:w="2391" w:type="dxa"/>
          </w:tcPr>
          <w:p w14:paraId="6839B7C0" w14:textId="48082C5E" w:rsidR="008B125A" w:rsidRDefault="008B125A">
            <w:pPr>
              <w:keepNext/>
              <w:keepLines/>
            </w:pPr>
            <w:r>
              <w:t>$21.81</w:t>
            </w:r>
          </w:p>
        </w:tc>
        <w:tc>
          <w:tcPr>
            <w:tcW w:w="2392" w:type="dxa"/>
          </w:tcPr>
          <w:p w14:paraId="6839B7C1" w14:textId="5DE63FE2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2391" w:type="dxa"/>
          </w:tcPr>
          <w:p w14:paraId="6839B7C2" w14:textId="23E2871A" w:rsidR="008B125A" w:rsidRDefault="008B125A">
            <w:pPr>
              <w:keepNext/>
              <w:keepLines/>
            </w:pPr>
            <w:r>
              <w:t>$29.08</w:t>
            </w:r>
          </w:p>
        </w:tc>
        <w:tc>
          <w:tcPr>
            <w:tcW w:w="2392" w:type="dxa"/>
          </w:tcPr>
          <w:p w14:paraId="6839B7C3" w14:textId="0BF7D345" w:rsidR="008B125A" w:rsidRDefault="008B125A">
            <w:r>
              <w:t>$36.35</w:t>
            </w:r>
          </w:p>
        </w:tc>
      </w:tr>
    </w:tbl>
    <w:p w14:paraId="6839B7C5" w14:textId="77777777" w:rsidR="0001149F" w:rsidRDefault="0001149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6839B7C6" w14:textId="77777777" w:rsidR="004867EC" w:rsidRDefault="0001149F">
      <w:pPr>
        <w:pStyle w:val="Heading3"/>
      </w:pPr>
      <w:r>
        <w:lastRenderedPageBreak/>
        <w:t>Junior - Casual - 17 years</w:t>
      </w:r>
    </w:p>
    <w:p w14:paraId="6839B7C7" w14:textId="77777777" w:rsidR="004867EC" w:rsidRDefault="0001149F">
      <w:pPr>
        <w:keepNext/>
        <w:keepLines/>
        <w:spacing w:before="6" w:after="0"/>
      </w:pPr>
      <w:r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1728"/>
        <w:gridCol w:w="1728"/>
        <w:gridCol w:w="1728"/>
        <w:gridCol w:w="1729"/>
        <w:gridCol w:w="1728"/>
        <w:gridCol w:w="1728"/>
        <w:gridCol w:w="1729"/>
      </w:tblGrid>
      <w:tr w:rsidR="004867EC" w14:paraId="6839B7D0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7C8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8" w:type="dxa"/>
          </w:tcPr>
          <w:p w14:paraId="6839B7C9" w14:textId="77777777" w:rsidR="004867EC" w:rsidRDefault="000114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28" w:type="dxa"/>
          </w:tcPr>
          <w:p w14:paraId="6839B7CA" w14:textId="77777777" w:rsidR="004867EC" w:rsidRDefault="0001149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28" w:type="dxa"/>
          </w:tcPr>
          <w:p w14:paraId="6839B7CB" w14:textId="77777777" w:rsidR="004867EC" w:rsidRDefault="0001149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29" w:type="dxa"/>
          </w:tcPr>
          <w:p w14:paraId="6839B7CC" w14:textId="77777777" w:rsidR="004867EC" w:rsidRDefault="000114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28" w:type="dxa"/>
          </w:tcPr>
          <w:p w14:paraId="6839B7CD" w14:textId="77777777" w:rsidR="004867EC" w:rsidRDefault="0001149F">
            <w:pPr>
              <w:keepNext/>
              <w:keepLines/>
            </w:pPr>
            <w:r>
              <w:rPr>
                <w:b/>
              </w:rPr>
              <w:t>Early morning shift - Monday to Friday</w:t>
            </w:r>
          </w:p>
        </w:tc>
        <w:tc>
          <w:tcPr>
            <w:tcW w:w="1728" w:type="dxa"/>
          </w:tcPr>
          <w:p w14:paraId="6839B7CE" w14:textId="77777777" w:rsidR="004867EC" w:rsidRDefault="0001149F">
            <w:pPr>
              <w:keepNext/>
              <w:keepLines/>
            </w:pPr>
            <w:r>
              <w:rPr>
                <w:b/>
              </w:rPr>
              <w:t>Afternoon shift - Monday to Friday</w:t>
            </w:r>
          </w:p>
        </w:tc>
        <w:tc>
          <w:tcPr>
            <w:tcW w:w="1729" w:type="dxa"/>
          </w:tcPr>
          <w:p w14:paraId="6839B7CF" w14:textId="77777777" w:rsidR="004867EC" w:rsidRDefault="0001149F">
            <w:r>
              <w:rPr>
                <w:b/>
              </w:rPr>
              <w:t>Night shift - Monday to Friday</w:t>
            </w:r>
          </w:p>
        </w:tc>
      </w:tr>
      <w:tr w:rsidR="008B125A" w14:paraId="6839B7D9" w14:textId="77777777" w:rsidTr="009C4A13">
        <w:tc>
          <w:tcPr>
            <w:tcW w:w="2802" w:type="dxa"/>
          </w:tcPr>
          <w:p w14:paraId="6839B7D1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1728" w:type="dxa"/>
          </w:tcPr>
          <w:p w14:paraId="6839B7D2" w14:textId="20AE2D94" w:rsidR="008B125A" w:rsidRDefault="008B125A">
            <w:pPr>
              <w:keepNext/>
              <w:keepLines/>
            </w:pPr>
            <w:r>
              <w:t>$18.90</w:t>
            </w:r>
          </w:p>
        </w:tc>
        <w:tc>
          <w:tcPr>
            <w:tcW w:w="1728" w:type="dxa"/>
          </w:tcPr>
          <w:p w14:paraId="6839B7D3" w14:textId="79FC4D58" w:rsidR="008B125A" w:rsidRDefault="008B125A">
            <w:pPr>
              <w:keepNext/>
              <w:keepLines/>
            </w:pPr>
            <w:r>
              <w:t>$22.68</w:t>
            </w:r>
          </w:p>
        </w:tc>
        <w:tc>
          <w:tcPr>
            <w:tcW w:w="1728" w:type="dxa"/>
          </w:tcPr>
          <w:p w14:paraId="6839B7D4" w14:textId="53F36263" w:rsidR="008B125A" w:rsidRDefault="008B125A">
            <w:pPr>
              <w:keepNext/>
              <w:keepLines/>
            </w:pPr>
            <w:r>
              <w:t>$26.46</w:t>
            </w:r>
          </w:p>
        </w:tc>
        <w:tc>
          <w:tcPr>
            <w:tcW w:w="1729" w:type="dxa"/>
          </w:tcPr>
          <w:p w14:paraId="6839B7D5" w14:textId="4A833488" w:rsidR="008B125A" w:rsidRDefault="008B125A">
            <w:pPr>
              <w:keepNext/>
              <w:keepLines/>
            </w:pPr>
            <w:r>
              <w:t>$37.80</w:t>
            </w:r>
          </w:p>
        </w:tc>
        <w:tc>
          <w:tcPr>
            <w:tcW w:w="1728" w:type="dxa"/>
          </w:tcPr>
          <w:p w14:paraId="6839B7D6" w14:textId="0CFF8055" w:rsidR="008B125A" w:rsidRDefault="008B125A">
            <w:pPr>
              <w:keepNext/>
              <w:keepLines/>
            </w:pPr>
            <w:r>
              <w:t>$20.41</w:t>
            </w:r>
          </w:p>
        </w:tc>
        <w:tc>
          <w:tcPr>
            <w:tcW w:w="1728" w:type="dxa"/>
          </w:tcPr>
          <w:p w14:paraId="6839B7D7" w14:textId="115E35DC" w:rsidR="008B125A" w:rsidRDefault="008B125A">
            <w:pPr>
              <w:keepNext/>
              <w:keepLines/>
            </w:pPr>
            <w:r>
              <w:t>$21.17</w:t>
            </w:r>
          </w:p>
        </w:tc>
        <w:tc>
          <w:tcPr>
            <w:tcW w:w="1729" w:type="dxa"/>
          </w:tcPr>
          <w:p w14:paraId="6839B7D8" w14:textId="00D40CB3" w:rsidR="008B125A" w:rsidRDefault="008B125A">
            <w:r>
              <w:t>$21.17</w:t>
            </w:r>
          </w:p>
        </w:tc>
      </w:tr>
      <w:tr w:rsidR="008B125A" w14:paraId="6839B7E2" w14:textId="77777777" w:rsidTr="009C4A13">
        <w:tc>
          <w:tcPr>
            <w:tcW w:w="2802" w:type="dxa"/>
          </w:tcPr>
          <w:p w14:paraId="6839B7DA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1728" w:type="dxa"/>
          </w:tcPr>
          <w:p w14:paraId="6839B7DB" w14:textId="7E295B7D" w:rsidR="008B125A" w:rsidRDefault="008B125A">
            <w:pPr>
              <w:keepNext/>
              <w:keepLines/>
            </w:pPr>
            <w:r>
              <w:t>$19.43</w:t>
            </w:r>
          </w:p>
        </w:tc>
        <w:tc>
          <w:tcPr>
            <w:tcW w:w="1728" w:type="dxa"/>
          </w:tcPr>
          <w:p w14:paraId="6839B7DC" w14:textId="27A47451" w:rsidR="008B125A" w:rsidRDefault="008B125A">
            <w:pPr>
              <w:keepNext/>
              <w:keepLines/>
            </w:pPr>
            <w:r>
              <w:t>$23.31</w:t>
            </w:r>
          </w:p>
        </w:tc>
        <w:tc>
          <w:tcPr>
            <w:tcW w:w="1728" w:type="dxa"/>
          </w:tcPr>
          <w:p w14:paraId="6839B7DD" w14:textId="3D53ECB2" w:rsidR="008B125A" w:rsidRDefault="008B125A">
            <w:pPr>
              <w:keepNext/>
              <w:keepLines/>
            </w:pPr>
            <w:r>
              <w:t>$27.20</w:t>
            </w:r>
          </w:p>
        </w:tc>
        <w:tc>
          <w:tcPr>
            <w:tcW w:w="1729" w:type="dxa"/>
          </w:tcPr>
          <w:p w14:paraId="6839B7DE" w14:textId="06D09CEB" w:rsidR="008B125A" w:rsidRDefault="008B125A">
            <w:pPr>
              <w:keepNext/>
              <w:keepLines/>
            </w:pPr>
            <w:r>
              <w:t>$38.85</w:t>
            </w:r>
          </w:p>
        </w:tc>
        <w:tc>
          <w:tcPr>
            <w:tcW w:w="1728" w:type="dxa"/>
          </w:tcPr>
          <w:p w14:paraId="6839B7DF" w14:textId="592B15CC" w:rsidR="008B125A" w:rsidRDefault="008B125A">
            <w:pPr>
              <w:keepNext/>
              <w:keepLines/>
            </w:pPr>
            <w:r>
              <w:t>$20.98</w:t>
            </w:r>
          </w:p>
        </w:tc>
        <w:tc>
          <w:tcPr>
            <w:tcW w:w="1728" w:type="dxa"/>
          </w:tcPr>
          <w:p w14:paraId="6839B7E0" w14:textId="688993CF" w:rsidR="008B125A" w:rsidRDefault="008B125A">
            <w:pPr>
              <w:keepNext/>
              <w:keepLines/>
            </w:pPr>
            <w:r>
              <w:t>$21.76</w:t>
            </w:r>
          </w:p>
        </w:tc>
        <w:tc>
          <w:tcPr>
            <w:tcW w:w="1729" w:type="dxa"/>
          </w:tcPr>
          <w:p w14:paraId="6839B7E1" w14:textId="52CE5AD5" w:rsidR="008B125A" w:rsidRDefault="008B125A">
            <w:r>
              <w:t>$21.76</w:t>
            </w:r>
          </w:p>
        </w:tc>
      </w:tr>
      <w:tr w:rsidR="008B125A" w14:paraId="6839B7EB" w14:textId="77777777" w:rsidTr="009C4A13">
        <w:tc>
          <w:tcPr>
            <w:tcW w:w="2802" w:type="dxa"/>
          </w:tcPr>
          <w:p w14:paraId="6839B7E3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1728" w:type="dxa"/>
          </w:tcPr>
          <w:p w14:paraId="6839B7E4" w14:textId="260CCE71" w:rsidR="008B125A" w:rsidRDefault="008B125A">
            <w:pPr>
              <w:keepNext/>
              <w:keepLines/>
            </w:pPr>
            <w:r>
              <w:t>$19.70</w:t>
            </w:r>
          </w:p>
        </w:tc>
        <w:tc>
          <w:tcPr>
            <w:tcW w:w="1728" w:type="dxa"/>
          </w:tcPr>
          <w:p w14:paraId="6839B7E5" w14:textId="642B2126" w:rsidR="008B125A" w:rsidRDefault="008B125A">
            <w:pPr>
              <w:keepNext/>
              <w:keepLines/>
            </w:pPr>
            <w:r>
              <w:t>$23.64</w:t>
            </w:r>
          </w:p>
        </w:tc>
        <w:tc>
          <w:tcPr>
            <w:tcW w:w="1728" w:type="dxa"/>
          </w:tcPr>
          <w:p w14:paraId="6839B7E6" w14:textId="505035FF" w:rsidR="008B125A" w:rsidRDefault="008B125A">
            <w:pPr>
              <w:keepNext/>
              <w:keepLines/>
            </w:pPr>
            <w:r>
              <w:t>$27.58</w:t>
            </w:r>
          </w:p>
        </w:tc>
        <w:tc>
          <w:tcPr>
            <w:tcW w:w="1729" w:type="dxa"/>
          </w:tcPr>
          <w:p w14:paraId="6839B7E7" w14:textId="64628D41" w:rsidR="008B125A" w:rsidRDefault="008B125A">
            <w:pPr>
              <w:keepNext/>
              <w:keepLines/>
            </w:pPr>
            <w:r>
              <w:t>$39.40</w:t>
            </w:r>
          </w:p>
        </w:tc>
        <w:tc>
          <w:tcPr>
            <w:tcW w:w="1728" w:type="dxa"/>
          </w:tcPr>
          <w:p w14:paraId="6839B7E8" w14:textId="16BA7B56" w:rsidR="008B125A" w:rsidRDefault="008B125A">
            <w:pPr>
              <w:keepNext/>
              <w:keepLines/>
            </w:pPr>
            <w:r>
              <w:t>$21.28</w:t>
            </w:r>
          </w:p>
        </w:tc>
        <w:tc>
          <w:tcPr>
            <w:tcW w:w="1728" w:type="dxa"/>
          </w:tcPr>
          <w:p w14:paraId="6839B7E9" w14:textId="0C0AFD56" w:rsidR="008B125A" w:rsidRDefault="008B125A">
            <w:pPr>
              <w:keepNext/>
              <w:keepLines/>
            </w:pPr>
            <w:r>
              <w:t>$22.06</w:t>
            </w:r>
          </w:p>
        </w:tc>
        <w:tc>
          <w:tcPr>
            <w:tcW w:w="1729" w:type="dxa"/>
          </w:tcPr>
          <w:p w14:paraId="6839B7EA" w14:textId="138EEE1D" w:rsidR="008B125A" w:rsidRDefault="008B125A">
            <w:r>
              <w:t>$22.06</w:t>
            </w:r>
          </w:p>
        </w:tc>
      </w:tr>
      <w:tr w:rsidR="008B125A" w14:paraId="6839B7F4" w14:textId="77777777" w:rsidTr="009C4A13">
        <w:tc>
          <w:tcPr>
            <w:tcW w:w="2802" w:type="dxa"/>
          </w:tcPr>
          <w:p w14:paraId="6839B7EC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1728" w:type="dxa"/>
          </w:tcPr>
          <w:p w14:paraId="6839B7ED" w14:textId="6DA47FDA" w:rsidR="008B125A" w:rsidRDefault="008B125A">
            <w:pPr>
              <w:keepNext/>
              <w:keepLines/>
            </w:pPr>
            <w:r>
              <w:t>$19.98</w:t>
            </w:r>
          </w:p>
        </w:tc>
        <w:tc>
          <w:tcPr>
            <w:tcW w:w="1728" w:type="dxa"/>
          </w:tcPr>
          <w:p w14:paraId="6839B7EE" w14:textId="0711DE12" w:rsidR="008B125A" w:rsidRDefault="008B125A">
            <w:pPr>
              <w:keepNext/>
              <w:keepLines/>
            </w:pPr>
            <w:r>
              <w:t>$23.97</w:t>
            </w:r>
          </w:p>
        </w:tc>
        <w:tc>
          <w:tcPr>
            <w:tcW w:w="1728" w:type="dxa"/>
          </w:tcPr>
          <w:p w14:paraId="6839B7EF" w14:textId="1760B684" w:rsidR="008B125A" w:rsidRDefault="008B125A">
            <w:pPr>
              <w:keepNext/>
              <w:keepLines/>
            </w:pPr>
            <w:r>
              <w:t>$27.97</w:t>
            </w:r>
          </w:p>
        </w:tc>
        <w:tc>
          <w:tcPr>
            <w:tcW w:w="1729" w:type="dxa"/>
          </w:tcPr>
          <w:p w14:paraId="6839B7F0" w14:textId="57E84F8C" w:rsidR="008B125A" w:rsidRDefault="008B125A">
            <w:pPr>
              <w:keepNext/>
              <w:keepLines/>
            </w:pPr>
            <w:r>
              <w:t>$39.95</w:t>
            </w:r>
          </w:p>
        </w:tc>
        <w:tc>
          <w:tcPr>
            <w:tcW w:w="1728" w:type="dxa"/>
          </w:tcPr>
          <w:p w14:paraId="6839B7F1" w14:textId="77D8CAB5" w:rsidR="008B125A" w:rsidRDefault="008B125A">
            <w:pPr>
              <w:keepNext/>
              <w:keepLines/>
            </w:pPr>
            <w:r>
              <w:t>$21.57</w:t>
            </w:r>
          </w:p>
        </w:tc>
        <w:tc>
          <w:tcPr>
            <w:tcW w:w="1728" w:type="dxa"/>
          </w:tcPr>
          <w:p w14:paraId="6839B7F2" w14:textId="4B3E5429" w:rsidR="008B125A" w:rsidRDefault="008B125A">
            <w:pPr>
              <w:keepNext/>
              <w:keepLines/>
            </w:pPr>
            <w:r>
              <w:t>$22.37</w:t>
            </w:r>
          </w:p>
        </w:tc>
        <w:tc>
          <w:tcPr>
            <w:tcW w:w="1729" w:type="dxa"/>
          </w:tcPr>
          <w:p w14:paraId="6839B7F3" w14:textId="09F032DB" w:rsidR="008B125A" w:rsidRDefault="008B125A">
            <w:r>
              <w:t>$22.37</w:t>
            </w:r>
          </w:p>
        </w:tc>
      </w:tr>
      <w:tr w:rsidR="008B125A" w14:paraId="6839B7FD" w14:textId="77777777" w:rsidTr="009C4A13">
        <w:tc>
          <w:tcPr>
            <w:tcW w:w="2802" w:type="dxa"/>
          </w:tcPr>
          <w:p w14:paraId="6839B7F5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1728" w:type="dxa"/>
          </w:tcPr>
          <w:p w14:paraId="6839B7F6" w14:textId="2DBF9378" w:rsidR="008B125A" w:rsidRDefault="008B125A">
            <w:pPr>
              <w:keepNext/>
              <w:keepLines/>
            </w:pPr>
            <w:r>
              <w:t>$20.23</w:t>
            </w:r>
          </w:p>
        </w:tc>
        <w:tc>
          <w:tcPr>
            <w:tcW w:w="1728" w:type="dxa"/>
          </w:tcPr>
          <w:p w14:paraId="6839B7F7" w14:textId="0CC70F34" w:rsidR="008B125A" w:rsidRDefault="008B125A">
            <w:pPr>
              <w:keepNext/>
              <w:keepLines/>
            </w:pPr>
            <w:r>
              <w:t>$24.27</w:t>
            </w:r>
          </w:p>
        </w:tc>
        <w:tc>
          <w:tcPr>
            <w:tcW w:w="1728" w:type="dxa"/>
          </w:tcPr>
          <w:p w14:paraId="6839B7F8" w14:textId="2CC0C7C3" w:rsidR="008B125A" w:rsidRDefault="008B125A">
            <w:pPr>
              <w:keepNext/>
              <w:keepLines/>
            </w:pPr>
            <w:r>
              <w:t>$28.32</w:t>
            </w:r>
          </w:p>
        </w:tc>
        <w:tc>
          <w:tcPr>
            <w:tcW w:w="1729" w:type="dxa"/>
          </w:tcPr>
          <w:p w14:paraId="6839B7F9" w14:textId="226F06EB" w:rsidR="008B125A" w:rsidRDefault="008B125A">
            <w:pPr>
              <w:keepNext/>
              <w:keepLines/>
            </w:pPr>
            <w:r>
              <w:t>$40.45</w:t>
            </w:r>
          </w:p>
        </w:tc>
        <w:tc>
          <w:tcPr>
            <w:tcW w:w="1728" w:type="dxa"/>
          </w:tcPr>
          <w:p w14:paraId="6839B7FA" w14:textId="1501B674" w:rsidR="008B125A" w:rsidRDefault="008B125A">
            <w:pPr>
              <w:keepNext/>
              <w:keepLines/>
            </w:pPr>
            <w:r>
              <w:t>$21.84</w:t>
            </w:r>
          </w:p>
        </w:tc>
        <w:tc>
          <w:tcPr>
            <w:tcW w:w="1728" w:type="dxa"/>
          </w:tcPr>
          <w:p w14:paraId="6839B7FB" w14:textId="77F1858D" w:rsidR="008B125A" w:rsidRDefault="008B125A">
            <w:pPr>
              <w:keepNext/>
              <w:keepLines/>
            </w:pPr>
            <w:r>
              <w:t>$22.65</w:t>
            </w:r>
          </w:p>
        </w:tc>
        <w:tc>
          <w:tcPr>
            <w:tcW w:w="1729" w:type="dxa"/>
          </w:tcPr>
          <w:p w14:paraId="6839B7FC" w14:textId="3BB1EE93" w:rsidR="008B125A" w:rsidRDefault="008B125A">
            <w:r>
              <w:t>$22.65</w:t>
            </w:r>
          </w:p>
        </w:tc>
      </w:tr>
      <w:tr w:rsidR="008B125A" w14:paraId="6839B806" w14:textId="77777777" w:rsidTr="009C4A13">
        <w:tc>
          <w:tcPr>
            <w:tcW w:w="2802" w:type="dxa"/>
          </w:tcPr>
          <w:p w14:paraId="6839B7FE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1728" w:type="dxa"/>
          </w:tcPr>
          <w:p w14:paraId="6839B7FF" w14:textId="6E643BCB" w:rsidR="008B125A" w:rsidRDefault="008B125A">
            <w:pPr>
              <w:keepNext/>
              <w:keepLines/>
            </w:pPr>
            <w:r>
              <w:t>$20.78</w:t>
            </w:r>
          </w:p>
        </w:tc>
        <w:tc>
          <w:tcPr>
            <w:tcW w:w="1728" w:type="dxa"/>
          </w:tcPr>
          <w:p w14:paraId="6839B800" w14:textId="1996B66E" w:rsidR="008B125A" w:rsidRDefault="008B125A">
            <w:pPr>
              <w:keepNext/>
              <w:keepLines/>
            </w:pPr>
            <w:r>
              <w:t>$24.93</w:t>
            </w:r>
          </w:p>
        </w:tc>
        <w:tc>
          <w:tcPr>
            <w:tcW w:w="1728" w:type="dxa"/>
          </w:tcPr>
          <w:p w14:paraId="6839B801" w14:textId="72E84AE1" w:rsidR="008B125A" w:rsidRDefault="008B125A">
            <w:pPr>
              <w:keepNext/>
              <w:keepLines/>
            </w:pPr>
            <w:r>
              <w:t>$29.09</w:t>
            </w:r>
          </w:p>
        </w:tc>
        <w:tc>
          <w:tcPr>
            <w:tcW w:w="1729" w:type="dxa"/>
          </w:tcPr>
          <w:p w14:paraId="6839B802" w14:textId="53B14E41" w:rsidR="008B125A" w:rsidRDefault="008B125A">
            <w:pPr>
              <w:keepNext/>
              <w:keepLines/>
            </w:pPr>
            <w:r>
              <w:t>$41.55</w:t>
            </w:r>
          </w:p>
        </w:tc>
        <w:tc>
          <w:tcPr>
            <w:tcW w:w="1728" w:type="dxa"/>
          </w:tcPr>
          <w:p w14:paraId="6839B803" w14:textId="1AF6B369" w:rsidR="008B125A" w:rsidRDefault="008B125A">
            <w:pPr>
              <w:keepNext/>
              <w:keepLines/>
            </w:pPr>
            <w:r>
              <w:t>$22.44</w:t>
            </w:r>
          </w:p>
        </w:tc>
        <w:tc>
          <w:tcPr>
            <w:tcW w:w="1728" w:type="dxa"/>
          </w:tcPr>
          <w:p w14:paraId="6839B804" w14:textId="0A7B8487" w:rsidR="008B125A" w:rsidRDefault="008B125A">
            <w:pPr>
              <w:keepNext/>
              <w:keepLines/>
            </w:pPr>
            <w:r>
              <w:t>$23.27</w:t>
            </w:r>
          </w:p>
        </w:tc>
        <w:tc>
          <w:tcPr>
            <w:tcW w:w="1729" w:type="dxa"/>
          </w:tcPr>
          <w:p w14:paraId="6839B805" w14:textId="42A8A52B" w:rsidR="008B125A" w:rsidRDefault="008B125A">
            <w:r>
              <w:t>$23.27</w:t>
            </w:r>
          </w:p>
        </w:tc>
      </w:tr>
    </w:tbl>
    <w:p w14:paraId="6839B807" w14:textId="77777777" w:rsidR="004867EC" w:rsidRDefault="0001149F" w:rsidP="0001149F">
      <w:pPr>
        <w:keepNext/>
        <w:keepLines/>
        <w:spacing w:before="120" w:after="0"/>
      </w:pPr>
      <w:r>
        <w:rPr>
          <w:b/>
        </w:rPr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02"/>
        <w:gridCol w:w="2419"/>
        <w:gridCol w:w="2420"/>
        <w:gridCol w:w="2419"/>
        <w:gridCol w:w="2420"/>
        <w:gridCol w:w="2420"/>
      </w:tblGrid>
      <w:tr w:rsidR="004867EC" w14:paraId="6839B80E" w14:textId="77777777" w:rsidTr="009C4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6839B808" w14:textId="77777777" w:rsidR="004867EC" w:rsidRDefault="000114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19" w:type="dxa"/>
          </w:tcPr>
          <w:p w14:paraId="6839B809" w14:textId="77777777" w:rsidR="004867EC" w:rsidRDefault="0001149F">
            <w:pPr>
              <w:keepNext/>
              <w:keepLines/>
            </w:pPr>
            <w:r>
              <w:rPr>
                <w:b/>
              </w:rPr>
              <w:t>Permanent night shift - Monday to Friday</w:t>
            </w:r>
          </w:p>
        </w:tc>
        <w:tc>
          <w:tcPr>
            <w:tcW w:w="2420" w:type="dxa"/>
          </w:tcPr>
          <w:p w14:paraId="6839B80A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19" w:type="dxa"/>
          </w:tcPr>
          <w:p w14:paraId="6839B80B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420" w:type="dxa"/>
          </w:tcPr>
          <w:p w14:paraId="6839B80C" w14:textId="77777777" w:rsidR="004867EC" w:rsidRDefault="000114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420" w:type="dxa"/>
          </w:tcPr>
          <w:p w14:paraId="6839B80D" w14:textId="77777777" w:rsidR="004867EC" w:rsidRDefault="0001149F">
            <w:r>
              <w:rPr>
                <w:b/>
              </w:rPr>
              <w:t>Overtime - public holiday</w:t>
            </w:r>
          </w:p>
        </w:tc>
      </w:tr>
      <w:tr w:rsidR="008B125A" w14:paraId="6839B815" w14:textId="77777777" w:rsidTr="009C4A13">
        <w:tc>
          <w:tcPr>
            <w:tcW w:w="2802" w:type="dxa"/>
          </w:tcPr>
          <w:p w14:paraId="6839B80F" w14:textId="77777777" w:rsidR="008B125A" w:rsidRDefault="008B125A">
            <w:pPr>
              <w:keepNext/>
              <w:keepLines/>
            </w:pPr>
            <w:r>
              <w:t>Process employee level 1</w:t>
            </w:r>
          </w:p>
        </w:tc>
        <w:tc>
          <w:tcPr>
            <w:tcW w:w="2419" w:type="dxa"/>
          </w:tcPr>
          <w:p w14:paraId="6839B810" w14:textId="1A9396B3" w:rsidR="008B125A" w:rsidRDefault="008B125A">
            <w:pPr>
              <w:keepNext/>
              <w:keepLines/>
            </w:pPr>
            <w:r>
              <w:t>$22.68</w:t>
            </w:r>
          </w:p>
        </w:tc>
        <w:tc>
          <w:tcPr>
            <w:tcW w:w="2420" w:type="dxa"/>
          </w:tcPr>
          <w:p w14:paraId="6839B811" w14:textId="1399FF11" w:rsidR="008B125A" w:rsidRDefault="008B125A">
            <w:pPr>
              <w:keepNext/>
              <w:keepLines/>
            </w:pPr>
            <w:r>
              <w:t>$22.68</w:t>
            </w:r>
          </w:p>
        </w:tc>
        <w:tc>
          <w:tcPr>
            <w:tcW w:w="2419" w:type="dxa"/>
          </w:tcPr>
          <w:p w14:paraId="6839B812" w14:textId="07C32307" w:rsidR="008B125A" w:rsidRDefault="008B125A">
            <w:pPr>
              <w:keepNext/>
              <w:keepLines/>
            </w:pPr>
            <w:r>
              <w:t>$30.24</w:t>
            </w:r>
          </w:p>
        </w:tc>
        <w:tc>
          <w:tcPr>
            <w:tcW w:w="2420" w:type="dxa"/>
          </w:tcPr>
          <w:p w14:paraId="6839B813" w14:textId="3EB6B6B5" w:rsidR="008B125A" w:rsidRDefault="008B125A">
            <w:pPr>
              <w:keepNext/>
              <w:keepLines/>
            </w:pPr>
            <w:r>
              <w:t>$30.24</w:t>
            </w:r>
          </w:p>
        </w:tc>
        <w:tc>
          <w:tcPr>
            <w:tcW w:w="2420" w:type="dxa"/>
          </w:tcPr>
          <w:p w14:paraId="6839B814" w14:textId="506CB6AE" w:rsidR="008B125A" w:rsidRDefault="008B125A">
            <w:r>
              <w:t>$37.80</w:t>
            </w:r>
          </w:p>
        </w:tc>
      </w:tr>
      <w:tr w:rsidR="008B125A" w14:paraId="6839B81C" w14:textId="77777777" w:rsidTr="009C4A13">
        <w:tc>
          <w:tcPr>
            <w:tcW w:w="2802" w:type="dxa"/>
          </w:tcPr>
          <w:p w14:paraId="6839B816" w14:textId="77777777" w:rsidR="008B125A" w:rsidRDefault="008B125A">
            <w:pPr>
              <w:keepNext/>
              <w:keepLines/>
            </w:pPr>
            <w:r>
              <w:t>Process employee level 2</w:t>
            </w:r>
          </w:p>
        </w:tc>
        <w:tc>
          <w:tcPr>
            <w:tcW w:w="2419" w:type="dxa"/>
          </w:tcPr>
          <w:p w14:paraId="6839B817" w14:textId="70704206" w:rsidR="008B125A" w:rsidRDefault="008B125A">
            <w:pPr>
              <w:keepNext/>
              <w:keepLines/>
            </w:pPr>
            <w:r>
              <w:t>$23.31</w:t>
            </w:r>
          </w:p>
        </w:tc>
        <w:tc>
          <w:tcPr>
            <w:tcW w:w="2420" w:type="dxa"/>
          </w:tcPr>
          <w:p w14:paraId="6839B818" w14:textId="66AE1B66" w:rsidR="008B125A" w:rsidRDefault="008B125A">
            <w:pPr>
              <w:keepNext/>
              <w:keepLines/>
            </w:pPr>
            <w:r>
              <w:t>$23.31</w:t>
            </w:r>
          </w:p>
        </w:tc>
        <w:tc>
          <w:tcPr>
            <w:tcW w:w="2419" w:type="dxa"/>
          </w:tcPr>
          <w:p w14:paraId="6839B819" w14:textId="706600BB" w:rsidR="008B125A" w:rsidRDefault="008B125A">
            <w:pPr>
              <w:keepNext/>
              <w:keepLines/>
            </w:pPr>
            <w:r>
              <w:t>$31.08</w:t>
            </w:r>
          </w:p>
        </w:tc>
        <w:tc>
          <w:tcPr>
            <w:tcW w:w="2420" w:type="dxa"/>
          </w:tcPr>
          <w:p w14:paraId="6839B81A" w14:textId="1A9D84CD" w:rsidR="008B125A" w:rsidRDefault="008B125A">
            <w:pPr>
              <w:keepNext/>
              <w:keepLines/>
            </w:pPr>
            <w:r>
              <w:t>$31.08</w:t>
            </w:r>
          </w:p>
        </w:tc>
        <w:tc>
          <w:tcPr>
            <w:tcW w:w="2420" w:type="dxa"/>
          </w:tcPr>
          <w:p w14:paraId="6839B81B" w14:textId="175BA611" w:rsidR="008B125A" w:rsidRDefault="008B125A">
            <w:r>
              <w:t>$38.85</w:t>
            </w:r>
          </w:p>
        </w:tc>
      </w:tr>
      <w:tr w:rsidR="008B125A" w14:paraId="6839B823" w14:textId="77777777" w:rsidTr="009C4A13">
        <w:tc>
          <w:tcPr>
            <w:tcW w:w="2802" w:type="dxa"/>
          </w:tcPr>
          <w:p w14:paraId="6839B81D" w14:textId="77777777" w:rsidR="008B125A" w:rsidRDefault="008B125A">
            <w:pPr>
              <w:keepNext/>
              <w:keepLines/>
            </w:pPr>
            <w:r>
              <w:t>Process employee level 3</w:t>
            </w:r>
          </w:p>
        </w:tc>
        <w:tc>
          <w:tcPr>
            <w:tcW w:w="2419" w:type="dxa"/>
          </w:tcPr>
          <w:p w14:paraId="6839B81E" w14:textId="0CF4B833" w:rsidR="008B125A" w:rsidRDefault="008B125A">
            <w:pPr>
              <w:keepNext/>
              <w:keepLines/>
            </w:pPr>
            <w:r>
              <w:t>$23.64</w:t>
            </w:r>
          </w:p>
        </w:tc>
        <w:tc>
          <w:tcPr>
            <w:tcW w:w="2420" w:type="dxa"/>
          </w:tcPr>
          <w:p w14:paraId="6839B81F" w14:textId="14A8DD1E" w:rsidR="008B125A" w:rsidRDefault="008B125A">
            <w:pPr>
              <w:keepNext/>
              <w:keepLines/>
            </w:pPr>
            <w:r>
              <w:t>$23.64</w:t>
            </w:r>
          </w:p>
        </w:tc>
        <w:tc>
          <w:tcPr>
            <w:tcW w:w="2419" w:type="dxa"/>
          </w:tcPr>
          <w:p w14:paraId="6839B820" w14:textId="4761E292" w:rsidR="008B125A" w:rsidRDefault="008B125A">
            <w:pPr>
              <w:keepNext/>
              <w:keepLines/>
            </w:pPr>
            <w:r>
              <w:t>$31.52</w:t>
            </w:r>
          </w:p>
        </w:tc>
        <w:tc>
          <w:tcPr>
            <w:tcW w:w="2420" w:type="dxa"/>
          </w:tcPr>
          <w:p w14:paraId="6839B821" w14:textId="09C9882F" w:rsidR="008B125A" w:rsidRDefault="008B125A">
            <w:pPr>
              <w:keepNext/>
              <w:keepLines/>
            </w:pPr>
            <w:r>
              <w:t>$31.52</w:t>
            </w:r>
          </w:p>
        </w:tc>
        <w:tc>
          <w:tcPr>
            <w:tcW w:w="2420" w:type="dxa"/>
          </w:tcPr>
          <w:p w14:paraId="6839B822" w14:textId="51705205" w:rsidR="008B125A" w:rsidRDefault="008B125A">
            <w:r>
              <w:t>$39.40</w:t>
            </w:r>
          </w:p>
        </w:tc>
      </w:tr>
      <w:tr w:rsidR="008B125A" w14:paraId="6839B82A" w14:textId="77777777" w:rsidTr="009C4A13">
        <w:tc>
          <w:tcPr>
            <w:tcW w:w="2802" w:type="dxa"/>
          </w:tcPr>
          <w:p w14:paraId="6839B824" w14:textId="77777777" w:rsidR="008B125A" w:rsidRDefault="008B125A">
            <w:pPr>
              <w:keepNext/>
              <w:keepLines/>
            </w:pPr>
            <w:r>
              <w:t>Process employee level 4</w:t>
            </w:r>
          </w:p>
        </w:tc>
        <w:tc>
          <w:tcPr>
            <w:tcW w:w="2419" w:type="dxa"/>
          </w:tcPr>
          <w:p w14:paraId="6839B825" w14:textId="032D2BAD" w:rsidR="008B125A" w:rsidRDefault="008B125A">
            <w:pPr>
              <w:keepNext/>
              <w:keepLines/>
            </w:pPr>
            <w:r>
              <w:t>$23.97</w:t>
            </w:r>
          </w:p>
        </w:tc>
        <w:tc>
          <w:tcPr>
            <w:tcW w:w="2420" w:type="dxa"/>
          </w:tcPr>
          <w:p w14:paraId="6839B826" w14:textId="20873FC9" w:rsidR="008B125A" w:rsidRDefault="008B125A">
            <w:pPr>
              <w:keepNext/>
              <w:keepLines/>
            </w:pPr>
            <w:r>
              <w:t>$23.97</w:t>
            </w:r>
          </w:p>
        </w:tc>
        <w:tc>
          <w:tcPr>
            <w:tcW w:w="2419" w:type="dxa"/>
          </w:tcPr>
          <w:p w14:paraId="6839B827" w14:textId="3BD8006D" w:rsidR="008B125A" w:rsidRDefault="008B125A">
            <w:pPr>
              <w:keepNext/>
              <w:keepLines/>
            </w:pPr>
            <w:r>
              <w:t>$31.96</w:t>
            </w:r>
          </w:p>
        </w:tc>
        <w:tc>
          <w:tcPr>
            <w:tcW w:w="2420" w:type="dxa"/>
          </w:tcPr>
          <w:p w14:paraId="6839B828" w14:textId="3EB6E872" w:rsidR="008B125A" w:rsidRDefault="008B125A">
            <w:pPr>
              <w:keepNext/>
              <w:keepLines/>
            </w:pPr>
            <w:r>
              <w:t>$31.96</w:t>
            </w:r>
          </w:p>
        </w:tc>
        <w:tc>
          <w:tcPr>
            <w:tcW w:w="2420" w:type="dxa"/>
          </w:tcPr>
          <w:p w14:paraId="6839B829" w14:textId="44CA907E" w:rsidR="008B125A" w:rsidRDefault="008B125A">
            <w:r>
              <w:t>$39.95</w:t>
            </w:r>
          </w:p>
        </w:tc>
      </w:tr>
      <w:tr w:rsidR="008B125A" w14:paraId="6839B831" w14:textId="77777777" w:rsidTr="009C4A13">
        <w:tc>
          <w:tcPr>
            <w:tcW w:w="2802" w:type="dxa"/>
          </w:tcPr>
          <w:p w14:paraId="6839B82B" w14:textId="77777777" w:rsidR="008B125A" w:rsidRDefault="008B125A">
            <w:pPr>
              <w:keepNext/>
              <w:keepLines/>
            </w:pPr>
            <w:r>
              <w:t>Process employee level 5</w:t>
            </w:r>
          </w:p>
        </w:tc>
        <w:tc>
          <w:tcPr>
            <w:tcW w:w="2419" w:type="dxa"/>
          </w:tcPr>
          <w:p w14:paraId="6839B82C" w14:textId="2B9D0E23" w:rsidR="008B125A" w:rsidRDefault="008B125A">
            <w:pPr>
              <w:keepNext/>
              <w:keepLines/>
            </w:pPr>
            <w:r>
              <w:t>$24.27</w:t>
            </w:r>
          </w:p>
        </w:tc>
        <w:tc>
          <w:tcPr>
            <w:tcW w:w="2420" w:type="dxa"/>
          </w:tcPr>
          <w:p w14:paraId="6839B82D" w14:textId="44244CAC" w:rsidR="008B125A" w:rsidRDefault="008B125A">
            <w:pPr>
              <w:keepNext/>
              <w:keepLines/>
            </w:pPr>
            <w:r>
              <w:t>$24.27</w:t>
            </w:r>
          </w:p>
        </w:tc>
        <w:tc>
          <w:tcPr>
            <w:tcW w:w="2419" w:type="dxa"/>
          </w:tcPr>
          <w:p w14:paraId="6839B82E" w14:textId="3391586E" w:rsidR="008B125A" w:rsidRDefault="008B125A">
            <w:pPr>
              <w:keepNext/>
              <w:keepLines/>
            </w:pPr>
            <w:r>
              <w:t>$32.36</w:t>
            </w:r>
          </w:p>
        </w:tc>
        <w:tc>
          <w:tcPr>
            <w:tcW w:w="2420" w:type="dxa"/>
          </w:tcPr>
          <w:p w14:paraId="6839B82F" w14:textId="415C9098" w:rsidR="008B125A" w:rsidRDefault="008B125A">
            <w:pPr>
              <w:keepNext/>
              <w:keepLines/>
            </w:pPr>
            <w:r>
              <w:t>$32.36</w:t>
            </w:r>
          </w:p>
        </w:tc>
        <w:tc>
          <w:tcPr>
            <w:tcW w:w="2420" w:type="dxa"/>
          </w:tcPr>
          <w:p w14:paraId="6839B830" w14:textId="59CF5384" w:rsidR="008B125A" w:rsidRDefault="008B125A">
            <w:r>
              <w:t>$40.45</w:t>
            </w:r>
          </w:p>
        </w:tc>
      </w:tr>
      <w:tr w:rsidR="008B125A" w14:paraId="6839B838" w14:textId="77777777" w:rsidTr="009C4A13">
        <w:tc>
          <w:tcPr>
            <w:tcW w:w="2802" w:type="dxa"/>
          </w:tcPr>
          <w:p w14:paraId="6839B832" w14:textId="77777777" w:rsidR="008B125A" w:rsidRDefault="008B125A">
            <w:pPr>
              <w:keepNext/>
              <w:keepLines/>
            </w:pPr>
            <w:r>
              <w:t>Process employee level 6</w:t>
            </w:r>
          </w:p>
        </w:tc>
        <w:tc>
          <w:tcPr>
            <w:tcW w:w="2419" w:type="dxa"/>
          </w:tcPr>
          <w:p w14:paraId="6839B833" w14:textId="50035985" w:rsidR="008B125A" w:rsidRDefault="008B125A">
            <w:pPr>
              <w:keepNext/>
              <w:keepLines/>
            </w:pPr>
            <w:r>
              <w:t>$24.93</w:t>
            </w:r>
          </w:p>
        </w:tc>
        <w:tc>
          <w:tcPr>
            <w:tcW w:w="2420" w:type="dxa"/>
          </w:tcPr>
          <w:p w14:paraId="6839B834" w14:textId="069CA93A" w:rsidR="008B125A" w:rsidRDefault="008B125A">
            <w:pPr>
              <w:keepNext/>
              <w:keepLines/>
            </w:pPr>
            <w:r>
              <w:t>$24.93</w:t>
            </w:r>
          </w:p>
        </w:tc>
        <w:tc>
          <w:tcPr>
            <w:tcW w:w="2419" w:type="dxa"/>
          </w:tcPr>
          <w:p w14:paraId="6839B835" w14:textId="0F3CF4C5" w:rsidR="008B125A" w:rsidRDefault="008B125A">
            <w:pPr>
              <w:keepNext/>
              <w:keepLines/>
            </w:pPr>
            <w:r>
              <w:t>$33.24</w:t>
            </w:r>
          </w:p>
        </w:tc>
        <w:tc>
          <w:tcPr>
            <w:tcW w:w="2420" w:type="dxa"/>
          </w:tcPr>
          <w:p w14:paraId="6839B836" w14:textId="3EFAB644" w:rsidR="008B125A" w:rsidRDefault="008B125A">
            <w:pPr>
              <w:keepNext/>
              <w:keepLines/>
            </w:pPr>
            <w:r>
              <w:t>$33.24</w:t>
            </w:r>
          </w:p>
        </w:tc>
        <w:tc>
          <w:tcPr>
            <w:tcW w:w="2420" w:type="dxa"/>
          </w:tcPr>
          <w:p w14:paraId="6839B837" w14:textId="32C8D2F4" w:rsidR="008B125A" w:rsidRDefault="008B125A">
            <w:r>
              <w:t>$41.55</w:t>
            </w:r>
          </w:p>
        </w:tc>
      </w:tr>
    </w:tbl>
    <w:p w14:paraId="6839B839" w14:textId="77777777" w:rsidR="004727C3" w:rsidRDefault="00710764" w:rsidP="00B54CF0">
      <w:r>
        <w:br w:type="page"/>
      </w:r>
    </w:p>
    <w:p w14:paraId="6839B83A" w14:textId="77777777" w:rsidR="006B4BC8" w:rsidRDefault="00B75E84" w:rsidP="004727C3">
      <w:pPr>
        <w:pStyle w:val="Heading3"/>
      </w:pPr>
      <w:r w:rsidRPr="00D81705">
        <w:lastRenderedPageBreak/>
        <w:t>Allowances</w:t>
      </w:r>
    </w:p>
    <w:p w14:paraId="6839B83B" w14:textId="77777777" w:rsidR="006A302A" w:rsidRPr="007D573C" w:rsidRDefault="006A302A" w:rsidP="006A302A">
      <w:pPr>
        <w:pStyle w:val="NormalWeb"/>
        <w:spacing w:before="120" w:beforeAutospacing="0" w:after="0" w:afterAutospacing="0"/>
        <w:rPr>
          <w:rFonts w:ascii="Helvetica" w:hAnsi="Helvetica" w:cs="Helvetica"/>
          <w:sz w:val="22"/>
          <w:szCs w:val="22"/>
        </w:rPr>
      </w:pPr>
      <w:r w:rsidRPr="007D573C">
        <w:rPr>
          <w:rFonts w:ascii="Helvetica" w:hAnsi="Helvetica" w:cs="Helvetica"/>
          <w:sz w:val="22"/>
          <w:szCs w:val="22"/>
        </w:rPr>
        <w:t xml:space="preserve">If any all purpose allowances apply (marked *), they should be added to the minimum rate before penalties and overtime are calcula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8"/>
        <w:gridCol w:w="8272"/>
      </w:tblGrid>
      <w:tr w:rsidR="004867EC" w14:paraId="6839B83E" w14:textId="77777777" w:rsidTr="00011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4" w:type="pct"/>
          </w:tcPr>
          <w:p w14:paraId="6839B83C" w14:textId="77777777" w:rsidR="00E31D8E" w:rsidRPr="007D573C" w:rsidRDefault="0001149F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2776" w:type="pct"/>
          </w:tcPr>
          <w:p w14:paraId="6839B83D" w14:textId="77777777" w:rsidR="004867EC" w:rsidRDefault="0001149F">
            <w:r>
              <w:rPr>
                <w:b/>
              </w:rPr>
              <w:t>Rate</w:t>
            </w:r>
          </w:p>
        </w:tc>
      </w:tr>
      <w:tr w:rsidR="008B125A" w14:paraId="6839B841" w14:textId="77777777" w:rsidTr="0001149F">
        <w:tc>
          <w:tcPr>
            <w:tcW w:w="2224" w:type="pct"/>
          </w:tcPr>
          <w:p w14:paraId="6839B83F" w14:textId="77777777" w:rsidR="008B125A" w:rsidRDefault="008B125A">
            <w:pPr>
              <w:keepNext/>
              <w:keepLines/>
            </w:pPr>
            <w:r>
              <w:t xml:space="preserve">Cold work allowance </w:t>
            </w:r>
            <w:r w:rsidRPr="0001149F">
              <w:t>-15.6°C to -18.0°C</w:t>
            </w:r>
          </w:p>
        </w:tc>
        <w:tc>
          <w:tcPr>
            <w:tcW w:w="2776" w:type="pct"/>
          </w:tcPr>
          <w:p w14:paraId="6839B840" w14:textId="7E9981DF" w:rsidR="008B125A" w:rsidRDefault="008B125A">
            <w:r>
              <w:t>$0.72 per hour or part thereof</w:t>
            </w:r>
          </w:p>
        </w:tc>
      </w:tr>
      <w:tr w:rsidR="008B125A" w14:paraId="6839B844" w14:textId="77777777" w:rsidTr="0001149F">
        <w:tc>
          <w:tcPr>
            <w:tcW w:w="2224" w:type="pct"/>
          </w:tcPr>
          <w:p w14:paraId="6839B842" w14:textId="77777777" w:rsidR="008B125A" w:rsidRDefault="008B125A">
            <w:pPr>
              <w:keepNext/>
              <w:keepLines/>
            </w:pPr>
            <w:r>
              <w:t xml:space="preserve">Cold work allowance </w:t>
            </w:r>
            <w:r w:rsidRPr="0001149F">
              <w:t>less than -18.0°C to -23.3°C</w:t>
            </w:r>
          </w:p>
        </w:tc>
        <w:tc>
          <w:tcPr>
            <w:tcW w:w="2776" w:type="pct"/>
          </w:tcPr>
          <w:p w14:paraId="6839B843" w14:textId="569D4E7D" w:rsidR="008B125A" w:rsidRDefault="008B125A">
            <w:r>
              <w:t>$1.26 per hour or part thereof</w:t>
            </w:r>
          </w:p>
        </w:tc>
      </w:tr>
      <w:tr w:rsidR="008B125A" w14:paraId="6839B847" w14:textId="77777777" w:rsidTr="0001149F">
        <w:tc>
          <w:tcPr>
            <w:tcW w:w="2224" w:type="pct"/>
          </w:tcPr>
          <w:p w14:paraId="6839B845" w14:textId="77777777" w:rsidR="008B125A" w:rsidRDefault="008B125A">
            <w:pPr>
              <w:keepNext/>
              <w:keepLines/>
            </w:pPr>
            <w:r>
              <w:t xml:space="preserve">Cold work allowance </w:t>
            </w:r>
            <w:r w:rsidRPr="0001149F">
              <w:t>less than -23.3°C</w:t>
            </w:r>
          </w:p>
        </w:tc>
        <w:tc>
          <w:tcPr>
            <w:tcW w:w="2776" w:type="pct"/>
          </w:tcPr>
          <w:p w14:paraId="6839B846" w14:textId="7C35E2E0" w:rsidR="008B125A" w:rsidRDefault="008B125A">
            <w:r>
              <w:t>$1.98 per hour or part thereof</w:t>
            </w:r>
          </w:p>
        </w:tc>
      </w:tr>
      <w:tr w:rsidR="008B125A" w14:paraId="6839B84A" w14:textId="77777777" w:rsidTr="0001149F">
        <w:tc>
          <w:tcPr>
            <w:tcW w:w="2224" w:type="pct"/>
          </w:tcPr>
          <w:p w14:paraId="6839B848" w14:textId="77777777" w:rsidR="008B125A" w:rsidRDefault="008B125A">
            <w:pPr>
              <w:keepNext/>
              <w:keepLines/>
            </w:pPr>
            <w:r>
              <w:t>First aid allowance</w:t>
            </w:r>
          </w:p>
        </w:tc>
        <w:tc>
          <w:tcPr>
            <w:tcW w:w="2776" w:type="pct"/>
          </w:tcPr>
          <w:p w14:paraId="6839B849" w14:textId="4F96EBB4" w:rsidR="008B125A" w:rsidRDefault="008B125A">
            <w:r>
              <w:t>$0.43 per hour up to a maximum of $16.17 per week</w:t>
            </w:r>
          </w:p>
        </w:tc>
      </w:tr>
      <w:tr w:rsidR="004867EC" w14:paraId="6839B84D" w14:textId="77777777" w:rsidTr="0001149F">
        <w:tc>
          <w:tcPr>
            <w:tcW w:w="2224" w:type="pct"/>
          </w:tcPr>
          <w:p w14:paraId="6839B84B" w14:textId="77777777" w:rsidR="004867EC" w:rsidRDefault="0001149F">
            <w:pPr>
              <w:keepNext/>
              <w:keepLines/>
            </w:pPr>
            <w:r>
              <w:t xml:space="preserve">* Leading hand allowance - </w:t>
            </w:r>
            <w:r w:rsidRPr="0001149F">
              <w:t>in charge of 1-19 employees</w:t>
            </w:r>
          </w:p>
        </w:tc>
        <w:tc>
          <w:tcPr>
            <w:tcW w:w="2776" w:type="pct"/>
          </w:tcPr>
          <w:p w14:paraId="6839B84C" w14:textId="12B608C0" w:rsidR="004867EC" w:rsidRDefault="008B125A">
            <w:r>
              <w:t>$0.78</w:t>
            </w:r>
            <w:r w:rsidR="0001149F">
              <w:t xml:space="preserve"> per hour, </w:t>
            </w:r>
            <w:r w:rsidR="0001149F" w:rsidRPr="0001149F">
              <w:t>payment in addition to the minimum wage for the highest classification supervised, or own minimum wage, whichever is higher</w:t>
            </w:r>
          </w:p>
        </w:tc>
      </w:tr>
      <w:tr w:rsidR="004867EC" w14:paraId="6839B850" w14:textId="77777777" w:rsidTr="0001149F">
        <w:tc>
          <w:tcPr>
            <w:tcW w:w="2224" w:type="pct"/>
          </w:tcPr>
          <w:p w14:paraId="6839B84E" w14:textId="77777777" w:rsidR="004867EC" w:rsidRDefault="0001149F">
            <w:pPr>
              <w:keepNext/>
              <w:keepLines/>
            </w:pPr>
            <w:r>
              <w:t xml:space="preserve">* Leading hand allowance - </w:t>
            </w:r>
            <w:r w:rsidRPr="0001149F">
              <w:t>in charge of more than 20 employees</w:t>
            </w:r>
          </w:p>
        </w:tc>
        <w:tc>
          <w:tcPr>
            <w:tcW w:w="2776" w:type="pct"/>
          </w:tcPr>
          <w:p w14:paraId="6839B84F" w14:textId="3385C0DC" w:rsidR="004867EC" w:rsidRDefault="008B125A">
            <w:r>
              <w:t>$1.30</w:t>
            </w:r>
            <w:r w:rsidR="0001149F">
              <w:t xml:space="preserve"> per hour, </w:t>
            </w:r>
            <w:r w:rsidR="0001149F" w:rsidRPr="0001149F">
              <w:t>payment in addition to the minimum wage for the highest classification supervised, or own minimum wage, whichever is higher</w:t>
            </w:r>
          </w:p>
        </w:tc>
      </w:tr>
      <w:tr w:rsidR="004867EC" w14:paraId="6839B853" w14:textId="77777777" w:rsidTr="0001149F">
        <w:tc>
          <w:tcPr>
            <w:tcW w:w="2224" w:type="pct"/>
          </w:tcPr>
          <w:p w14:paraId="6839B851" w14:textId="77777777" w:rsidR="004867EC" w:rsidRDefault="0001149F">
            <w:pPr>
              <w:keepNext/>
              <w:keepLines/>
            </w:pPr>
            <w:r>
              <w:t>Meal allowance - overtime</w:t>
            </w:r>
          </w:p>
        </w:tc>
        <w:tc>
          <w:tcPr>
            <w:tcW w:w="2776" w:type="pct"/>
          </w:tcPr>
          <w:p w14:paraId="6839B852" w14:textId="580F00B2" w:rsidR="004867EC" w:rsidRDefault="008B125A">
            <w:r>
              <w:t>$13.96</w:t>
            </w:r>
            <w:r w:rsidR="0001149F">
              <w:t xml:space="preserve"> for a meal</w:t>
            </w:r>
          </w:p>
        </w:tc>
      </w:tr>
      <w:tr w:rsidR="004867EC" w14:paraId="6839B856" w14:textId="77777777" w:rsidTr="0001149F">
        <w:tc>
          <w:tcPr>
            <w:tcW w:w="2224" w:type="pct"/>
          </w:tcPr>
          <w:p w14:paraId="6839B854" w14:textId="77777777" w:rsidR="004867EC" w:rsidRDefault="0001149F">
            <w:pPr>
              <w:keepNext/>
              <w:keepLines/>
            </w:pPr>
            <w:r>
              <w:t>Vehicle allowance</w:t>
            </w:r>
          </w:p>
        </w:tc>
        <w:tc>
          <w:tcPr>
            <w:tcW w:w="2776" w:type="pct"/>
          </w:tcPr>
          <w:p w14:paraId="6839B855" w14:textId="77777777" w:rsidR="004867EC" w:rsidRDefault="0001149F">
            <w:r>
              <w:t>$0.78 per km</w:t>
            </w:r>
          </w:p>
        </w:tc>
      </w:tr>
    </w:tbl>
    <w:p w14:paraId="6839B857" w14:textId="77777777" w:rsidR="000C7AFE" w:rsidRPr="00B54CF0" w:rsidRDefault="000C7AFE" w:rsidP="0001149F">
      <w:pPr>
        <w:pStyle w:val="Heading2"/>
        <w:spacing w:before="36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6839B858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6839B859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B85C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6839B85D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B861" w14:textId="77777777" w:rsidR="0058083D" w:rsidRDefault="00580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B862" w14:textId="77777777" w:rsidR="00946144" w:rsidRDefault="00F24D0A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8</w:t>
        </w:r>
        <w:r w:rsidR="00946144">
          <w:rPr>
            <w:noProof/>
          </w:rPr>
          <w:fldChar w:fldCharType="end"/>
        </w:r>
      </w:sdtContent>
    </w:sdt>
  </w:p>
  <w:p w14:paraId="6839B863" w14:textId="77777777" w:rsidR="00C52F7F" w:rsidRDefault="00C52F7F" w:rsidP="00C52F7F">
    <w:pPr>
      <w:pStyle w:val="Footer"/>
    </w:pPr>
    <w:r>
      <w:t>Effective:  01/07/2017 Published: 28/06/2017</w:t>
    </w:r>
  </w:p>
  <w:p w14:paraId="6839B864" w14:textId="77777777"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9B866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39B867" w14:textId="77777777" w:rsidR="00C52F7F" w:rsidRDefault="00C52F7F" w:rsidP="00C52F7F">
    <w:pPr>
      <w:pStyle w:val="Footer"/>
    </w:pPr>
    <w:r>
      <w:t>Effective:  01/07/2017 Published: 28/06/2017</w:t>
    </w:r>
  </w:p>
  <w:p w14:paraId="6839B868" w14:textId="77777777"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B85A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6839B85B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B85E" w14:textId="77777777" w:rsidR="0058083D" w:rsidRDefault="00580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B85F" w14:textId="77777777" w:rsidR="00946144" w:rsidRDefault="00946144">
    <w:pPr>
      <w:pStyle w:val="Header"/>
    </w:pPr>
  </w:p>
  <w:p w14:paraId="6839B860" w14:textId="77777777"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B865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6839B869" wp14:editId="6839B86A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1149F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56DD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867EC"/>
    <w:rsid w:val="004A35FB"/>
    <w:rsid w:val="004D2212"/>
    <w:rsid w:val="005114B9"/>
    <w:rsid w:val="005124C3"/>
    <w:rsid w:val="00525DF3"/>
    <w:rsid w:val="00571539"/>
    <w:rsid w:val="00577AF6"/>
    <w:rsid w:val="0058083D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A302A"/>
    <w:rsid w:val="006B4BC8"/>
    <w:rsid w:val="006B61AE"/>
    <w:rsid w:val="00710764"/>
    <w:rsid w:val="0071204F"/>
    <w:rsid w:val="00753919"/>
    <w:rsid w:val="00776E2D"/>
    <w:rsid w:val="007824D3"/>
    <w:rsid w:val="007A0468"/>
    <w:rsid w:val="007D573C"/>
    <w:rsid w:val="0082043A"/>
    <w:rsid w:val="008372C9"/>
    <w:rsid w:val="00850DCB"/>
    <w:rsid w:val="00871791"/>
    <w:rsid w:val="008B125A"/>
    <w:rsid w:val="008C11F3"/>
    <w:rsid w:val="008C5A67"/>
    <w:rsid w:val="008C5BB2"/>
    <w:rsid w:val="008E495F"/>
    <w:rsid w:val="00903694"/>
    <w:rsid w:val="00904452"/>
    <w:rsid w:val="009224C4"/>
    <w:rsid w:val="00927E9F"/>
    <w:rsid w:val="00946144"/>
    <w:rsid w:val="0095543F"/>
    <w:rsid w:val="009B73AD"/>
    <w:rsid w:val="009C0B14"/>
    <w:rsid w:val="009C4A13"/>
    <w:rsid w:val="009C6F65"/>
    <w:rsid w:val="009D1F38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073B9"/>
    <w:rsid w:val="00E125DD"/>
    <w:rsid w:val="00E157AB"/>
    <w:rsid w:val="00E31D8E"/>
    <w:rsid w:val="00E57918"/>
    <w:rsid w:val="00E62989"/>
    <w:rsid w:val="00E961EC"/>
    <w:rsid w:val="00EF128D"/>
    <w:rsid w:val="00F1626C"/>
    <w:rsid w:val="00F17842"/>
    <w:rsid w:val="00F21788"/>
    <w:rsid w:val="00F22F64"/>
    <w:rsid w:val="00F24D0A"/>
    <w:rsid w:val="00F321EC"/>
    <w:rsid w:val="00F62EE2"/>
    <w:rsid w:val="00F70941"/>
    <w:rsid w:val="00F7601D"/>
    <w:rsid w:val="00FC2C21"/>
    <w:rsid w:val="00FD52C3"/>
    <w:rsid w:val="00FF18F0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39B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6-28T01:04:19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640631E0-0F9A-49E8-9F3E-68023C24B395}"/>
</file>

<file path=customXml/itemProps3.xml><?xml version="1.0" encoding="utf-8"?>
<ds:datastoreItem xmlns:ds="http://schemas.openxmlformats.org/officeDocument/2006/customXml" ds:itemID="{C068D487-759E-430C-874E-3D448E9E8008}"/>
</file>

<file path=customXml/itemProps4.xml><?xml version="1.0" encoding="utf-8"?>
<ds:datastoreItem xmlns:ds="http://schemas.openxmlformats.org/officeDocument/2006/customXml" ds:itemID="{B8D49A3C-02F3-4554-9E13-CB77AC44C882}"/>
</file>

<file path=customXml/itemProps5.xml><?xml version="1.0" encoding="utf-8"?>
<ds:datastoreItem xmlns:ds="http://schemas.openxmlformats.org/officeDocument/2006/customXml" ds:itemID="{9B0A1D58-C691-4B5D-8AF1-1A871CEA42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8443</Characters>
  <Application>Microsoft Office Word</Application>
  <DocSecurity>0</DocSecurity>
  <Lines>938</Lines>
  <Paragraphs>8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ltry-processing-award-ma000074-pay-guide</dc:title>
  <dc:creator/>
  <cp:lastModifiedBy/>
  <cp:revision>1</cp:revision>
  <dcterms:created xsi:type="dcterms:W3CDTF">2017-06-09T05:03:00Z</dcterms:created>
  <dcterms:modified xsi:type="dcterms:W3CDTF">2017-07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3670;#MA000004|b0e15116-1f97-408d-b509-0f6a95a6bde4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09ac83a5-3fac-4421-aa54-928191fcba84</vt:lpwstr>
  </property>
  <property fmtid="{D5CDD505-2E9C-101B-9397-08002B2CF9AE}" pid="21" name="Award ID">
    <vt:lpwstr>6946;#MA000074|53086eab-a0d5-412f-bc06-12b296f00301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04|b0e15116-1f97-408d-b509-0f6a95a6bde4</vt:lpwstr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